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F0" w:rsidRDefault="005070F0" w:rsidP="005070F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КАЛЕНДАРНЫЙ ПЛАН МУЗЫКАЛЬНЫХ ЗАНЯТИЙ   В ПОДГОТОВИТЕЛЬНОЙ К ШКОЛЕ ГРУППЕ</w:t>
      </w:r>
    </w:p>
    <w:p w:rsidR="005070F0" w:rsidRPr="0016557F" w:rsidRDefault="005070F0" w:rsidP="005070F0">
      <w:pPr>
        <w:rPr>
          <w:b/>
          <w:sz w:val="36"/>
          <w:szCs w:val="36"/>
          <w:u w:val="single"/>
        </w:rPr>
      </w:pPr>
    </w:p>
    <w:p w:rsidR="005070F0" w:rsidRPr="003A26E5" w:rsidRDefault="005070F0" w:rsidP="005070F0">
      <w:pPr>
        <w:rPr>
          <w:b/>
          <w:i/>
          <w:sz w:val="36"/>
          <w:szCs w:val="36"/>
          <w:u w:val="single"/>
        </w:rPr>
      </w:pPr>
      <w:r>
        <w:rPr>
          <w:i/>
          <w:sz w:val="28"/>
          <w:szCs w:val="28"/>
        </w:rPr>
        <w:t xml:space="preserve">                                            </w:t>
      </w:r>
      <w:r w:rsidRPr="003A26E5">
        <w:rPr>
          <w:b/>
          <w:i/>
          <w:sz w:val="36"/>
          <w:szCs w:val="36"/>
          <w:u w:val="single"/>
        </w:rPr>
        <w:t>СЕНТЯБРЬ</w:t>
      </w:r>
    </w:p>
    <w:p w:rsidR="005070F0" w:rsidRDefault="005070F0" w:rsidP="005070F0">
      <w:pPr>
        <w:rPr>
          <w:b/>
          <w:i/>
          <w:sz w:val="28"/>
          <w:szCs w:val="28"/>
        </w:rPr>
      </w:pPr>
    </w:p>
    <w:tbl>
      <w:tblPr>
        <w:tblW w:w="112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3828"/>
        <w:gridCol w:w="3860"/>
      </w:tblGrid>
      <w:tr w:rsidR="005070F0" w:rsidRPr="003A26E5" w:rsidTr="00CD7A59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епертуар</w:t>
            </w:r>
          </w:p>
        </w:tc>
        <w:tc>
          <w:tcPr>
            <w:tcW w:w="3860" w:type="dxa"/>
            <w:tcBorders>
              <w:top w:val="single" w:sz="4" w:space="0" w:color="auto"/>
              <w:right w:val="single" w:sz="4" w:space="0" w:color="auto"/>
            </w:tcBorders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Цели и задачи</w:t>
            </w:r>
          </w:p>
        </w:tc>
      </w:tr>
      <w:tr w:rsidR="005070F0" w:rsidRPr="003A26E5" w:rsidTr="00CD7A59">
        <w:trPr>
          <w:trHeight w:val="338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иагностика</w:t>
            </w:r>
          </w:p>
        </w:tc>
        <w:tc>
          <w:tcPr>
            <w:tcW w:w="3828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Default="005070F0" w:rsidP="00CD7A59">
            <w:pPr>
              <w:rPr>
                <w:sz w:val="28"/>
                <w:szCs w:val="28"/>
              </w:rPr>
            </w:pPr>
          </w:p>
          <w:p w:rsidR="00332DCE" w:rsidRDefault="00332DCE" w:rsidP="00CD7A59">
            <w:pPr>
              <w:rPr>
                <w:sz w:val="28"/>
                <w:szCs w:val="28"/>
              </w:rPr>
            </w:pPr>
          </w:p>
          <w:p w:rsidR="00332DCE" w:rsidRDefault="00332DCE" w:rsidP="00CD7A59">
            <w:pPr>
              <w:rPr>
                <w:sz w:val="28"/>
                <w:szCs w:val="28"/>
              </w:rPr>
            </w:pPr>
          </w:p>
          <w:p w:rsidR="00332DCE" w:rsidRDefault="00332DCE" w:rsidP="00CD7A59">
            <w:pPr>
              <w:rPr>
                <w:sz w:val="28"/>
                <w:szCs w:val="28"/>
              </w:rPr>
            </w:pPr>
          </w:p>
          <w:p w:rsidR="00332DCE" w:rsidRDefault="00332DCE" w:rsidP="00CD7A59">
            <w:pPr>
              <w:rPr>
                <w:sz w:val="28"/>
                <w:szCs w:val="28"/>
              </w:rPr>
            </w:pPr>
          </w:p>
          <w:p w:rsidR="00332DCE" w:rsidRPr="003A26E5" w:rsidRDefault="00332DCE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явление у детей музыкального слуха и возможностей</w:t>
            </w:r>
          </w:p>
        </w:tc>
      </w:tr>
      <w:tr w:rsidR="005070F0" w:rsidRPr="003A26E5" w:rsidTr="00CD7A59">
        <w:trPr>
          <w:trHeight w:val="757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иагностика</w:t>
            </w: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Default="005070F0" w:rsidP="00CD7A59">
            <w:pPr>
              <w:rPr>
                <w:sz w:val="28"/>
                <w:szCs w:val="28"/>
              </w:rPr>
            </w:pPr>
          </w:p>
          <w:p w:rsidR="00332DCE" w:rsidRDefault="00332DCE" w:rsidP="00CD7A59">
            <w:pPr>
              <w:rPr>
                <w:sz w:val="28"/>
                <w:szCs w:val="28"/>
              </w:rPr>
            </w:pPr>
          </w:p>
          <w:p w:rsidR="00332DCE" w:rsidRDefault="00332DCE" w:rsidP="00CD7A59">
            <w:pPr>
              <w:rPr>
                <w:sz w:val="28"/>
                <w:szCs w:val="28"/>
              </w:rPr>
            </w:pPr>
          </w:p>
          <w:p w:rsidR="00332DCE" w:rsidRDefault="00332DCE" w:rsidP="00CD7A59">
            <w:pPr>
              <w:rPr>
                <w:sz w:val="28"/>
                <w:szCs w:val="28"/>
              </w:rPr>
            </w:pPr>
          </w:p>
          <w:p w:rsidR="00332DCE" w:rsidRDefault="00332DCE" w:rsidP="00CD7A59">
            <w:pPr>
              <w:rPr>
                <w:sz w:val="28"/>
                <w:szCs w:val="28"/>
              </w:rPr>
            </w:pPr>
          </w:p>
          <w:p w:rsidR="00332DCE" w:rsidRDefault="00332DCE" w:rsidP="00CD7A59">
            <w:pPr>
              <w:rPr>
                <w:sz w:val="28"/>
                <w:szCs w:val="28"/>
              </w:rPr>
            </w:pPr>
          </w:p>
          <w:p w:rsidR="00332DCE" w:rsidRPr="003A26E5" w:rsidRDefault="00332DCE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явление у детей музыкального слуха и возможностей</w:t>
            </w:r>
          </w:p>
        </w:tc>
      </w:tr>
      <w:tr w:rsidR="005070F0" w:rsidRPr="003A26E5" w:rsidTr="00CD7A59">
        <w:trPr>
          <w:trHeight w:val="3614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F0B54" w:rsidRDefault="005070F0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  <w:r w:rsidR="005F0B54"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83318D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движения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0738B1" w:rsidRDefault="000738B1" w:rsidP="005F0B54">
            <w:pPr>
              <w:rPr>
                <w:sz w:val="28"/>
                <w:szCs w:val="28"/>
              </w:rPr>
            </w:pPr>
          </w:p>
          <w:p w:rsidR="00877F11" w:rsidRDefault="00877F11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слуха и голоса</w:t>
            </w:r>
          </w:p>
          <w:p w:rsidR="00251272" w:rsidRDefault="00251272" w:rsidP="005F0B54">
            <w:pPr>
              <w:rPr>
                <w:sz w:val="28"/>
                <w:szCs w:val="28"/>
              </w:rPr>
            </w:pPr>
          </w:p>
          <w:p w:rsidR="00251272" w:rsidRDefault="00251272" w:rsidP="005F0B54">
            <w:pPr>
              <w:rPr>
                <w:sz w:val="28"/>
                <w:szCs w:val="28"/>
              </w:rPr>
            </w:pPr>
          </w:p>
          <w:p w:rsidR="00251272" w:rsidRDefault="00251272" w:rsidP="005F0B54">
            <w:pPr>
              <w:rPr>
                <w:sz w:val="28"/>
                <w:szCs w:val="28"/>
              </w:rPr>
            </w:pPr>
          </w:p>
          <w:p w:rsidR="00251272" w:rsidRDefault="00251272" w:rsidP="005F0B54">
            <w:pPr>
              <w:rPr>
                <w:sz w:val="28"/>
                <w:szCs w:val="28"/>
              </w:rPr>
            </w:pPr>
          </w:p>
          <w:p w:rsidR="00251272" w:rsidRPr="003A26E5" w:rsidRDefault="00251272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877F11" w:rsidRPr="003A26E5" w:rsidRDefault="00877F11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877F11" w:rsidRDefault="00877F11" w:rsidP="005F0B54">
            <w:pPr>
              <w:rPr>
                <w:sz w:val="28"/>
                <w:szCs w:val="28"/>
              </w:rPr>
            </w:pPr>
          </w:p>
          <w:p w:rsidR="00877F11" w:rsidRPr="003A26E5" w:rsidRDefault="00877F11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BF22AE" w:rsidRDefault="00BF22AE" w:rsidP="005F0B54">
            <w:pPr>
              <w:rPr>
                <w:sz w:val="28"/>
                <w:szCs w:val="28"/>
              </w:rPr>
            </w:pPr>
          </w:p>
          <w:p w:rsidR="00BF22AE" w:rsidRDefault="00BF22AE" w:rsidP="005F0B54">
            <w:pPr>
              <w:rPr>
                <w:sz w:val="28"/>
                <w:szCs w:val="28"/>
              </w:rPr>
            </w:pPr>
          </w:p>
          <w:p w:rsidR="00BF22AE" w:rsidRDefault="00BF22AE" w:rsidP="005F0B54">
            <w:pPr>
              <w:rPr>
                <w:sz w:val="28"/>
                <w:szCs w:val="28"/>
              </w:rPr>
            </w:pPr>
          </w:p>
          <w:p w:rsidR="00BF22AE" w:rsidRDefault="00BF22AE" w:rsidP="005F0B54">
            <w:pPr>
              <w:rPr>
                <w:sz w:val="28"/>
                <w:szCs w:val="28"/>
              </w:rPr>
            </w:pPr>
          </w:p>
          <w:p w:rsidR="00BF22AE" w:rsidRPr="003A26E5" w:rsidRDefault="00BF22AE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BF22AE" w:rsidRDefault="00BF22AE" w:rsidP="005F0B54">
            <w:pPr>
              <w:rPr>
                <w:sz w:val="28"/>
                <w:szCs w:val="28"/>
              </w:rPr>
            </w:pPr>
          </w:p>
          <w:p w:rsidR="00BF22AE" w:rsidRDefault="00BF22AE" w:rsidP="005F0B54">
            <w:pPr>
              <w:rPr>
                <w:sz w:val="28"/>
                <w:szCs w:val="28"/>
              </w:rPr>
            </w:pPr>
          </w:p>
          <w:p w:rsidR="00BF22AE" w:rsidRPr="003A26E5" w:rsidRDefault="00BF22AE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8D37FE" w:rsidRDefault="008D37FE" w:rsidP="005F0B54">
            <w:pPr>
              <w:rPr>
                <w:sz w:val="28"/>
                <w:szCs w:val="28"/>
              </w:rPr>
            </w:pPr>
          </w:p>
          <w:p w:rsidR="00B54B64" w:rsidRPr="003A26E5" w:rsidRDefault="00B54B64" w:rsidP="005F0B54">
            <w:pPr>
              <w:rPr>
                <w:sz w:val="28"/>
                <w:szCs w:val="28"/>
              </w:rPr>
            </w:pPr>
          </w:p>
          <w:p w:rsidR="005070F0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828" w:type="dxa"/>
          </w:tcPr>
          <w:p w:rsidR="005070F0" w:rsidRDefault="005F0B54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арш» И.Дунаевский</w:t>
            </w:r>
          </w:p>
          <w:p w:rsidR="005F0B54" w:rsidRDefault="005F0B54" w:rsidP="00CD7A59">
            <w:pPr>
              <w:rPr>
                <w:sz w:val="28"/>
                <w:szCs w:val="28"/>
              </w:rPr>
            </w:pPr>
          </w:p>
          <w:p w:rsidR="005F0B54" w:rsidRDefault="005F0B54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г легкий и энергичный» («Экосез» Ф.Шуберта)</w:t>
            </w:r>
          </w:p>
          <w:p w:rsidR="005F0B54" w:rsidRDefault="005F0B54" w:rsidP="00CD7A59">
            <w:pPr>
              <w:rPr>
                <w:sz w:val="28"/>
                <w:szCs w:val="28"/>
              </w:rPr>
            </w:pPr>
          </w:p>
          <w:p w:rsidR="005F0B54" w:rsidRDefault="0083318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жнение для передачи ритмического рисунка мелодии» (ла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.мел.)</w:t>
            </w:r>
          </w:p>
          <w:p w:rsidR="005F0B54" w:rsidRDefault="005F0B54" w:rsidP="00CD7A59">
            <w:pPr>
              <w:rPr>
                <w:sz w:val="28"/>
                <w:szCs w:val="28"/>
              </w:rPr>
            </w:pPr>
          </w:p>
          <w:p w:rsidR="00877F11" w:rsidRDefault="00877F11" w:rsidP="00CD7A59">
            <w:pPr>
              <w:rPr>
                <w:sz w:val="28"/>
                <w:szCs w:val="28"/>
              </w:rPr>
            </w:pPr>
          </w:p>
          <w:p w:rsidR="005F0B54" w:rsidRDefault="00251272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\Д игра «С</w:t>
            </w:r>
            <w:r w:rsidR="005F0B54">
              <w:rPr>
                <w:sz w:val="28"/>
                <w:szCs w:val="28"/>
              </w:rPr>
              <w:t>имфонический оркестр»</w:t>
            </w:r>
          </w:p>
          <w:p w:rsidR="00251272" w:rsidRDefault="00251272" w:rsidP="00CD7A59">
            <w:pPr>
              <w:rPr>
                <w:sz w:val="28"/>
                <w:szCs w:val="28"/>
              </w:rPr>
            </w:pPr>
          </w:p>
          <w:p w:rsidR="00251272" w:rsidRDefault="00251272" w:rsidP="00CD7A59">
            <w:pPr>
              <w:rPr>
                <w:sz w:val="28"/>
                <w:szCs w:val="28"/>
              </w:rPr>
            </w:pPr>
          </w:p>
          <w:p w:rsidR="00251272" w:rsidRDefault="00251272" w:rsidP="00CD7A59">
            <w:pPr>
              <w:rPr>
                <w:sz w:val="28"/>
                <w:szCs w:val="28"/>
              </w:rPr>
            </w:pPr>
          </w:p>
          <w:p w:rsidR="00251272" w:rsidRDefault="00251272" w:rsidP="00CD7A59">
            <w:pPr>
              <w:rPr>
                <w:sz w:val="28"/>
                <w:szCs w:val="28"/>
              </w:rPr>
            </w:pPr>
          </w:p>
          <w:p w:rsidR="00251272" w:rsidRDefault="00251272" w:rsidP="00CD7A59">
            <w:pPr>
              <w:rPr>
                <w:sz w:val="28"/>
                <w:szCs w:val="28"/>
              </w:rPr>
            </w:pPr>
          </w:p>
          <w:p w:rsidR="00877F11" w:rsidRDefault="00877F11" w:rsidP="00CD7A59">
            <w:pPr>
              <w:rPr>
                <w:sz w:val="28"/>
                <w:szCs w:val="28"/>
              </w:rPr>
            </w:pPr>
          </w:p>
          <w:p w:rsidR="00251272" w:rsidRDefault="00251272" w:rsidP="00CD7A59">
            <w:pPr>
              <w:rPr>
                <w:sz w:val="28"/>
                <w:szCs w:val="28"/>
              </w:rPr>
            </w:pPr>
          </w:p>
          <w:p w:rsidR="00251272" w:rsidRDefault="00251272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» С.Прокофьев</w:t>
            </w:r>
          </w:p>
          <w:p w:rsidR="00251272" w:rsidRDefault="00251272" w:rsidP="00CD7A59">
            <w:pPr>
              <w:rPr>
                <w:sz w:val="28"/>
                <w:szCs w:val="28"/>
              </w:rPr>
            </w:pPr>
          </w:p>
          <w:p w:rsidR="00251272" w:rsidRDefault="00251272" w:rsidP="00CD7A59">
            <w:pPr>
              <w:rPr>
                <w:sz w:val="28"/>
                <w:szCs w:val="28"/>
              </w:rPr>
            </w:pPr>
          </w:p>
          <w:p w:rsidR="00877F11" w:rsidRDefault="00877F11" w:rsidP="00CD7A59">
            <w:pPr>
              <w:rPr>
                <w:sz w:val="28"/>
                <w:szCs w:val="28"/>
              </w:rPr>
            </w:pPr>
          </w:p>
          <w:p w:rsidR="00877F11" w:rsidRDefault="00877F11" w:rsidP="00CD7A59">
            <w:pPr>
              <w:rPr>
                <w:sz w:val="28"/>
                <w:szCs w:val="28"/>
              </w:rPr>
            </w:pPr>
          </w:p>
          <w:p w:rsidR="00251272" w:rsidRDefault="00251272" w:rsidP="00CD7A59">
            <w:pPr>
              <w:rPr>
                <w:sz w:val="28"/>
                <w:szCs w:val="28"/>
              </w:rPr>
            </w:pPr>
          </w:p>
          <w:p w:rsidR="00251272" w:rsidRDefault="00251272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й родной»</w:t>
            </w:r>
            <w:r w:rsidR="00BF22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Гомонова</w:t>
            </w:r>
            <w:proofErr w:type="spellEnd"/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Default="00BF22AE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ыбельная» В.Карасева</w:t>
            </w:r>
          </w:p>
          <w:p w:rsidR="006E11A9" w:rsidRDefault="006E11A9" w:rsidP="00CD7A59">
            <w:pPr>
              <w:rPr>
                <w:sz w:val="28"/>
                <w:szCs w:val="28"/>
              </w:rPr>
            </w:pPr>
          </w:p>
          <w:p w:rsidR="006E11A9" w:rsidRDefault="006E11A9" w:rsidP="00CD7A59">
            <w:pPr>
              <w:rPr>
                <w:sz w:val="28"/>
                <w:szCs w:val="28"/>
              </w:rPr>
            </w:pPr>
          </w:p>
          <w:p w:rsidR="006E11A9" w:rsidRDefault="006E11A9" w:rsidP="00CD7A59">
            <w:pPr>
              <w:rPr>
                <w:sz w:val="28"/>
                <w:szCs w:val="28"/>
              </w:rPr>
            </w:pPr>
          </w:p>
          <w:p w:rsidR="006E11A9" w:rsidRDefault="006E11A9" w:rsidP="00CD7A59">
            <w:pPr>
              <w:rPr>
                <w:sz w:val="28"/>
                <w:szCs w:val="28"/>
              </w:rPr>
            </w:pPr>
          </w:p>
          <w:p w:rsidR="006E11A9" w:rsidRDefault="006E11A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ец с хлопками» (</w:t>
            </w:r>
            <w:proofErr w:type="spellStart"/>
            <w:r>
              <w:rPr>
                <w:sz w:val="28"/>
                <w:szCs w:val="28"/>
              </w:rPr>
              <w:t>каре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.м</w:t>
            </w:r>
            <w:proofErr w:type="spellEnd"/>
            <w:r>
              <w:rPr>
                <w:sz w:val="28"/>
                <w:szCs w:val="28"/>
              </w:rPr>
              <w:t>. в обр.Т.Ломовой)</w:t>
            </w:r>
          </w:p>
          <w:p w:rsidR="005C2AA3" w:rsidRDefault="005C2AA3" w:rsidP="00CD7A59">
            <w:pPr>
              <w:rPr>
                <w:sz w:val="28"/>
                <w:szCs w:val="28"/>
              </w:rPr>
            </w:pPr>
          </w:p>
          <w:p w:rsidR="005C2AA3" w:rsidRDefault="005C2AA3" w:rsidP="00CD7A59">
            <w:pPr>
              <w:rPr>
                <w:sz w:val="28"/>
                <w:szCs w:val="28"/>
              </w:rPr>
            </w:pPr>
          </w:p>
          <w:p w:rsidR="005C2AA3" w:rsidRDefault="005C2AA3" w:rsidP="00CD7A59">
            <w:pPr>
              <w:rPr>
                <w:sz w:val="28"/>
                <w:szCs w:val="28"/>
              </w:rPr>
            </w:pPr>
          </w:p>
          <w:p w:rsidR="006E11A9" w:rsidRDefault="006E11A9" w:rsidP="00CD7A59">
            <w:pPr>
              <w:rPr>
                <w:sz w:val="28"/>
                <w:szCs w:val="28"/>
              </w:rPr>
            </w:pPr>
          </w:p>
          <w:p w:rsidR="006E11A9" w:rsidRDefault="006E11A9" w:rsidP="00CD7A59">
            <w:pPr>
              <w:rPr>
                <w:sz w:val="28"/>
                <w:szCs w:val="28"/>
              </w:rPr>
            </w:pPr>
          </w:p>
          <w:p w:rsidR="006E11A9" w:rsidRDefault="006E11A9" w:rsidP="00CD7A59">
            <w:pPr>
              <w:rPr>
                <w:sz w:val="28"/>
                <w:szCs w:val="28"/>
              </w:rPr>
            </w:pPr>
          </w:p>
          <w:p w:rsidR="00B54B64" w:rsidRDefault="00B54B64" w:rsidP="00CD7A59">
            <w:pPr>
              <w:rPr>
                <w:sz w:val="28"/>
                <w:szCs w:val="28"/>
              </w:rPr>
            </w:pPr>
          </w:p>
          <w:p w:rsidR="006E11A9" w:rsidRDefault="005C2AA3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жай» </w:t>
            </w:r>
            <w:proofErr w:type="spellStart"/>
            <w:r>
              <w:rPr>
                <w:sz w:val="28"/>
                <w:szCs w:val="28"/>
              </w:rPr>
              <w:t>Ю.Слонова</w:t>
            </w:r>
            <w:proofErr w:type="spellEnd"/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Default="00BF22AE" w:rsidP="00CD7A59">
            <w:pPr>
              <w:rPr>
                <w:sz w:val="28"/>
                <w:szCs w:val="28"/>
              </w:rPr>
            </w:pPr>
          </w:p>
          <w:p w:rsidR="00BF22AE" w:rsidRPr="003A26E5" w:rsidRDefault="00BF22AE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251272" w:rsidRDefault="005F0B54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ь детей маршировать энергично, бодро, торжественно. Самостоятельно начинать движение после вступления. Добиваться легкого стремительного бега.</w:t>
            </w:r>
          </w:p>
          <w:p w:rsidR="00877F11" w:rsidRDefault="00877F11" w:rsidP="00CD7A59">
            <w:pPr>
              <w:rPr>
                <w:sz w:val="28"/>
                <w:szCs w:val="28"/>
              </w:rPr>
            </w:pPr>
          </w:p>
          <w:p w:rsidR="005070F0" w:rsidRDefault="005F0B54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1272">
              <w:rPr>
                <w:sz w:val="28"/>
                <w:szCs w:val="28"/>
              </w:rPr>
              <w:t>Развивать тембровый слух. Дать понятие «симфонический оркестр» Знакомить детей с инструментами симфонического оркестра.</w:t>
            </w:r>
          </w:p>
          <w:p w:rsidR="00877F11" w:rsidRDefault="00877F11" w:rsidP="00CD7A59">
            <w:pPr>
              <w:rPr>
                <w:sz w:val="28"/>
                <w:szCs w:val="28"/>
              </w:rPr>
            </w:pPr>
          </w:p>
          <w:p w:rsidR="00877F11" w:rsidRDefault="00877F11" w:rsidP="00CD7A59">
            <w:pPr>
              <w:rPr>
                <w:sz w:val="28"/>
                <w:szCs w:val="28"/>
              </w:rPr>
            </w:pPr>
          </w:p>
          <w:p w:rsidR="00251272" w:rsidRDefault="00251272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ть эмоциональное содержание музыкальных произведений, их характер, настроение («Что выражает музыка?»). Дать понятие о трех «китах» в музыке.</w:t>
            </w:r>
          </w:p>
          <w:p w:rsidR="00877F11" w:rsidRDefault="00877F11" w:rsidP="00CD7A59">
            <w:pPr>
              <w:rPr>
                <w:sz w:val="28"/>
                <w:szCs w:val="28"/>
              </w:rPr>
            </w:pPr>
          </w:p>
          <w:p w:rsidR="00251272" w:rsidRDefault="00251272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воспринимать и передавать спокойный, лирический характер песни,</w:t>
            </w:r>
          </w:p>
          <w:p w:rsidR="00251272" w:rsidRDefault="00251272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я чувство любви к Родине, исполнять напевно</w:t>
            </w:r>
            <w:r w:rsidR="00877F11">
              <w:rPr>
                <w:sz w:val="28"/>
                <w:szCs w:val="28"/>
              </w:rPr>
              <w:t>, ласково, легким звуком в умеренном темпе.</w:t>
            </w:r>
          </w:p>
          <w:p w:rsidR="00BF22AE" w:rsidRDefault="00BF22AE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творческие способности  детей, учить </w:t>
            </w:r>
            <w:proofErr w:type="gramStart"/>
            <w:r>
              <w:rPr>
                <w:sz w:val="28"/>
                <w:szCs w:val="28"/>
              </w:rPr>
              <w:t>самостоятельно</w:t>
            </w:r>
            <w:proofErr w:type="gramEnd"/>
            <w:r>
              <w:rPr>
                <w:sz w:val="28"/>
                <w:szCs w:val="28"/>
              </w:rPr>
              <w:t xml:space="preserve">  находить нужную певческую интонацию, заканчивая ее на устойчивых звуках.</w:t>
            </w:r>
          </w:p>
          <w:p w:rsidR="005C2AA3" w:rsidRDefault="006E11A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ередавать в движении ритмический рисунок мелодии.  Улучшать движение поскока в парах и на кружении.</w:t>
            </w:r>
          </w:p>
          <w:p w:rsidR="005C2AA3" w:rsidRDefault="005C2AA3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ть представления детей о трех основных жанрах музыки.</w:t>
            </w:r>
          </w:p>
          <w:p w:rsidR="005C2AA3" w:rsidRPr="003A26E5" w:rsidRDefault="005C2AA3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различать разнохарактерные части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</w:t>
            </w:r>
            <w:proofErr w:type="spellEnd"/>
            <w:r>
              <w:rPr>
                <w:sz w:val="28"/>
                <w:szCs w:val="28"/>
              </w:rPr>
              <w:t>.. соблюдая</w:t>
            </w:r>
            <w:r w:rsidR="00B54B64">
              <w:rPr>
                <w:sz w:val="28"/>
                <w:szCs w:val="28"/>
              </w:rPr>
              <w:t xml:space="preserve"> темповые, ритмические особенности.</w:t>
            </w:r>
          </w:p>
        </w:tc>
      </w:tr>
      <w:tr w:rsidR="005070F0" w:rsidRPr="003A26E5" w:rsidTr="00CD7A59">
        <w:trPr>
          <w:trHeight w:val="2538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C458D8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движения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слуха и голоса</w:t>
            </w:r>
          </w:p>
          <w:p w:rsidR="00B23FBC" w:rsidRDefault="00B23FBC" w:rsidP="005F0B54">
            <w:pPr>
              <w:rPr>
                <w:sz w:val="28"/>
                <w:szCs w:val="28"/>
              </w:rPr>
            </w:pPr>
          </w:p>
          <w:p w:rsidR="00C458D8" w:rsidRDefault="00C458D8" w:rsidP="005F0B54">
            <w:pPr>
              <w:rPr>
                <w:sz w:val="28"/>
                <w:szCs w:val="28"/>
              </w:rPr>
            </w:pPr>
          </w:p>
          <w:p w:rsidR="00C458D8" w:rsidRPr="003A26E5" w:rsidRDefault="00C458D8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</w:t>
            </w:r>
            <w:r w:rsidR="00B23FBC">
              <w:rPr>
                <w:sz w:val="28"/>
                <w:szCs w:val="28"/>
              </w:rPr>
              <w:t>и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F94959" w:rsidRDefault="00F94959" w:rsidP="005F0B54">
            <w:pPr>
              <w:rPr>
                <w:sz w:val="28"/>
                <w:szCs w:val="28"/>
              </w:rPr>
            </w:pPr>
          </w:p>
          <w:p w:rsidR="00F94959" w:rsidRDefault="00F94959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731F3A" w:rsidRDefault="00731F3A" w:rsidP="005F0B54">
            <w:pPr>
              <w:rPr>
                <w:sz w:val="28"/>
                <w:szCs w:val="28"/>
              </w:rPr>
            </w:pPr>
          </w:p>
          <w:p w:rsidR="00731F3A" w:rsidRDefault="00731F3A" w:rsidP="005F0B54">
            <w:pPr>
              <w:rPr>
                <w:sz w:val="28"/>
                <w:szCs w:val="28"/>
              </w:rPr>
            </w:pPr>
          </w:p>
          <w:p w:rsidR="0083318D" w:rsidRPr="003A26E5" w:rsidRDefault="0083318D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731F3A" w:rsidRDefault="00731F3A" w:rsidP="005F0B54">
            <w:pPr>
              <w:rPr>
                <w:sz w:val="28"/>
                <w:szCs w:val="28"/>
              </w:rPr>
            </w:pPr>
          </w:p>
          <w:p w:rsidR="008D37FE" w:rsidRDefault="008D37FE" w:rsidP="005F0B54">
            <w:pPr>
              <w:rPr>
                <w:sz w:val="28"/>
                <w:szCs w:val="28"/>
              </w:rPr>
            </w:pPr>
          </w:p>
          <w:p w:rsidR="00731F3A" w:rsidRDefault="00731F3A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:rsidR="00B23FBC" w:rsidRDefault="00B23FBC" w:rsidP="005F0B54">
            <w:pPr>
              <w:rPr>
                <w:sz w:val="28"/>
                <w:szCs w:val="28"/>
              </w:rPr>
            </w:pPr>
          </w:p>
          <w:p w:rsidR="00731F3A" w:rsidRDefault="00731F3A" w:rsidP="005F0B54">
            <w:pPr>
              <w:rPr>
                <w:sz w:val="28"/>
                <w:szCs w:val="28"/>
              </w:rPr>
            </w:pPr>
          </w:p>
          <w:p w:rsidR="00731F3A" w:rsidRDefault="00731F3A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070F0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  <w:p w:rsidR="005070F0" w:rsidRPr="003A26E5" w:rsidRDefault="005070F0" w:rsidP="005F0B54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23FBC" w:rsidRDefault="00B23FBC" w:rsidP="00B2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арш» И.Дунаевский</w:t>
            </w:r>
          </w:p>
          <w:p w:rsidR="00C458D8" w:rsidRDefault="00C458D8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г легкий и энергичный» («Экосез» Ф.Шуберта)</w:t>
            </w: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731F3A" w:rsidRDefault="00731F3A" w:rsidP="00B23FBC">
            <w:pPr>
              <w:rPr>
                <w:sz w:val="28"/>
                <w:szCs w:val="28"/>
              </w:rPr>
            </w:pPr>
          </w:p>
          <w:p w:rsidR="00731F3A" w:rsidRDefault="00731F3A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\Д игра «Симфонический оркестр»</w:t>
            </w: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F94959" w:rsidRDefault="00F94959" w:rsidP="00B23FBC">
            <w:pPr>
              <w:rPr>
                <w:sz w:val="28"/>
                <w:szCs w:val="28"/>
              </w:rPr>
            </w:pPr>
          </w:p>
          <w:p w:rsidR="00731F3A" w:rsidRDefault="00731F3A" w:rsidP="00B23FBC">
            <w:pPr>
              <w:rPr>
                <w:sz w:val="28"/>
                <w:szCs w:val="28"/>
              </w:rPr>
            </w:pPr>
          </w:p>
          <w:p w:rsidR="00C458D8" w:rsidRDefault="00F94959" w:rsidP="00B2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дают листья» </w:t>
            </w:r>
            <w:proofErr w:type="spellStart"/>
            <w:r>
              <w:rPr>
                <w:sz w:val="28"/>
                <w:szCs w:val="28"/>
              </w:rPr>
              <w:t>Р.Гуцулюк</w:t>
            </w:r>
            <w:proofErr w:type="spellEnd"/>
          </w:p>
          <w:p w:rsidR="00B23FBC" w:rsidRDefault="00B23FBC" w:rsidP="00B2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» С.Прокофьев</w:t>
            </w: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83318D" w:rsidRDefault="0083318D" w:rsidP="00B23FBC">
            <w:pPr>
              <w:rPr>
                <w:sz w:val="28"/>
                <w:szCs w:val="28"/>
              </w:rPr>
            </w:pPr>
          </w:p>
          <w:p w:rsidR="0083318D" w:rsidRDefault="0083318D" w:rsidP="00B23FBC">
            <w:pPr>
              <w:rPr>
                <w:sz w:val="28"/>
                <w:szCs w:val="28"/>
              </w:rPr>
            </w:pPr>
          </w:p>
          <w:p w:rsidR="0083318D" w:rsidRDefault="0083318D" w:rsidP="00B2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труве «Моя Россия»</w:t>
            </w:r>
          </w:p>
          <w:p w:rsidR="0083318D" w:rsidRDefault="0083318D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й родной»  </w:t>
            </w:r>
            <w:proofErr w:type="spellStart"/>
            <w:r>
              <w:rPr>
                <w:sz w:val="28"/>
                <w:szCs w:val="28"/>
              </w:rPr>
              <w:t>Е.Гомонова</w:t>
            </w:r>
            <w:proofErr w:type="spellEnd"/>
          </w:p>
          <w:p w:rsidR="0083318D" w:rsidRDefault="0083318D" w:rsidP="00B23FBC">
            <w:pPr>
              <w:rPr>
                <w:sz w:val="28"/>
                <w:szCs w:val="28"/>
              </w:rPr>
            </w:pPr>
          </w:p>
          <w:p w:rsidR="00731F3A" w:rsidRDefault="00731F3A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ыбельная» В.Карасева</w:t>
            </w: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F94959" w:rsidRDefault="008D37FE" w:rsidP="00B2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нец с шарфиками»  </w:t>
            </w:r>
            <w:proofErr w:type="spellStart"/>
            <w:r>
              <w:rPr>
                <w:sz w:val="28"/>
                <w:szCs w:val="28"/>
              </w:rPr>
              <w:t>А.Грибоедова</w:t>
            </w:r>
            <w:proofErr w:type="spellEnd"/>
          </w:p>
          <w:p w:rsidR="00F94959" w:rsidRDefault="00F94959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ец с хлопками» (</w:t>
            </w:r>
            <w:proofErr w:type="spellStart"/>
            <w:r>
              <w:rPr>
                <w:sz w:val="28"/>
                <w:szCs w:val="28"/>
              </w:rPr>
              <w:t>каре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.м</w:t>
            </w:r>
            <w:proofErr w:type="spellEnd"/>
            <w:r>
              <w:rPr>
                <w:sz w:val="28"/>
                <w:szCs w:val="28"/>
              </w:rPr>
              <w:t>. в обр.Т.Ломовой)</w:t>
            </w: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жай» </w:t>
            </w:r>
            <w:proofErr w:type="spellStart"/>
            <w:r>
              <w:rPr>
                <w:sz w:val="28"/>
                <w:szCs w:val="28"/>
              </w:rPr>
              <w:t>Ю.Слонова</w:t>
            </w:r>
            <w:proofErr w:type="spellEnd"/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B23FBC" w:rsidRDefault="00B23FBC" w:rsidP="00B23FBC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5070F0" w:rsidRDefault="00876E63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биваться четкости, ритмичности, выразительности движений.</w:t>
            </w:r>
          </w:p>
          <w:p w:rsidR="00876E63" w:rsidRDefault="00876E63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навык двигаться в соответствии  характером музыки.</w:t>
            </w:r>
          </w:p>
          <w:p w:rsidR="00731F3A" w:rsidRDefault="00731F3A" w:rsidP="00CD7A59">
            <w:pPr>
              <w:rPr>
                <w:sz w:val="28"/>
                <w:szCs w:val="28"/>
              </w:rPr>
            </w:pPr>
          </w:p>
          <w:p w:rsidR="00C458D8" w:rsidRDefault="00C458D8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</w:t>
            </w:r>
            <w:r w:rsidR="00731F3A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развивать умение различать на слух звучание арфы, флейты, скрипки, </w:t>
            </w:r>
            <w:r>
              <w:rPr>
                <w:sz w:val="28"/>
                <w:szCs w:val="28"/>
              </w:rPr>
              <w:lastRenderedPageBreak/>
              <w:t>медных духовых инструментов.</w:t>
            </w:r>
          </w:p>
          <w:p w:rsidR="00C458D8" w:rsidRDefault="00C458D8" w:rsidP="00CD7A59">
            <w:pPr>
              <w:rPr>
                <w:sz w:val="28"/>
                <w:szCs w:val="28"/>
              </w:rPr>
            </w:pPr>
          </w:p>
          <w:p w:rsidR="00F94959" w:rsidRDefault="00F94959" w:rsidP="00CD7A59">
            <w:pPr>
              <w:rPr>
                <w:sz w:val="28"/>
                <w:szCs w:val="28"/>
              </w:rPr>
            </w:pPr>
          </w:p>
          <w:p w:rsidR="00F94959" w:rsidRDefault="00F9495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  воспринимать, чувствовать выразительность музыки. Уметь различать  жанровую основу музыки (пеня, танец, марш)</w:t>
            </w:r>
          </w:p>
          <w:p w:rsidR="00C458D8" w:rsidRDefault="0083318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ть детей  умеренно громко, не форсируя звук. Работать над чистотой интонации и дикцией.</w:t>
            </w:r>
          </w:p>
          <w:p w:rsidR="0083318D" w:rsidRDefault="0083318D" w:rsidP="00CD7A59">
            <w:pPr>
              <w:rPr>
                <w:sz w:val="28"/>
                <w:szCs w:val="28"/>
              </w:rPr>
            </w:pPr>
          </w:p>
          <w:p w:rsidR="0083318D" w:rsidRDefault="0083318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ладотональный звук.</w:t>
            </w:r>
          </w:p>
          <w:p w:rsidR="008D37FE" w:rsidRDefault="008D37FE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детей передавать  в движениях легкий, подвижный  характер музыки.</w:t>
            </w:r>
          </w:p>
          <w:p w:rsidR="008D37FE" w:rsidRDefault="008D37FE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етей передавать в движениях  характер польки.</w:t>
            </w:r>
          </w:p>
          <w:p w:rsidR="008D37FE" w:rsidRDefault="008D37FE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ворческую активность детей.</w:t>
            </w:r>
          </w:p>
          <w:p w:rsidR="008D37FE" w:rsidRDefault="008D37FE" w:rsidP="00CD7A59">
            <w:pPr>
              <w:rPr>
                <w:sz w:val="28"/>
                <w:szCs w:val="28"/>
              </w:rPr>
            </w:pPr>
          </w:p>
          <w:p w:rsidR="008D37FE" w:rsidRPr="003A26E5" w:rsidRDefault="008D37FE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блюдать темповые ритмические особенности, организованно действовать всем коллективом.</w:t>
            </w:r>
          </w:p>
        </w:tc>
      </w:tr>
      <w:tr w:rsidR="005070F0" w:rsidRPr="003A26E5" w:rsidTr="00CD7A59">
        <w:trPr>
          <w:trHeight w:val="3356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F0B54" w:rsidRPr="003A26E5" w:rsidRDefault="005070F0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  <w:r w:rsidR="005F0B54"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движения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слуха и голоса</w:t>
            </w:r>
          </w:p>
          <w:p w:rsidR="0040335F" w:rsidRDefault="0040335F" w:rsidP="005F0B54">
            <w:pPr>
              <w:rPr>
                <w:sz w:val="28"/>
                <w:szCs w:val="28"/>
              </w:rPr>
            </w:pPr>
          </w:p>
          <w:p w:rsidR="0040335F" w:rsidRDefault="0040335F" w:rsidP="005F0B54">
            <w:pPr>
              <w:rPr>
                <w:sz w:val="28"/>
                <w:szCs w:val="28"/>
              </w:rPr>
            </w:pPr>
          </w:p>
          <w:p w:rsidR="0040335F" w:rsidRPr="003A26E5" w:rsidRDefault="0040335F" w:rsidP="005F0B54">
            <w:pPr>
              <w:rPr>
                <w:sz w:val="28"/>
                <w:szCs w:val="28"/>
              </w:rPr>
            </w:pPr>
          </w:p>
          <w:p w:rsidR="005F0B54" w:rsidRPr="003A26E5" w:rsidRDefault="0040335F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ьчиковая </w:t>
            </w:r>
            <w:r w:rsidR="005F0B54" w:rsidRPr="003A26E5">
              <w:rPr>
                <w:sz w:val="28"/>
                <w:szCs w:val="28"/>
              </w:rPr>
              <w:t>гимнастика</w:t>
            </w: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40335F" w:rsidRDefault="0040335F" w:rsidP="005F0B54">
            <w:pPr>
              <w:rPr>
                <w:sz w:val="28"/>
                <w:szCs w:val="28"/>
              </w:rPr>
            </w:pPr>
          </w:p>
          <w:p w:rsidR="0040335F" w:rsidRDefault="0040335F" w:rsidP="005F0B54">
            <w:pPr>
              <w:rPr>
                <w:sz w:val="28"/>
                <w:szCs w:val="28"/>
              </w:rPr>
            </w:pPr>
          </w:p>
          <w:p w:rsidR="0040335F" w:rsidRDefault="0040335F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40335F" w:rsidRDefault="0040335F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40335F" w:rsidRDefault="0040335F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:rsidR="0040335F" w:rsidRDefault="0040335F" w:rsidP="005F0B54">
            <w:pPr>
              <w:rPr>
                <w:sz w:val="28"/>
                <w:szCs w:val="28"/>
              </w:rPr>
            </w:pPr>
          </w:p>
          <w:p w:rsidR="0040335F" w:rsidRPr="003A26E5" w:rsidRDefault="0040335F" w:rsidP="005F0B54">
            <w:pPr>
              <w:rPr>
                <w:sz w:val="28"/>
                <w:szCs w:val="28"/>
              </w:rPr>
            </w:pPr>
          </w:p>
          <w:p w:rsidR="005070F0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828" w:type="dxa"/>
          </w:tcPr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» И.Дунаевский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г легкий и энергичный» («Экосез» Ф.Шуберта)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\Д игра «Симфонический оркестр»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дают листья» </w:t>
            </w:r>
            <w:proofErr w:type="spellStart"/>
            <w:r>
              <w:rPr>
                <w:sz w:val="28"/>
                <w:szCs w:val="28"/>
              </w:rPr>
              <w:t>Р.Гуцулюк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» С.Прокофьев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труве «Моя Россия»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й родной»  </w:t>
            </w:r>
            <w:proofErr w:type="spellStart"/>
            <w:r>
              <w:rPr>
                <w:sz w:val="28"/>
                <w:szCs w:val="28"/>
              </w:rPr>
              <w:t>Е.Гомонова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ыбельная» В.Карасева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нец с шарфиками»  </w:t>
            </w:r>
            <w:proofErr w:type="spellStart"/>
            <w:r>
              <w:rPr>
                <w:sz w:val="28"/>
                <w:szCs w:val="28"/>
              </w:rPr>
              <w:t>А.Грибоедова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ец с хлопками» (</w:t>
            </w:r>
            <w:proofErr w:type="spellStart"/>
            <w:r>
              <w:rPr>
                <w:sz w:val="28"/>
                <w:szCs w:val="28"/>
              </w:rPr>
              <w:t>каре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.м</w:t>
            </w:r>
            <w:proofErr w:type="spellEnd"/>
            <w:r>
              <w:rPr>
                <w:sz w:val="28"/>
                <w:szCs w:val="28"/>
              </w:rPr>
              <w:t>. в обр.Т.Ломовой)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жай» </w:t>
            </w:r>
            <w:proofErr w:type="spellStart"/>
            <w:r>
              <w:rPr>
                <w:sz w:val="28"/>
                <w:szCs w:val="28"/>
              </w:rPr>
              <w:t>Ю.Слонова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иваться четкости, ритмичности, выразительности движений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навык двигаться в соответствии  характером музыки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 развивать умение различать на слух звучание арфы, флейты, скрипки, медных духовых инструментов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  воспринимать, чувствовать выразительность музыки. Уметь различать  жанровую основу музыки (пеня, танец, марш)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ть детей  умеренно громко, не форсируя звук. Работать над чистотой интонации и дикцией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ладотональный звук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детей передавать  в движениях легкий, подвижный  характер музыки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етей передавать в движениях  характер польки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ворческую активность детей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5070F0" w:rsidRPr="003A26E5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блюдать темповые ритмические особенности, организованно действовать всем коллективом</w:t>
            </w:r>
          </w:p>
        </w:tc>
      </w:tr>
      <w:tr w:rsidR="005070F0" w:rsidRPr="003A26E5" w:rsidTr="00CD7A59">
        <w:trPr>
          <w:trHeight w:val="3396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5F0B54" w:rsidRPr="003A26E5" w:rsidRDefault="005070F0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  <w:r w:rsidR="005F0B54"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движения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слуха и голоса</w:t>
            </w:r>
          </w:p>
          <w:p w:rsidR="007937F7" w:rsidRDefault="007937F7" w:rsidP="005F0B54">
            <w:pPr>
              <w:rPr>
                <w:sz w:val="28"/>
                <w:szCs w:val="28"/>
              </w:rPr>
            </w:pPr>
          </w:p>
          <w:p w:rsidR="007937F7" w:rsidRDefault="007937F7" w:rsidP="005F0B54">
            <w:pPr>
              <w:rPr>
                <w:sz w:val="28"/>
                <w:szCs w:val="28"/>
              </w:rPr>
            </w:pPr>
          </w:p>
          <w:p w:rsidR="007937F7" w:rsidRPr="003A26E5" w:rsidRDefault="007937F7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7937F7" w:rsidRDefault="007937F7" w:rsidP="005F0B54">
            <w:pPr>
              <w:rPr>
                <w:sz w:val="28"/>
                <w:szCs w:val="28"/>
              </w:rPr>
            </w:pPr>
          </w:p>
          <w:p w:rsidR="007937F7" w:rsidRDefault="007937F7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7937F7" w:rsidRDefault="007937F7" w:rsidP="005F0B54">
            <w:pPr>
              <w:rPr>
                <w:sz w:val="28"/>
                <w:szCs w:val="28"/>
              </w:rPr>
            </w:pPr>
          </w:p>
          <w:p w:rsidR="007937F7" w:rsidRDefault="007937F7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7937F7" w:rsidRDefault="007937F7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070F0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828" w:type="dxa"/>
          </w:tcPr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» И.Дунаевский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г легкий и энергичный» («Экосез» Ф.Шуберта)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\Д игра «Симфонический оркестр»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дают листья» </w:t>
            </w:r>
            <w:proofErr w:type="spellStart"/>
            <w:r>
              <w:rPr>
                <w:sz w:val="28"/>
                <w:szCs w:val="28"/>
              </w:rPr>
              <w:t>Р.Гуцулюк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» С.Прокофьев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труве «Моя Россия»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й родной»  </w:t>
            </w:r>
            <w:proofErr w:type="spellStart"/>
            <w:r>
              <w:rPr>
                <w:sz w:val="28"/>
                <w:szCs w:val="28"/>
              </w:rPr>
              <w:t>Е.Гомонова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7937F7" w:rsidRDefault="007937F7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ыбельная» В.Карасева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нец с шарфиками»  </w:t>
            </w:r>
            <w:proofErr w:type="spellStart"/>
            <w:r>
              <w:rPr>
                <w:sz w:val="28"/>
                <w:szCs w:val="28"/>
              </w:rPr>
              <w:t>А.Грибоедова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ец с хлопками» (</w:t>
            </w:r>
            <w:proofErr w:type="spellStart"/>
            <w:r>
              <w:rPr>
                <w:sz w:val="28"/>
                <w:szCs w:val="28"/>
              </w:rPr>
              <w:t>каре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.м</w:t>
            </w:r>
            <w:proofErr w:type="spellEnd"/>
            <w:r>
              <w:rPr>
                <w:sz w:val="28"/>
                <w:szCs w:val="28"/>
              </w:rPr>
              <w:t>. в обр.Т.Ломовой)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жай» </w:t>
            </w:r>
            <w:proofErr w:type="spellStart"/>
            <w:r>
              <w:rPr>
                <w:sz w:val="28"/>
                <w:szCs w:val="28"/>
              </w:rPr>
              <w:t>Ю.Слонова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иваться четкости, ритмичности, выразительности движений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навык двигаться в соответствии  характером музыки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 развивать умение различать на слух звучание арфы, флейты, скрипки, медных духовых инструментов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  воспринимать, чувствовать выразительность музыки. Уметь различать  жанровую основу музыки (пеня, танец, марш)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ть детей  умеренно громко, не форсируя звук. Работать над чистотой интонации и дикцией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ладотональный звук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детей передавать  в движениях легкий, подвижный  характер музыки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етей передавать в движениях  характер польки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ворческую активность детей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5070F0" w:rsidRPr="003A26E5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блюдать темповые ритмические особенности, организованно действовать всем коллективом</w:t>
            </w:r>
          </w:p>
        </w:tc>
      </w:tr>
      <w:tr w:rsidR="005070F0" w:rsidRPr="003A26E5" w:rsidTr="00CD7A59">
        <w:trPr>
          <w:trHeight w:val="3768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5F0B54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движения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слуха и голоса</w:t>
            </w:r>
          </w:p>
          <w:p w:rsidR="00D76F9B" w:rsidRDefault="00D76F9B" w:rsidP="005F0B54">
            <w:pPr>
              <w:rPr>
                <w:sz w:val="28"/>
                <w:szCs w:val="28"/>
              </w:rPr>
            </w:pPr>
          </w:p>
          <w:p w:rsidR="00D76F9B" w:rsidRDefault="00D76F9B" w:rsidP="005F0B54">
            <w:pPr>
              <w:rPr>
                <w:sz w:val="28"/>
                <w:szCs w:val="28"/>
              </w:rPr>
            </w:pPr>
          </w:p>
          <w:p w:rsidR="00D76F9B" w:rsidRPr="003A26E5" w:rsidRDefault="00D76F9B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4C4607" w:rsidRDefault="004C4607" w:rsidP="005F0B54">
            <w:pPr>
              <w:rPr>
                <w:sz w:val="28"/>
                <w:szCs w:val="28"/>
              </w:rPr>
            </w:pPr>
          </w:p>
          <w:p w:rsidR="004C4607" w:rsidRPr="003A26E5" w:rsidRDefault="004C4607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4C4607" w:rsidRPr="003A26E5" w:rsidRDefault="004C4607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4C4607" w:rsidRDefault="004C4607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4C4607" w:rsidRPr="003A26E5" w:rsidRDefault="004C4607" w:rsidP="005F0B54">
            <w:pPr>
              <w:rPr>
                <w:sz w:val="28"/>
                <w:szCs w:val="28"/>
              </w:rPr>
            </w:pPr>
          </w:p>
          <w:p w:rsidR="005070F0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828" w:type="dxa"/>
          </w:tcPr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» И.Дунаевский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г легкий и энергичный» («Экосез» Ф.Шуберта)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\Д игра «Симфонический оркестр»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дают листья» </w:t>
            </w:r>
            <w:proofErr w:type="spellStart"/>
            <w:r>
              <w:rPr>
                <w:sz w:val="28"/>
                <w:szCs w:val="28"/>
              </w:rPr>
              <w:t>Р.Гуцулюк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» С.Прокофьев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труве «Моя Россия»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й родной»  </w:t>
            </w:r>
            <w:proofErr w:type="spellStart"/>
            <w:r>
              <w:rPr>
                <w:sz w:val="28"/>
                <w:szCs w:val="28"/>
              </w:rPr>
              <w:t>Е.Гомонова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ыбельная» В.Карасева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нец с шарфиками»  </w:t>
            </w:r>
            <w:proofErr w:type="spellStart"/>
            <w:r>
              <w:rPr>
                <w:sz w:val="28"/>
                <w:szCs w:val="28"/>
              </w:rPr>
              <w:t>А.Грибоедова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ец с хлопками» (</w:t>
            </w:r>
            <w:proofErr w:type="spellStart"/>
            <w:r>
              <w:rPr>
                <w:sz w:val="28"/>
                <w:szCs w:val="28"/>
              </w:rPr>
              <w:t>каре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.м</w:t>
            </w:r>
            <w:proofErr w:type="spellEnd"/>
            <w:r>
              <w:rPr>
                <w:sz w:val="28"/>
                <w:szCs w:val="28"/>
              </w:rPr>
              <w:t>. в обр.Т.Ломовой)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жай» </w:t>
            </w:r>
            <w:proofErr w:type="spellStart"/>
            <w:r>
              <w:rPr>
                <w:sz w:val="28"/>
                <w:szCs w:val="28"/>
              </w:rPr>
              <w:t>Ю.Слонова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иваться четкости, ритмичности, выразительности движений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навык двигаться в соответствии  характером музыки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 развивать умение различать на слух звучание арфы, флейты, скрипки, медных духовых инструментов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  воспринимать, чувствовать выразительность музыки. Уметь различать  жанровую основу музыки (пеня, танец, марш)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ть детей  умеренно громко, не форсируя звук. Работать на</w:t>
            </w:r>
            <w:r w:rsidR="004C4607">
              <w:rPr>
                <w:sz w:val="28"/>
                <w:szCs w:val="28"/>
              </w:rPr>
              <w:t>д чистотой интонации и дикцией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ладотональный звук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детей передавать  в движениях легкий, подвижный  характер музыки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етей передавать в движениях  характер польки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ворческую активность детей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5070F0" w:rsidRPr="003A26E5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блюдать темповые ритмические особенности, организованно действовать всем коллективом</w:t>
            </w:r>
          </w:p>
        </w:tc>
      </w:tr>
      <w:tr w:rsidR="005070F0" w:rsidRPr="003A26E5" w:rsidTr="00CD7A59">
        <w:trPr>
          <w:trHeight w:val="2717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5F0B54" w:rsidRPr="003A26E5" w:rsidRDefault="005070F0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  <w:r w:rsidR="005F0B54"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движения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слуха и голоса</w:t>
            </w:r>
          </w:p>
          <w:p w:rsidR="004E431E" w:rsidRPr="003A26E5" w:rsidRDefault="004E431E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4E431E" w:rsidRDefault="004E431E" w:rsidP="005F0B54">
            <w:pPr>
              <w:rPr>
                <w:sz w:val="28"/>
                <w:szCs w:val="28"/>
              </w:rPr>
            </w:pPr>
          </w:p>
          <w:p w:rsidR="004E431E" w:rsidRDefault="004E431E" w:rsidP="005F0B54">
            <w:pPr>
              <w:rPr>
                <w:sz w:val="28"/>
                <w:szCs w:val="28"/>
              </w:rPr>
            </w:pPr>
          </w:p>
          <w:p w:rsidR="004E431E" w:rsidRDefault="004E431E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4E431E" w:rsidRDefault="004E431E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4E431E" w:rsidRDefault="004E431E" w:rsidP="005F0B54">
            <w:pPr>
              <w:rPr>
                <w:sz w:val="28"/>
                <w:szCs w:val="28"/>
              </w:rPr>
            </w:pPr>
          </w:p>
          <w:p w:rsidR="005F0B54" w:rsidRPr="003A26E5" w:rsidRDefault="005F0B54" w:rsidP="005F0B54">
            <w:pPr>
              <w:rPr>
                <w:sz w:val="28"/>
                <w:szCs w:val="28"/>
              </w:rPr>
            </w:pPr>
          </w:p>
          <w:p w:rsidR="005F0B54" w:rsidRDefault="005F0B54" w:rsidP="005F0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:rsidR="005F0B54" w:rsidRDefault="005F0B54" w:rsidP="005F0B54">
            <w:pPr>
              <w:rPr>
                <w:sz w:val="28"/>
                <w:szCs w:val="28"/>
              </w:rPr>
            </w:pPr>
          </w:p>
          <w:p w:rsidR="004E431E" w:rsidRDefault="004E431E" w:rsidP="005F0B54">
            <w:pPr>
              <w:rPr>
                <w:sz w:val="28"/>
                <w:szCs w:val="28"/>
              </w:rPr>
            </w:pPr>
          </w:p>
          <w:p w:rsidR="004E431E" w:rsidRPr="003A26E5" w:rsidRDefault="004E431E" w:rsidP="005F0B54">
            <w:pPr>
              <w:rPr>
                <w:sz w:val="28"/>
                <w:szCs w:val="28"/>
              </w:rPr>
            </w:pPr>
          </w:p>
          <w:p w:rsidR="005070F0" w:rsidRPr="003A26E5" w:rsidRDefault="005F0B54" w:rsidP="005F0B54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828" w:type="dxa"/>
          </w:tcPr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» И.Дунаевский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г легкий и энергичный» («Экосез» Ф.Шуберта)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\Д игра «Симфонический оркестр»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дают листья» </w:t>
            </w:r>
            <w:proofErr w:type="spellStart"/>
            <w:r>
              <w:rPr>
                <w:sz w:val="28"/>
                <w:szCs w:val="28"/>
              </w:rPr>
              <w:t>Р.Гуцулюк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ш» С.Прокофьев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труве «Моя Россия»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й родной»  </w:t>
            </w:r>
            <w:proofErr w:type="spellStart"/>
            <w:r>
              <w:rPr>
                <w:sz w:val="28"/>
                <w:szCs w:val="28"/>
              </w:rPr>
              <w:t>Е.Гомонова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ыбельная» В.Карасева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нец с шарфиками»  </w:t>
            </w:r>
            <w:proofErr w:type="spellStart"/>
            <w:r>
              <w:rPr>
                <w:sz w:val="28"/>
                <w:szCs w:val="28"/>
              </w:rPr>
              <w:t>А.Грибоедова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ец с хлопками» (</w:t>
            </w:r>
            <w:proofErr w:type="spellStart"/>
            <w:r>
              <w:rPr>
                <w:sz w:val="28"/>
                <w:szCs w:val="28"/>
              </w:rPr>
              <w:t>каре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.м</w:t>
            </w:r>
            <w:proofErr w:type="spellEnd"/>
            <w:r>
              <w:rPr>
                <w:sz w:val="28"/>
                <w:szCs w:val="28"/>
              </w:rPr>
              <w:t>. в обр.Т.Ломовой)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жай» </w:t>
            </w:r>
            <w:proofErr w:type="spellStart"/>
            <w:r>
              <w:rPr>
                <w:sz w:val="28"/>
                <w:szCs w:val="28"/>
              </w:rPr>
              <w:t>Ю.Слонова</w:t>
            </w:r>
            <w:proofErr w:type="spellEnd"/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иваться четкости, ритмичности, выразительности движений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детей навык двигаться в соответствии  характером музыки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 развивать умение различать на слух звучание арфы, флейты, скрипки, медных духовых инструментов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  воспринимать, чувствовать выразительность музыки. Уметь различать  жанровую основу музыки (пеня, танец, марш)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ть детей  умеренно громко, не форсируя звук. Работать над чистотой интонации и дикцией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ладотональный звук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детей передавать  в движениях легкий, подвижный  характер музыки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етей передавать в движениях  характер польки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ворческую активность детей.</w:t>
            </w:r>
          </w:p>
          <w:p w:rsidR="00C526A0" w:rsidRDefault="00C526A0" w:rsidP="00C526A0">
            <w:pPr>
              <w:rPr>
                <w:sz w:val="28"/>
                <w:szCs w:val="28"/>
              </w:rPr>
            </w:pPr>
          </w:p>
          <w:p w:rsidR="005070F0" w:rsidRPr="003A26E5" w:rsidRDefault="00C526A0" w:rsidP="00C52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блюдать темповые ритмические особенности, организованно действовать всем коллективом</w:t>
            </w:r>
          </w:p>
        </w:tc>
      </w:tr>
    </w:tbl>
    <w:p w:rsidR="005070F0" w:rsidRPr="003A26E5" w:rsidRDefault="005070F0" w:rsidP="005070F0">
      <w:pPr>
        <w:rPr>
          <w:b/>
          <w:i/>
          <w:sz w:val="28"/>
          <w:szCs w:val="28"/>
        </w:rPr>
      </w:pPr>
    </w:p>
    <w:p w:rsidR="005070F0" w:rsidRDefault="005070F0" w:rsidP="005070F0">
      <w:pPr>
        <w:rPr>
          <w:b/>
          <w:i/>
          <w:sz w:val="28"/>
          <w:szCs w:val="28"/>
        </w:rPr>
      </w:pPr>
    </w:p>
    <w:p w:rsidR="005070F0" w:rsidRDefault="005070F0" w:rsidP="005070F0">
      <w:pPr>
        <w:rPr>
          <w:b/>
          <w:i/>
          <w:sz w:val="28"/>
          <w:szCs w:val="28"/>
        </w:rPr>
      </w:pPr>
    </w:p>
    <w:p w:rsidR="005070F0" w:rsidRDefault="005070F0" w:rsidP="005070F0">
      <w:pPr>
        <w:rPr>
          <w:b/>
          <w:i/>
          <w:sz w:val="28"/>
          <w:szCs w:val="28"/>
        </w:rPr>
      </w:pPr>
    </w:p>
    <w:p w:rsidR="005070F0" w:rsidRDefault="005070F0" w:rsidP="005070F0">
      <w:pPr>
        <w:rPr>
          <w:b/>
          <w:i/>
          <w:sz w:val="28"/>
          <w:szCs w:val="28"/>
        </w:rPr>
      </w:pPr>
    </w:p>
    <w:p w:rsidR="005070F0" w:rsidRDefault="005070F0" w:rsidP="005C2AA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КАЛЕНДАРНЫЙ ПЛАН МУЗЫКАЛЬНЫХ ЗАНЯТИЙ   В СТАРШЕЙ  ГРУППЕ</w:t>
      </w:r>
    </w:p>
    <w:p w:rsidR="005070F0" w:rsidRPr="0016557F" w:rsidRDefault="005070F0" w:rsidP="005F4472">
      <w:pPr>
        <w:jc w:val="center"/>
        <w:rPr>
          <w:b/>
          <w:sz w:val="36"/>
          <w:szCs w:val="36"/>
          <w:u w:val="single"/>
        </w:rPr>
      </w:pPr>
    </w:p>
    <w:p w:rsidR="005070F0" w:rsidRPr="003A26E5" w:rsidRDefault="005070F0" w:rsidP="005070F0">
      <w:pPr>
        <w:rPr>
          <w:b/>
          <w:i/>
          <w:sz w:val="36"/>
          <w:szCs w:val="36"/>
          <w:u w:val="single"/>
        </w:rPr>
      </w:pPr>
      <w:r>
        <w:rPr>
          <w:i/>
          <w:sz w:val="28"/>
          <w:szCs w:val="28"/>
        </w:rPr>
        <w:t xml:space="preserve">                                            </w:t>
      </w:r>
      <w:r w:rsidRPr="003A26E5">
        <w:rPr>
          <w:b/>
          <w:i/>
          <w:sz w:val="36"/>
          <w:szCs w:val="36"/>
          <w:u w:val="single"/>
        </w:rPr>
        <w:t>СЕНТЯБРЬ</w:t>
      </w:r>
    </w:p>
    <w:p w:rsidR="005070F0" w:rsidRDefault="005070F0" w:rsidP="005070F0">
      <w:pPr>
        <w:rPr>
          <w:b/>
          <w:i/>
          <w:sz w:val="28"/>
          <w:szCs w:val="28"/>
        </w:rPr>
      </w:pPr>
    </w:p>
    <w:tbl>
      <w:tblPr>
        <w:tblW w:w="112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3828"/>
        <w:gridCol w:w="3860"/>
      </w:tblGrid>
      <w:tr w:rsidR="005070F0" w:rsidRPr="003A26E5" w:rsidTr="00CD7A59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070F0" w:rsidRPr="003A26E5" w:rsidRDefault="005070F0" w:rsidP="00CB0AF9">
            <w:pPr>
              <w:jc w:val="center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5070F0" w:rsidRPr="003A26E5" w:rsidRDefault="005070F0" w:rsidP="00CB0AF9">
            <w:pPr>
              <w:jc w:val="center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епертуар</w:t>
            </w:r>
          </w:p>
        </w:tc>
        <w:tc>
          <w:tcPr>
            <w:tcW w:w="3860" w:type="dxa"/>
            <w:tcBorders>
              <w:top w:val="single" w:sz="4" w:space="0" w:color="auto"/>
              <w:right w:val="single" w:sz="4" w:space="0" w:color="auto"/>
            </w:tcBorders>
          </w:tcPr>
          <w:p w:rsidR="005070F0" w:rsidRPr="003A26E5" w:rsidRDefault="005070F0" w:rsidP="00CB0AF9">
            <w:pPr>
              <w:jc w:val="center"/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Цели и задачи</w:t>
            </w:r>
          </w:p>
        </w:tc>
        <w:bookmarkStart w:id="0" w:name="_GoBack"/>
        <w:bookmarkEnd w:id="0"/>
      </w:tr>
      <w:tr w:rsidR="005070F0" w:rsidRPr="003A26E5" w:rsidTr="00CD7A59">
        <w:trPr>
          <w:trHeight w:val="338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070F0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иагностика</w:t>
            </w:r>
          </w:p>
          <w:p w:rsidR="008003EE" w:rsidRDefault="008003EE" w:rsidP="00CD7A59">
            <w:pPr>
              <w:rPr>
                <w:sz w:val="28"/>
                <w:szCs w:val="28"/>
              </w:rPr>
            </w:pPr>
          </w:p>
          <w:p w:rsidR="008003EE" w:rsidRDefault="008003EE" w:rsidP="00CD7A59">
            <w:pPr>
              <w:rPr>
                <w:sz w:val="28"/>
                <w:szCs w:val="28"/>
              </w:rPr>
            </w:pPr>
          </w:p>
          <w:p w:rsidR="008003EE" w:rsidRDefault="008003EE" w:rsidP="00CD7A59">
            <w:pPr>
              <w:rPr>
                <w:sz w:val="28"/>
                <w:szCs w:val="28"/>
              </w:rPr>
            </w:pPr>
          </w:p>
          <w:p w:rsidR="008003EE" w:rsidRDefault="008003EE" w:rsidP="00CD7A59">
            <w:pPr>
              <w:rPr>
                <w:sz w:val="28"/>
                <w:szCs w:val="28"/>
              </w:rPr>
            </w:pPr>
          </w:p>
          <w:p w:rsidR="008003EE" w:rsidRDefault="008003EE" w:rsidP="00CD7A59">
            <w:pPr>
              <w:rPr>
                <w:sz w:val="28"/>
                <w:szCs w:val="28"/>
              </w:rPr>
            </w:pPr>
          </w:p>
          <w:p w:rsidR="008003EE" w:rsidRDefault="008003EE" w:rsidP="00CD7A59">
            <w:pPr>
              <w:rPr>
                <w:sz w:val="28"/>
                <w:szCs w:val="28"/>
              </w:rPr>
            </w:pPr>
          </w:p>
          <w:p w:rsidR="008003EE" w:rsidRPr="003A26E5" w:rsidRDefault="008003EE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явление у детей музыкального слуха и возможностей</w:t>
            </w:r>
          </w:p>
        </w:tc>
      </w:tr>
      <w:tr w:rsidR="005070F0" w:rsidRPr="003A26E5" w:rsidTr="00CD7A59">
        <w:trPr>
          <w:trHeight w:val="757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иагностика</w:t>
            </w:r>
          </w:p>
          <w:p w:rsidR="005070F0" w:rsidRDefault="005070F0" w:rsidP="00CD7A59">
            <w:pPr>
              <w:rPr>
                <w:sz w:val="28"/>
                <w:szCs w:val="28"/>
              </w:rPr>
            </w:pPr>
          </w:p>
          <w:p w:rsidR="008003EE" w:rsidRDefault="008003EE" w:rsidP="00CD7A59">
            <w:pPr>
              <w:rPr>
                <w:sz w:val="28"/>
                <w:szCs w:val="28"/>
              </w:rPr>
            </w:pPr>
          </w:p>
          <w:p w:rsidR="008003EE" w:rsidRDefault="008003EE" w:rsidP="00CD7A59">
            <w:pPr>
              <w:rPr>
                <w:sz w:val="28"/>
                <w:szCs w:val="28"/>
              </w:rPr>
            </w:pPr>
          </w:p>
          <w:p w:rsidR="008003EE" w:rsidRDefault="008003EE" w:rsidP="00CD7A59">
            <w:pPr>
              <w:rPr>
                <w:sz w:val="28"/>
                <w:szCs w:val="28"/>
              </w:rPr>
            </w:pPr>
          </w:p>
          <w:p w:rsidR="008003EE" w:rsidRDefault="008003EE" w:rsidP="00CD7A59">
            <w:pPr>
              <w:rPr>
                <w:sz w:val="28"/>
                <w:szCs w:val="28"/>
              </w:rPr>
            </w:pPr>
          </w:p>
          <w:p w:rsidR="008003EE" w:rsidRDefault="008003EE" w:rsidP="00CD7A59">
            <w:pPr>
              <w:rPr>
                <w:sz w:val="28"/>
                <w:szCs w:val="28"/>
              </w:rPr>
            </w:pPr>
          </w:p>
          <w:p w:rsidR="008003EE" w:rsidRPr="003A26E5" w:rsidRDefault="008003EE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явление у детей музыкального слуха и возможностей</w:t>
            </w:r>
          </w:p>
        </w:tc>
      </w:tr>
      <w:tr w:rsidR="005070F0" w:rsidRPr="003A26E5" w:rsidTr="00CD7A59">
        <w:trPr>
          <w:trHeight w:val="3614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CD7A59" w:rsidRDefault="00CD7A5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624EEE" w:rsidRDefault="00624EEE" w:rsidP="00CD7A59">
            <w:pPr>
              <w:rPr>
                <w:sz w:val="28"/>
                <w:szCs w:val="28"/>
              </w:rPr>
            </w:pPr>
          </w:p>
          <w:p w:rsidR="00CD7A59" w:rsidRDefault="00CD7A59" w:rsidP="00CD7A59">
            <w:pPr>
              <w:rPr>
                <w:sz w:val="28"/>
                <w:szCs w:val="28"/>
              </w:rPr>
            </w:pPr>
          </w:p>
          <w:p w:rsidR="00CD7A59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 w:rsidR="00624645">
              <w:rPr>
                <w:sz w:val="28"/>
                <w:szCs w:val="28"/>
              </w:rPr>
              <w:t>тие слуха и голоса</w:t>
            </w:r>
          </w:p>
          <w:p w:rsidR="005070F0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BC397D" w:rsidRPr="003A26E5" w:rsidRDefault="00BC397D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5070F0" w:rsidRDefault="005070F0" w:rsidP="00CD7A59">
            <w:pPr>
              <w:rPr>
                <w:sz w:val="28"/>
                <w:szCs w:val="28"/>
              </w:rPr>
            </w:pPr>
          </w:p>
          <w:p w:rsidR="00BC397D" w:rsidRDefault="00BC397D" w:rsidP="00CD7A59">
            <w:pPr>
              <w:rPr>
                <w:sz w:val="28"/>
                <w:szCs w:val="28"/>
              </w:rPr>
            </w:pPr>
          </w:p>
          <w:p w:rsidR="00BC397D" w:rsidRPr="003A26E5" w:rsidRDefault="00BC397D" w:rsidP="00CD7A59">
            <w:pPr>
              <w:rPr>
                <w:sz w:val="28"/>
                <w:szCs w:val="28"/>
              </w:rPr>
            </w:pPr>
          </w:p>
          <w:p w:rsidR="005070F0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3749C8" w:rsidRDefault="003749C8" w:rsidP="00CD7A59">
            <w:pPr>
              <w:rPr>
                <w:sz w:val="28"/>
                <w:szCs w:val="28"/>
              </w:rPr>
            </w:pPr>
          </w:p>
          <w:p w:rsidR="003749C8" w:rsidRPr="003A26E5" w:rsidRDefault="003749C8" w:rsidP="00CD7A59">
            <w:pPr>
              <w:rPr>
                <w:sz w:val="28"/>
                <w:szCs w:val="28"/>
              </w:rPr>
            </w:pPr>
          </w:p>
          <w:p w:rsidR="001165AE" w:rsidRPr="003A26E5" w:rsidRDefault="00F0478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3749C8" w:rsidRDefault="003749C8" w:rsidP="00CD7A59">
            <w:pPr>
              <w:rPr>
                <w:sz w:val="28"/>
                <w:szCs w:val="28"/>
              </w:rPr>
            </w:pPr>
          </w:p>
          <w:p w:rsidR="003749C8" w:rsidRDefault="003749C8" w:rsidP="00CD7A59">
            <w:pPr>
              <w:rPr>
                <w:sz w:val="28"/>
                <w:szCs w:val="28"/>
              </w:rPr>
            </w:pPr>
          </w:p>
          <w:p w:rsidR="003749C8" w:rsidRDefault="003749C8" w:rsidP="00CD7A59">
            <w:pPr>
              <w:rPr>
                <w:sz w:val="28"/>
                <w:szCs w:val="28"/>
              </w:rPr>
            </w:pPr>
          </w:p>
          <w:p w:rsidR="003749C8" w:rsidRPr="003A26E5" w:rsidRDefault="003749C8" w:rsidP="00CD7A59">
            <w:pPr>
              <w:rPr>
                <w:sz w:val="28"/>
                <w:szCs w:val="28"/>
              </w:rPr>
            </w:pPr>
          </w:p>
          <w:p w:rsidR="00624EEE" w:rsidRDefault="00F0478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:rsidR="001165AE" w:rsidRPr="003A26E5" w:rsidRDefault="001165AE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828" w:type="dxa"/>
          </w:tcPr>
          <w:p w:rsidR="00CD7A59" w:rsidRDefault="00181B73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арш» Д.Львов-Компанеец</w:t>
            </w:r>
          </w:p>
          <w:p w:rsidR="00CD7A59" w:rsidRDefault="00CD7A59" w:rsidP="00CD7A59">
            <w:pPr>
              <w:rPr>
                <w:sz w:val="28"/>
                <w:szCs w:val="28"/>
              </w:rPr>
            </w:pPr>
          </w:p>
          <w:p w:rsidR="00CD7A59" w:rsidRDefault="00CD7A5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одрый шаг и бег» Н.Надененко   </w:t>
            </w:r>
          </w:p>
          <w:p w:rsidR="00181B73" w:rsidRDefault="00181B73" w:rsidP="00CD7A59">
            <w:pPr>
              <w:rPr>
                <w:sz w:val="28"/>
                <w:szCs w:val="28"/>
              </w:rPr>
            </w:pPr>
          </w:p>
          <w:p w:rsidR="00CD7A59" w:rsidRDefault="00307A0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й магазин» М/Д игра</w:t>
            </w:r>
          </w:p>
          <w:p w:rsidR="00624EEE" w:rsidRDefault="00624EEE" w:rsidP="00CD7A59">
            <w:pPr>
              <w:rPr>
                <w:sz w:val="28"/>
                <w:szCs w:val="28"/>
              </w:rPr>
            </w:pPr>
          </w:p>
          <w:p w:rsidR="00624EEE" w:rsidRDefault="00624EEE" w:rsidP="00CD7A59">
            <w:pPr>
              <w:rPr>
                <w:sz w:val="28"/>
                <w:szCs w:val="28"/>
              </w:rPr>
            </w:pPr>
          </w:p>
          <w:p w:rsidR="00624EEE" w:rsidRDefault="00BC397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ыбельная» Г.Свиридов</w:t>
            </w:r>
            <w:r w:rsidR="00CD7A59">
              <w:rPr>
                <w:sz w:val="28"/>
                <w:szCs w:val="28"/>
              </w:rPr>
              <w:t xml:space="preserve"> </w:t>
            </w:r>
          </w:p>
          <w:p w:rsidR="00624EEE" w:rsidRDefault="00624EEE" w:rsidP="00CD7A59">
            <w:pPr>
              <w:rPr>
                <w:sz w:val="28"/>
                <w:szCs w:val="28"/>
              </w:rPr>
            </w:pPr>
          </w:p>
          <w:p w:rsidR="00BC397D" w:rsidRDefault="00BC397D" w:rsidP="00CD7A59">
            <w:pPr>
              <w:rPr>
                <w:sz w:val="28"/>
                <w:szCs w:val="28"/>
              </w:rPr>
            </w:pPr>
          </w:p>
          <w:p w:rsidR="00BC397D" w:rsidRDefault="00BC397D" w:rsidP="00CD7A59">
            <w:pPr>
              <w:rPr>
                <w:sz w:val="28"/>
                <w:szCs w:val="28"/>
              </w:rPr>
            </w:pPr>
          </w:p>
          <w:p w:rsidR="00624EEE" w:rsidRDefault="00624EEE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жай собирай» А.Филиппенко</w:t>
            </w:r>
            <w:r w:rsidR="00CD7A59">
              <w:rPr>
                <w:sz w:val="28"/>
                <w:szCs w:val="28"/>
              </w:rPr>
              <w:t xml:space="preserve">   </w:t>
            </w:r>
          </w:p>
          <w:p w:rsidR="00624EEE" w:rsidRDefault="00624EEE" w:rsidP="00CD7A59">
            <w:pPr>
              <w:rPr>
                <w:sz w:val="28"/>
                <w:szCs w:val="28"/>
              </w:rPr>
            </w:pPr>
          </w:p>
          <w:p w:rsidR="003749C8" w:rsidRDefault="003749C8" w:rsidP="00CD7A59">
            <w:pPr>
              <w:rPr>
                <w:sz w:val="28"/>
                <w:szCs w:val="28"/>
              </w:rPr>
            </w:pPr>
          </w:p>
          <w:p w:rsidR="003749C8" w:rsidRDefault="003749C8" w:rsidP="00CD7A59">
            <w:pPr>
              <w:rPr>
                <w:sz w:val="28"/>
                <w:szCs w:val="28"/>
              </w:rPr>
            </w:pPr>
          </w:p>
          <w:p w:rsidR="00624EEE" w:rsidRDefault="007B3F96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лоп-хлоп»  </w:t>
            </w:r>
            <w:proofErr w:type="spellStart"/>
            <w:r>
              <w:rPr>
                <w:sz w:val="28"/>
                <w:szCs w:val="28"/>
              </w:rPr>
              <w:t>А.Роомере</w:t>
            </w:r>
            <w:proofErr w:type="spellEnd"/>
          </w:p>
          <w:p w:rsidR="003749C8" w:rsidRDefault="003749C8" w:rsidP="00CD7A59">
            <w:pPr>
              <w:rPr>
                <w:sz w:val="28"/>
                <w:szCs w:val="28"/>
              </w:rPr>
            </w:pPr>
          </w:p>
          <w:p w:rsidR="007B3F96" w:rsidRDefault="007B3F96" w:rsidP="007B3F96">
            <w:pPr>
              <w:rPr>
                <w:sz w:val="28"/>
                <w:szCs w:val="28"/>
              </w:rPr>
            </w:pPr>
          </w:p>
          <w:p w:rsidR="003749C8" w:rsidRDefault="003749C8" w:rsidP="00CD7A59">
            <w:pPr>
              <w:rPr>
                <w:sz w:val="28"/>
                <w:szCs w:val="28"/>
              </w:rPr>
            </w:pPr>
          </w:p>
          <w:p w:rsidR="003749C8" w:rsidRDefault="003749C8" w:rsidP="00CD7A59">
            <w:pPr>
              <w:rPr>
                <w:sz w:val="28"/>
                <w:szCs w:val="28"/>
              </w:rPr>
            </w:pPr>
          </w:p>
          <w:p w:rsidR="007B3F96" w:rsidRDefault="007B3F96" w:rsidP="00CD7A59">
            <w:pPr>
              <w:rPr>
                <w:sz w:val="28"/>
                <w:szCs w:val="28"/>
              </w:rPr>
            </w:pPr>
          </w:p>
          <w:p w:rsidR="003749C8" w:rsidRDefault="003749C8" w:rsidP="00CD7A59">
            <w:pPr>
              <w:rPr>
                <w:sz w:val="28"/>
                <w:szCs w:val="28"/>
              </w:rPr>
            </w:pPr>
          </w:p>
          <w:p w:rsidR="00624EEE" w:rsidRPr="003A26E5" w:rsidRDefault="00624EEE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й кружок быстрее соберется»</w:t>
            </w:r>
            <w:r w:rsidR="00142C0D">
              <w:rPr>
                <w:sz w:val="28"/>
                <w:szCs w:val="28"/>
              </w:rPr>
              <w:t xml:space="preserve"> (р.н.п. в обр. Т.Ломовой)</w:t>
            </w:r>
          </w:p>
        </w:tc>
        <w:tc>
          <w:tcPr>
            <w:tcW w:w="3860" w:type="dxa"/>
          </w:tcPr>
          <w:p w:rsidR="005070F0" w:rsidRDefault="00CD7A59" w:rsidP="00AF2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</w:t>
            </w:r>
            <w:r w:rsidR="00624645"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</w:rPr>
              <w:t xml:space="preserve"> </w:t>
            </w:r>
            <w:r w:rsidR="00AF2FBC">
              <w:rPr>
                <w:sz w:val="28"/>
                <w:szCs w:val="28"/>
              </w:rPr>
              <w:t xml:space="preserve">двигаться в соотв. </w:t>
            </w:r>
            <w:r w:rsidR="00F0478D">
              <w:rPr>
                <w:sz w:val="28"/>
                <w:szCs w:val="28"/>
              </w:rPr>
              <w:t xml:space="preserve">с </w:t>
            </w:r>
            <w:r w:rsidR="00AF2FBC">
              <w:rPr>
                <w:sz w:val="28"/>
                <w:szCs w:val="28"/>
              </w:rPr>
              <w:t>характером музыки. Самостоятельно начинать  и оканчивать ходьбу с началом и окончанием музыки.</w:t>
            </w:r>
          </w:p>
          <w:p w:rsidR="00AF2FBC" w:rsidRDefault="00181B73" w:rsidP="00AF2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пределять жанр марша, танца и колыбельной песни.</w:t>
            </w:r>
          </w:p>
          <w:p w:rsidR="00AF2FBC" w:rsidRDefault="00AF2FBC" w:rsidP="00AF2FBC">
            <w:pPr>
              <w:rPr>
                <w:sz w:val="28"/>
                <w:szCs w:val="28"/>
              </w:rPr>
            </w:pPr>
          </w:p>
          <w:p w:rsidR="00AF2FBC" w:rsidRDefault="00BC397D" w:rsidP="00AF2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 представление о первичных жанрах в музыке (песня, танец, марш)</w:t>
            </w:r>
          </w:p>
          <w:p w:rsidR="00AF2FBC" w:rsidRDefault="00BC397D" w:rsidP="00AF2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</w:t>
            </w:r>
            <w:r w:rsidR="00975F9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ередавать</w:t>
            </w:r>
            <w:r w:rsidR="00975F92">
              <w:rPr>
                <w:sz w:val="28"/>
                <w:szCs w:val="28"/>
              </w:rPr>
              <w:t xml:space="preserve"> веселый, радостный характер песни, исполнять легким звуком</w:t>
            </w:r>
            <w:r w:rsidR="009B0AFC">
              <w:rPr>
                <w:sz w:val="28"/>
                <w:szCs w:val="28"/>
              </w:rPr>
              <w:t>, в оживленном темпе.</w:t>
            </w:r>
          </w:p>
          <w:p w:rsidR="00AF2FBC" w:rsidRDefault="00AF2FBC" w:rsidP="00AF2FBC">
            <w:pPr>
              <w:rPr>
                <w:sz w:val="28"/>
                <w:szCs w:val="28"/>
              </w:rPr>
            </w:pPr>
          </w:p>
          <w:p w:rsidR="00AF2FBC" w:rsidRDefault="003749C8" w:rsidP="00AF2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запоминать композицию пляски. Закрепить умение передавать </w:t>
            </w:r>
            <w:r>
              <w:rPr>
                <w:sz w:val="28"/>
                <w:szCs w:val="28"/>
              </w:rPr>
              <w:lastRenderedPageBreak/>
              <w:t>хлопками несложный ритмический рисунок.</w:t>
            </w:r>
          </w:p>
          <w:p w:rsidR="00624EEE" w:rsidRDefault="00624EEE" w:rsidP="00CD7A59">
            <w:pPr>
              <w:rPr>
                <w:sz w:val="28"/>
                <w:szCs w:val="28"/>
              </w:rPr>
            </w:pPr>
          </w:p>
          <w:p w:rsidR="00624EEE" w:rsidRDefault="00624EEE" w:rsidP="00CD7A59">
            <w:pPr>
              <w:rPr>
                <w:sz w:val="28"/>
                <w:szCs w:val="28"/>
              </w:rPr>
            </w:pPr>
          </w:p>
          <w:p w:rsidR="00624EEE" w:rsidRPr="00624EEE" w:rsidRDefault="00142C0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ыделять различные части музыки, двигаться в соответствии с характером каждой части</w:t>
            </w:r>
            <w:r w:rsidR="00D33C9A">
              <w:rPr>
                <w:sz w:val="28"/>
                <w:szCs w:val="28"/>
              </w:rPr>
              <w:t>.</w:t>
            </w:r>
          </w:p>
        </w:tc>
      </w:tr>
      <w:tr w:rsidR="005070F0" w:rsidRPr="003A26E5" w:rsidTr="00CD7A59">
        <w:trPr>
          <w:trHeight w:val="2538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5070F0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7B3F96" w:rsidRPr="003A26E5" w:rsidRDefault="007B3F96" w:rsidP="00CD7A59">
            <w:pPr>
              <w:rPr>
                <w:sz w:val="28"/>
                <w:szCs w:val="28"/>
              </w:rPr>
            </w:pPr>
          </w:p>
          <w:p w:rsidR="002F3B78" w:rsidRDefault="002F3B78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  <w:p w:rsidR="002F3B78" w:rsidRDefault="002F3B78" w:rsidP="00CD7A59">
            <w:pPr>
              <w:rPr>
                <w:sz w:val="28"/>
                <w:szCs w:val="28"/>
              </w:rPr>
            </w:pPr>
          </w:p>
          <w:p w:rsidR="009B0AFC" w:rsidRDefault="009B0AFC" w:rsidP="00CD7A59">
            <w:pPr>
              <w:rPr>
                <w:sz w:val="28"/>
                <w:szCs w:val="28"/>
              </w:rPr>
            </w:pPr>
          </w:p>
          <w:p w:rsidR="002F3B78" w:rsidRDefault="002F3B78" w:rsidP="00CD7A59">
            <w:pPr>
              <w:rPr>
                <w:sz w:val="28"/>
                <w:szCs w:val="28"/>
              </w:rPr>
            </w:pPr>
          </w:p>
          <w:p w:rsidR="002F3B78" w:rsidRDefault="002F3B78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070F0" w:rsidRPr="003A26E5">
              <w:rPr>
                <w:sz w:val="28"/>
                <w:szCs w:val="28"/>
              </w:rPr>
              <w:t>азви</w:t>
            </w:r>
            <w:r w:rsidR="00624645">
              <w:rPr>
                <w:sz w:val="28"/>
                <w:szCs w:val="28"/>
              </w:rPr>
              <w:t>тие слуха и голоса</w:t>
            </w:r>
          </w:p>
          <w:p w:rsidR="002F3B78" w:rsidRDefault="002F3B78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</w:t>
            </w:r>
            <w:r w:rsidR="002F3B78">
              <w:rPr>
                <w:sz w:val="28"/>
                <w:szCs w:val="28"/>
              </w:rPr>
              <w:t>ка</w:t>
            </w:r>
          </w:p>
          <w:p w:rsidR="002F3B78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2F3B78" w:rsidRDefault="002F3B78" w:rsidP="00CD7A59">
            <w:pPr>
              <w:rPr>
                <w:sz w:val="28"/>
                <w:szCs w:val="28"/>
              </w:rPr>
            </w:pPr>
          </w:p>
          <w:p w:rsidR="002F3B78" w:rsidRDefault="002F3B78" w:rsidP="00CD7A59">
            <w:pPr>
              <w:rPr>
                <w:sz w:val="28"/>
                <w:szCs w:val="28"/>
              </w:rPr>
            </w:pPr>
          </w:p>
          <w:p w:rsidR="009B0AFC" w:rsidRDefault="009B0AFC" w:rsidP="00CD7A59">
            <w:pPr>
              <w:rPr>
                <w:sz w:val="28"/>
                <w:szCs w:val="28"/>
              </w:rPr>
            </w:pPr>
          </w:p>
          <w:p w:rsidR="009B0AFC" w:rsidRDefault="009B0AFC" w:rsidP="00CD7A59">
            <w:pPr>
              <w:rPr>
                <w:sz w:val="28"/>
                <w:szCs w:val="28"/>
              </w:rPr>
            </w:pPr>
          </w:p>
          <w:p w:rsidR="00BC397D" w:rsidRDefault="00BC397D" w:rsidP="00CD7A59">
            <w:pPr>
              <w:rPr>
                <w:sz w:val="28"/>
                <w:szCs w:val="28"/>
              </w:rPr>
            </w:pPr>
          </w:p>
          <w:p w:rsidR="002F3B78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9B0AFC" w:rsidRDefault="009B0AFC" w:rsidP="00CD7A59">
            <w:pPr>
              <w:rPr>
                <w:sz w:val="28"/>
                <w:szCs w:val="28"/>
              </w:rPr>
            </w:pPr>
          </w:p>
          <w:p w:rsidR="009B0AFC" w:rsidRDefault="009B0AFC" w:rsidP="00CD7A59">
            <w:pPr>
              <w:rPr>
                <w:sz w:val="28"/>
                <w:szCs w:val="28"/>
              </w:rPr>
            </w:pPr>
          </w:p>
          <w:p w:rsidR="00F0478D" w:rsidRPr="003A26E5" w:rsidRDefault="00F0478D" w:rsidP="00F0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2F3B78" w:rsidRDefault="002F3B78" w:rsidP="00CD7A59">
            <w:pPr>
              <w:rPr>
                <w:sz w:val="28"/>
                <w:szCs w:val="28"/>
              </w:rPr>
            </w:pPr>
          </w:p>
          <w:p w:rsidR="009B0AFC" w:rsidRDefault="009B0AFC" w:rsidP="00CD7A59">
            <w:pPr>
              <w:rPr>
                <w:sz w:val="28"/>
                <w:szCs w:val="28"/>
              </w:rPr>
            </w:pPr>
          </w:p>
          <w:p w:rsidR="002F3B78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071494" w:rsidRDefault="00071494" w:rsidP="00CD7A59">
            <w:pPr>
              <w:rPr>
                <w:sz w:val="28"/>
                <w:szCs w:val="28"/>
              </w:rPr>
            </w:pPr>
          </w:p>
          <w:p w:rsidR="00071494" w:rsidRDefault="00071494" w:rsidP="00CD7A59">
            <w:pPr>
              <w:rPr>
                <w:sz w:val="28"/>
                <w:szCs w:val="28"/>
              </w:rPr>
            </w:pPr>
          </w:p>
          <w:p w:rsidR="00071494" w:rsidRDefault="00071494" w:rsidP="00CD7A59">
            <w:pPr>
              <w:rPr>
                <w:sz w:val="28"/>
                <w:szCs w:val="28"/>
              </w:rPr>
            </w:pPr>
          </w:p>
          <w:p w:rsidR="002F3B78" w:rsidRDefault="00DD600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:rsidR="002F3B78" w:rsidRDefault="002F3B78" w:rsidP="00CD7A59">
            <w:pPr>
              <w:rPr>
                <w:sz w:val="28"/>
                <w:szCs w:val="28"/>
              </w:rPr>
            </w:pPr>
          </w:p>
          <w:p w:rsidR="00071494" w:rsidRPr="003A26E5" w:rsidRDefault="00071494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</w:tc>
        <w:tc>
          <w:tcPr>
            <w:tcW w:w="3828" w:type="dxa"/>
          </w:tcPr>
          <w:p w:rsidR="007B3F96" w:rsidRDefault="007B3F96" w:rsidP="007B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sz w:val="28"/>
                <w:szCs w:val="28"/>
              </w:rPr>
              <w:t>Д.Львов-Компанеец</w:t>
            </w:r>
            <w:proofErr w:type="spellEnd"/>
          </w:p>
          <w:p w:rsidR="007B3F96" w:rsidRDefault="007B3F96" w:rsidP="007B3F96">
            <w:pPr>
              <w:rPr>
                <w:sz w:val="28"/>
                <w:szCs w:val="28"/>
              </w:rPr>
            </w:pPr>
          </w:p>
          <w:p w:rsidR="002F3B78" w:rsidRDefault="002F3B78" w:rsidP="002F3B78">
            <w:pPr>
              <w:rPr>
                <w:sz w:val="28"/>
                <w:szCs w:val="28"/>
              </w:rPr>
            </w:pPr>
          </w:p>
          <w:p w:rsidR="002F3B78" w:rsidRDefault="002F3B78" w:rsidP="002F3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одрый шаг и бег» Н.Надененко   </w:t>
            </w:r>
          </w:p>
          <w:p w:rsidR="002F3B78" w:rsidRDefault="002F3B78" w:rsidP="002F3B78">
            <w:pPr>
              <w:rPr>
                <w:sz w:val="28"/>
                <w:szCs w:val="28"/>
              </w:rPr>
            </w:pPr>
          </w:p>
          <w:p w:rsidR="009B0AFC" w:rsidRDefault="009B0AFC" w:rsidP="002F3B78">
            <w:pPr>
              <w:rPr>
                <w:sz w:val="28"/>
                <w:szCs w:val="28"/>
              </w:rPr>
            </w:pPr>
          </w:p>
          <w:p w:rsidR="002F3B78" w:rsidRDefault="00181B73" w:rsidP="002F3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енка» Е.Тиличеева</w:t>
            </w:r>
          </w:p>
          <w:p w:rsidR="002F3B78" w:rsidRDefault="002F3B78" w:rsidP="002F3B78">
            <w:pPr>
              <w:rPr>
                <w:sz w:val="28"/>
                <w:szCs w:val="28"/>
              </w:rPr>
            </w:pPr>
          </w:p>
          <w:p w:rsidR="002F3B78" w:rsidRDefault="002F3B78" w:rsidP="002F3B78">
            <w:pPr>
              <w:rPr>
                <w:sz w:val="28"/>
                <w:szCs w:val="28"/>
              </w:rPr>
            </w:pPr>
          </w:p>
          <w:p w:rsidR="002F3B78" w:rsidRDefault="002F3B78" w:rsidP="002F3B78">
            <w:pPr>
              <w:rPr>
                <w:sz w:val="28"/>
                <w:szCs w:val="28"/>
              </w:rPr>
            </w:pPr>
          </w:p>
          <w:p w:rsidR="00BC397D" w:rsidRDefault="00BC397D" w:rsidP="00BC3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ыбельная» Г.Свиридов </w:t>
            </w:r>
          </w:p>
          <w:p w:rsidR="002F3B78" w:rsidRDefault="002F3B78" w:rsidP="002F3B78">
            <w:pPr>
              <w:rPr>
                <w:sz w:val="28"/>
                <w:szCs w:val="28"/>
              </w:rPr>
            </w:pPr>
          </w:p>
          <w:p w:rsidR="00BC397D" w:rsidRDefault="00BC397D" w:rsidP="002F3B78">
            <w:pPr>
              <w:rPr>
                <w:sz w:val="28"/>
                <w:szCs w:val="28"/>
              </w:rPr>
            </w:pPr>
          </w:p>
          <w:p w:rsidR="009B0AFC" w:rsidRDefault="009B0AFC" w:rsidP="002F3B78">
            <w:pPr>
              <w:rPr>
                <w:sz w:val="28"/>
                <w:szCs w:val="28"/>
              </w:rPr>
            </w:pPr>
          </w:p>
          <w:p w:rsidR="009B0AFC" w:rsidRDefault="009B0AFC" w:rsidP="002F3B78">
            <w:pPr>
              <w:rPr>
                <w:sz w:val="28"/>
                <w:szCs w:val="28"/>
              </w:rPr>
            </w:pPr>
          </w:p>
          <w:p w:rsidR="00BC397D" w:rsidRDefault="00BC397D" w:rsidP="002F3B78">
            <w:pPr>
              <w:rPr>
                <w:sz w:val="28"/>
                <w:szCs w:val="28"/>
              </w:rPr>
            </w:pPr>
          </w:p>
          <w:p w:rsidR="002F3B78" w:rsidRDefault="002F3B78" w:rsidP="002F3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жай собирай» А.Филиппенко   </w:t>
            </w:r>
          </w:p>
          <w:p w:rsidR="002F3B78" w:rsidRDefault="002F3B78" w:rsidP="002F3B78">
            <w:pPr>
              <w:rPr>
                <w:sz w:val="28"/>
                <w:szCs w:val="28"/>
              </w:rPr>
            </w:pPr>
          </w:p>
          <w:p w:rsidR="009B0AFC" w:rsidRDefault="009B0AFC" w:rsidP="002F3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ы хочешь, кошечка?» Г.Зингер</w:t>
            </w:r>
          </w:p>
          <w:p w:rsidR="009B0AFC" w:rsidRDefault="009B0AFC" w:rsidP="002F3B78">
            <w:pPr>
              <w:rPr>
                <w:sz w:val="28"/>
                <w:szCs w:val="28"/>
              </w:rPr>
            </w:pPr>
          </w:p>
          <w:p w:rsidR="007B3F96" w:rsidRDefault="007B3F96" w:rsidP="007B3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лоп-хлоп»  </w:t>
            </w:r>
            <w:proofErr w:type="spellStart"/>
            <w:r>
              <w:rPr>
                <w:sz w:val="28"/>
                <w:szCs w:val="28"/>
              </w:rPr>
              <w:t>А.Роомере</w:t>
            </w:r>
            <w:proofErr w:type="spellEnd"/>
          </w:p>
          <w:p w:rsidR="007B3F96" w:rsidRDefault="007B3F96" w:rsidP="002F3B78">
            <w:pPr>
              <w:rPr>
                <w:sz w:val="28"/>
                <w:szCs w:val="28"/>
              </w:rPr>
            </w:pPr>
          </w:p>
          <w:p w:rsidR="007B3F96" w:rsidRDefault="007B3F96" w:rsidP="002F3B78">
            <w:pPr>
              <w:rPr>
                <w:sz w:val="28"/>
                <w:szCs w:val="28"/>
              </w:rPr>
            </w:pPr>
          </w:p>
          <w:p w:rsidR="00071494" w:rsidRDefault="00071494" w:rsidP="002F3B78">
            <w:pPr>
              <w:rPr>
                <w:sz w:val="28"/>
                <w:szCs w:val="28"/>
              </w:rPr>
            </w:pPr>
          </w:p>
          <w:p w:rsidR="007B3F96" w:rsidRDefault="00071494" w:rsidP="002F3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ик и козлик» Е.Тиличеева</w:t>
            </w:r>
          </w:p>
          <w:p w:rsidR="00071494" w:rsidRDefault="00071494" w:rsidP="002F3B78">
            <w:pPr>
              <w:rPr>
                <w:sz w:val="28"/>
                <w:szCs w:val="28"/>
              </w:rPr>
            </w:pPr>
          </w:p>
          <w:p w:rsidR="00071494" w:rsidRDefault="00071494" w:rsidP="002F3B78">
            <w:pPr>
              <w:rPr>
                <w:sz w:val="28"/>
                <w:szCs w:val="28"/>
              </w:rPr>
            </w:pPr>
          </w:p>
          <w:p w:rsidR="005070F0" w:rsidRPr="003A26E5" w:rsidRDefault="002F3B78" w:rsidP="002F3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й кружок быстрее соберется»</w:t>
            </w:r>
          </w:p>
        </w:tc>
        <w:tc>
          <w:tcPr>
            <w:tcW w:w="3860" w:type="dxa"/>
          </w:tcPr>
          <w:p w:rsidR="00071494" w:rsidRDefault="00F0478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иваться четкого, ритмичного, бодрого шага.  </w:t>
            </w:r>
          </w:p>
          <w:p w:rsidR="00071494" w:rsidRDefault="00071494" w:rsidP="00CD7A59">
            <w:pPr>
              <w:rPr>
                <w:sz w:val="28"/>
                <w:szCs w:val="28"/>
              </w:rPr>
            </w:pPr>
          </w:p>
          <w:p w:rsidR="005070F0" w:rsidRDefault="00F0478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ть характер музыки, точно передавая его в движении. </w:t>
            </w:r>
          </w:p>
          <w:p w:rsidR="00BC397D" w:rsidRDefault="00181B73" w:rsidP="00BC3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навыки точного интонирования.</w:t>
            </w:r>
            <w:r w:rsidR="00BC397D">
              <w:rPr>
                <w:sz w:val="28"/>
                <w:szCs w:val="28"/>
              </w:rPr>
              <w:t xml:space="preserve"> Формировать  </w:t>
            </w:r>
            <w:proofErr w:type="spellStart"/>
            <w:r w:rsidR="00BC397D">
              <w:rPr>
                <w:sz w:val="28"/>
                <w:szCs w:val="28"/>
              </w:rPr>
              <w:t>звуковысотное</w:t>
            </w:r>
            <w:proofErr w:type="spellEnd"/>
            <w:r w:rsidR="00BC397D">
              <w:rPr>
                <w:sz w:val="28"/>
                <w:szCs w:val="28"/>
              </w:rPr>
              <w:t xml:space="preserve"> восприятие.</w:t>
            </w:r>
          </w:p>
          <w:p w:rsidR="00181B73" w:rsidRDefault="00181B73" w:rsidP="00CD7A59">
            <w:pPr>
              <w:rPr>
                <w:sz w:val="28"/>
                <w:szCs w:val="28"/>
              </w:rPr>
            </w:pPr>
          </w:p>
          <w:p w:rsidR="00BC397D" w:rsidRDefault="00BC397D" w:rsidP="00CD7A59">
            <w:pPr>
              <w:rPr>
                <w:sz w:val="28"/>
                <w:szCs w:val="28"/>
              </w:rPr>
            </w:pPr>
          </w:p>
          <w:p w:rsidR="00BC397D" w:rsidRDefault="00BC397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ть выразительные особенности (</w:t>
            </w:r>
            <w:proofErr w:type="spellStart"/>
            <w:r>
              <w:rPr>
                <w:sz w:val="28"/>
                <w:szCs w:val="28"/>
              </w:rPr>
              <w:t>мед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мп</w:t>
            </w:r>
            <w:proofErr w:type="spellEnd"/>
            <w:r>
              <w:rPr>
                <w:sz w:val="28"/>
                <w:szCs w:val="28"/>
              </w:rPr>
              <w:t>, протяжность, напевность) и характер (нежный, спокойный, ласковый)</w:t>
            </w:r>
          </w:p>
          <w:p w:rsidR="009B0AFC" w:rsidRDefault="009B0AFC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еть разу после вступления. Различать вступление, запев и припев.</w:t>
            </w:r>
          </w:p>
          <w:p w:rsidR="009B0AFC" w:rsidRDefault="009B0AFC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ладотональный слух, формировать навыки песенной импровизации на заданный тек</w:t>
            </w:r>
            <w:r w:rsidR="007B3F9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.</w:t>
            </w:r>
          </w:p>
          <w:p w:rsidR="007B3F96" w:rsidRDefault="007B3F96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ередавать хлопками несложный ритмический рисунок.</w:t>
            </w:r>
          </w:p>
          <w:p w:rsidR="007B3F96" w:rsidRDefault="00071494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образность и вы разительность движений.</w:t>
            </w:r>
          </w:p>
          <w:p w:rsidR="00071494" w:rsidRDefault="00071494" w:rsidP="00CD7A59">
            <w:pPr>
              <w:rPr>
                <w:sz w:val="28"/>
                <w:szCs w:val="28"/>
              </w:rPr>
            </w:pPr>
          </w:p>
          <w:p w:rsidR="007B3F96" w:rsidRPr="003A26E5" w:rsidRDefault="007B3F96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быстро строить круг, находить своего ведущего.</w:t>
            </w:r>
          </w:p>
        </w:tc>
      </w:tr>
      <w:tr w:rsidR="005070F0" w:rsidRPr="003A26E5" w:rsidTr="00CD7A59">
        <w:trPr>
          <w:trHeight w:val="3356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F3B78" w:rsidRDefault="005070F0" w:rsidP="002F3B78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  <w:r w:rsidR="002F3B78"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03164B" w:rsidRPr="003A26E5" w:rsidRDefault="0003164B" w:rsidP="002F3B78">
            <w:pPr>
              <w:rPr>
                <w:sz w:val="28"/>
                <w:szCs w:val="28"/>
              </w:rPr>
            </w:pPr>
          </w:p>
          <w:p w:rsidR="002F3B78" w:rsidRDefault="002F3B78" w:rsidP="002F3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2F3B78" w:rsidRDefault="002F3B78" w:rsidP="002F3B78">
            <w:pPr>
              <w:rPr>
                <w:sz w:val="28"/>
                <w:szCs w:val="28"/>
              </w:rPr>
            </w:pPr>
          </w:p>
          <w:p w:rsidR="002F3B78" w:rsidRDefault="002F3B78" w:rsidP="002F3B78">
            <w:pPr>
              <w:rPr>
                <w:sz w:val="28"/>
                <w:szCs w:val="28"/>
              </w:rPr>
            </w:pPr>
          </w:p>
          <w:p w:rsidR="008003EE" w:rsidRDefault="002F3B78" w:rsidP="002F3B78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 w:rsidR="00624645">
              <w:rPr>
                <w:sz w:val="28"/>
                <w:szCs w:val="28"/>
              </w:rPr>
              <w:t>тие слуха и голоса</w:t>
            </w:r>
          </w:p>
          <w:p w:rsidR="008003EE" w:rsidRDefault="008003EE" w:rsidP="002F3B78">
            <w:pPr>
              <w:rPr>
                <w:sz w:val="28"/>
                <w:szCs w:val="28"/>
              </w:rPr>
            </w:pPr>
          </w:p>
          <w:p w:rsidR="0003164B" w:rsidRDefault="0003164B" w:rsidP="002F3B78">
            <w:pPr>
              <w:rPr>
                <w:sz w:val="28"/>
                <w:szCs w:val="28"/>
              </w:rPr>
            </w:pPr>
          </w:p>
          <w:p w:rsidR="0003164B" w:rsidRDefault="0003164B" w:rsidP="002F3B78">
            <w:pPr>
              <w:rPr>
                <w:sz w:val="28"/>
                <w:szCs w:val="28"/>
              </w:rPr>
            </w:pPr>
          </w:p>
          <w:p w:rsidR="0003164B" w:rsidRPr="003A26E5" w:rsidRDefault="0003164B" w:rsidP="002F3B78">
            <w:pPr>
              <w:rPr>
                <w:sz w:val="28"/>
                <w:szCs w:val="28"/>
              </w:rPr>
            </w:pPr>
          </w:p>
          <w:p w:rsidR="002F3B78" w:rsidRDefault="002F3B78" w:rsidP="002F3B78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8003EE" w:rsidRPr="003A26E5" w:rsidRDefault="008003EE" w:rsidP="002F3B78">
            <w:pPr>
              <w:rPr>
                <w:sz w:val="28"/>
                <w:szCs w:val="28"/>
              </w:rPr>
            </w:pPr>
          </w:p>
          <w:p w:rsidR="002F3B78" w:rsidRDefault="002F3B78" w:rsidP="002F3B78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8003EE" w:rsidRDefault="008003EE" w:rsidP="002F3B78">
            <w:pPr>
              <w:rPr>
                <w:sz w:val="28"/>
                <w:szCs w:val="28"/>
              </w:rPr>
            </w:pPr>
          </w:p>
          <w:p w:rsidR="008003EE" w:rsidRPr="003A26E5" w:rsidRDefault="008003EE" w:rsidP="002F3B78">
            <w:pPr>
              <w:rPr>
                <w:sz w:val="28"/>
                <w:szCs w:val="28"/>
              </w:rPr>
            </w:pPr>
          </w:p>
          <w:p w:rsidR="002F3B78" w:rsidRPr="003A26E5" w:rsidRDefault="002F3B78" w:rsidP="002F3B78">
            <w:pPr>
              <w:rPr>
                <w:sz w:val="28"/>
                <w:szCs w:val="28"/>
              </w:rPr>
            </w:pPr>
          </w:p>
          <w:p w:rsidR="002F3B78" w:rsidRDefault="002F3B78" w:rsidP="002F3B78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8003EE" w:rsidRDefault="008003EE" w:rsidP="002F3B78">
            <w:pPr>
              <w:rPr>
                <w:sz w:val="28"/>
                <w:szCs w:val="28"/>
              </w:rPr>
            </w:pPr>
          </w:p>
          <w:p w:rsidR="00983B14" w:rsidRDefault="00983B14" w:rsidP="002F3B78">
            <w:pPr>
              <w:rPr>
                <w:sz w:val="28"/>
                <w:szCs w:val="28"/>
              </w:rPr>
            </w:pPr>
          </w:p>
          <w:p w:rsidR="00983B14" w:rsidRDefault="00983B14" w:rsidP="002F3B78">
            <w:pPr>
              <w:rPr>
                <w:sz w:val="28"/>
                <w:szCs w:val="28"/>
              </w:rPr>
            </w:pPr>
          </w:p>
          <w:p w:rsidR="00983B14" w:rsidRDefault="00983B14" w:rsidP="002F3B78">
            <w:pPr>
              <w:rPr>
                <w:sz w:val="28"/>
                <w:szCs w:val="28"/>
              </w:rPr>
            </w:pPr>
          </w:p>
          <w:p w:rsidR="00983B14" w:rsidRPr="003A26E5" w:rsidRDefault="00983B14" w:rsidP="002F3B78">
            <w:pPr>
              <w:rPr>
                <w:sz w:val="28"/>
                <w:szCs w:val="28"/>
              </w:rPr>
            </w:pPr>
          </w:p>
          <w:p w:rsidR="00F0478D" w:rsidRDefault="00F0478D" w:rsidP="00F0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F0478D" w:rsidRPr="003A26E5" w:rsidRDefault="00F0478D" w:rsidP="00F0478D">
            <w:pPr>
              <w:rPr>
                <w:sz w:val="28"/>
                <w:szCs w:val="28"/>
              </w:rPr>
            </w:pPr>
          </w:p>
          <w:p w:rsidR="002F3B78" w:rsidRPr="003A26E5" w:rsidRDefault="002F3B78" w:rsidP="002F3B78">
            <w:pPr>
              <w:rPr>
                <w:sz w:val="28"/>
                <w:szCs w:val="28"/>
              </w:rPr>
            </w:pPr>
          </w:p>
          <w:p w:rsidR="002F3B78" w:rsidRPr="003A26E5" w:rsidRDefault="002F3B78" w:rsidP="002F3B78">
            <w:pPr>
              <w:rPr>
                <w:sz w:val="28"/>
                <w:szCs w:val="28"/>
              </w:rPr>
            </w:pPr>
          </w:p>
          <w:p w:rsidR="002F3B78" w:rsidRDefault="002F3B78" w:rsidP="002F3B78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8003EE" w:rsidRDefault="008003EE" w:rsidP="002F3B78">
            <w:pPr>
              <w:rPr>
                <w:sz w:val="28"/>
                <w:szCs w:val="28"/>
              </w:rPr>
            </w:pPr>
          </w:p>
          <w:p w:rsidR="00983B14" w:rsidRDefault="00983B14" w:rsidP="002F3B78">
            <w:pPr>
              <w:rPr>
                <w:sz w:val="28"/>
                <w:szCs w:val="28"/>
              </w:rPr>
            </w:pPr>
          </w:p>
          <w:p w:rsidR="00983B14" w:rsidRPr="003A26E5" w:rsidRDefault="00983B14" w:rsidP="002F3B78">
            <w:pPr>
              <w:rPr>
                <w:sz w:val="28"/>
                <w:szCs w:val="28"/>
              </w:rPr>
            </w:pPr>
          </w:p>
          <w:p w:rsidR="00DD6009" w:rsidRDefault="00DD6009" w:rsidP="00DD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:rsidR="002F3B78" w:rsidRDefault="002F3B78" w:rsidP="002F3B78">
            <w:pPr>
              <w:rPr>
                <w:sz w:val="28"/>
                <w:szCs w:val="28"/>
              </w:rPr>
            </w:pPr>
          </w:p>
          <w:p w:rsidR="008003EE" w:rsidRPr="003A26E5" w:rsidRDefault="008003EE" w:rsidP="002F3B78">
            <w:pPr>
              <w:rPr>
                <w:sz w:val="28"/>
                <w:szCs w:val="28"/>
              </w:rPr>
            </w:pPr>
          </w:p>
          <w:p w:rsidR="008003EE" w:rsidRDefault="002F3B78" w:rsidP="002F3B78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  <w:p w:rsidR="001165AE" w:rsidRPr="003A26E5" w:rsidRDefault="001165AE" w:rsidP="002F3B78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3164B" w:rsidRDefault="0003164B" w:rsidP="00031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sz w:val="28"/>
                <w:szCs w:val="28"/>
              </w:rPr>
              <w:t>Д.Львов-Компанеец</w:t>
            </w:r>
            <w:proofErr w:type="spellEnd"/>
          </w:p>
          <w:p w:rsidR="0003164B" w:rsidRDefault="0003164B" w:rsidP="0003164B">
            <w:pPr>
              <w:rPr>
                <w:sz w:val="28"/>
                <w:szCs w:val="28"/>
              </w:rPr>
            </w:pPr>
          </w:p>
          <w:p w:rsidR="00181B73" w:rsidRDefault="00181B73" w:rsidP="00CD7A59">
            <w:pPr>
              <w:rPr>
                <w:sz w:val="28"/>
                <w:szCs w:val="28"/>
              </w:rPr>
            </w:pPr>
          </w:p>
          <w:p w:rsidR="00181B73" w:rsidRDefault="0003164B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качем» Т.Ломова</w:t>
            </w:r>
          </w:p>
          <w:p w:rsidR="00181B73" w:rsidRDefault="00181B73" w:rsidP="00CD7A59">
            <w:pPr>
              <w:rPr>
                <w:sz w:val="28"/>
                <w:szCs w:val="28"/>
              </w:rPr>
            </w:pPr>
          </w:p>
          <w:p w:rsidR="00181B73" w:rsidRDefault="00181B73" w:rsidP="00CD7A59">
            <w:pPr>
              <w:rPr>
                <w:sz w:val="28"/>
                <w:szCs w:val="28"/>
              </w:rPr>
            </w:pPr>
          </w:p>
          <w:p w:rsidR="00181B73" w:rsidRDefault="00181B73" w:rsidP="00181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й магазин» М/Д игра</w:t>
            </w:r>
          </w:p>
          <w:p w:rsidR="0003164B" w:rsidRDefault="0003164B" w:rsidP="00031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енка» Е.Тиличеева</w:t>
            </w:r>
          </w:p>
          <w:p w:rsidR="00181B73" w:rsidRDefault="00181B73" w:rsidP="00181B73">
            <w:pPr>
              <w:rPr>
                <w:sz w:val="28"/>
                <w:szCs w:val="28"/>
              </w:rPr>
            </w:pPr>
          </w:p>
          <w:p w:rsidR="00181B73" w:rsidRDefault="00181B73" w:rsidP="00CD7A59">
            <w:pPr>
              <w:rPr>
                <w:sz w:val="28"/>
                <w:szCs w:val="28"/>
              </w:rPr>
            </w:pPr>
          </w:p>
          <w:p w:rsidR="0003164B" w:rsidRDefault="0003164B" w:rsidP="00CD7A59">
            <w:pPr>
              <w:rPr>
                <w:sz w:val="28"/>
                <w:szCs w:val="28"/>
              </w:rPr>
            </w:pPr>
          </w:p>
          <w:p w:rsidR="0003164B" w:rsidRDefault="0003164B" w:rsidP="00CD7A59">
            <w:pPr>
              <w:rPr>
                <w:sz w:val="28"/>
                <w:szCs w:val="28"/>
              </w:rPr>
            </w:pPr>
          </w:p>
          <w:p w:rsidR="00BC397D" w:rsidRDefault="00BC397D" w:rsidP="00CD7A59">
            <w:pPr>
              <w:rPr>
                <w:sz w:val="28"/>
                <w:szCs w:val="28"/>
              </w:rPr>
            </w:pPr>
          </w:p>
          <w:p w:rsidR="00BC397D" w:rsidRDefault="00BC397D" w:rsidP="00BC3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Д.Шостаковича  </w:t>
            </w:r>
          </w:p>
          <w:p w:rsidR="0003164B" w:rsidRDefault="0003164B" w:rsidP="00031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ыбельная» Г.Свиридов </w:t>
            </w:r>
          </w:p>
          <w:p w:rsidR="00BC397D" w:rsidRDefault="00BC397D" w:rsidP="00CD7A59">
            <w:pPr>
              <w:rPr>
                <w:sz w:val="28"/>
                <w:szCs w:val="28"/>
              </w:rPr>
            </w:pPr>
          </w:p>
          <w:p w:rsidR="0003164B" w:rsidRDefault="0003164B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лая праздничная»  </w:t>
            </w:r>
            <w:proofErr w:type="spellStart"/>
            <w:r>
              <w:rPr>
                <w:sz w:val="28"/>
                <w:szCs w:val="28"/>
              </w:rPr>
              <w:t>М.Шнейдерман</w:t>
            </w:r>
            <w:proofErr w:type="spellEnd"/>
          </w:p>
          <w:p w:rsidR="00983B14" w:rsidRDefault="00983B14" w:rsidP="00CD7A59">
            <w:pPr>
              <w:rPr>
                <w:sz w:val="28"/>
                <w:szCs w:val="28"/>
              </w:rPr>
            </w:pPr>
          </w:p>
          <w:p w:rsidR="00983B14" w:rsidRDefault="00983B14" w:rsidP="00983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жай собирай» А.Филиппенко   </w:t>
            </w:r>
          </w:p>
          <w:p w:rsidR="00983B14" w:rsidRDefault="00983B14" w:rsidP="00983B14">
            <w:pPr>
              <w:rPr>
                <w:sz w:val="28"/>
                <w:szCs w:val="28"/>
              </w:rPr>
            </w:pPr>
          </w:p>
          <w:p w:rsidR="00983B14" w:rsidRDefault="00983B14" w:rsidP="00983B14">
            <w:pPr>
              <w:rPr>
                <w:sz w:val="28"/>
                <w:szCs w:val="28"/>
              </w:rPr>
            </w:pPr>
          </w:p>
          <w:p w:rsidR="00983B14" w:rsidRDefault="00983B14" w:rsidP="00983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ы хочешь, кошечка?» Г.Зингер</w:t>
            </w:r>
          </w:p>
          <w:p w:rsidR="00983B14" w:rsidRDefault="00983B14" w:rsidP="00CD7A59">
            <w:pPr>
              <w:rPr>
                <w:sz w:val="28"/>
                <w:szCs w:val="28"/>
              </w:rPr>
            </w:pPr>
          </w:p>
          <w:p w:rsidR="00983B14" w:rsidRDefault="00983B14" w:rsidP="00CD7A59">
            <w:pPr>
              <w:rPr>
                <w:sz w:val="28"/>
                <w:szCs w:val="28"/>
              </w:rPr>
            </w:pPr>
          </w:p>
          <w:p w:rsidR="00983B14" w:rsidRDefault="00983B14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ька» </w:t>
            </w:r>
            <w:proofErr w:type="spellStart"/>
            <w:r>
              <w:rPr>
                <w:sz w:val="28"/>
                <w:szCs w:val="28"/>
              </w:rPr>
              <w:t>А.Лядова</w:t>
            </w:r>
            <w:proofErr w:type="spellEnd"/>
          </w:p>
          <w:p w:rsidR="00983B14" w:rsidRDefault="00983B14" w:rsidP="00CD7A59">
            <w:pPr>
              <w:rPr>
                <w:sz w:val="28"/>
                <w:szCs w:val="28"/>
              </w:rPr>
            </w:pPr>
          </w:p>
          <w:p w:rsidR="00983B14" w:rsidRDefault="00983B14" w:rsidP="00983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лоп-хлоп»  </w:t>
            </w:r>
            <w:proofErr w:type="spellStart"/>
            <w:r>
              <w:rPr>
                <w:sz w:val="28"/>
                <w:szCs w:val="28"/>
              </w:rPr>
              <w:t>А.Роомере</w:t>
            </w:r>
            <w:proofErr w:type="spellEnd"/>
          </w:p>
          <w:p w:rsidR="00983B14" w:rsidRDefault="00983B14" w:rsidP="00983B14">
            <w:pPr>
              <w:rPr>
                <w:sz w:val="28"/>
                <w:szCs w:val="28"/>
              </w:rPr>
            </w:pPr>
          </w:p>
          <w:p w:rsidR="00983B14" w:rsidRDefault="00983B14" w:rsidP="00983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ик и козлик» Е.Тиличеева</w:t>
            </w:r>
          </w:p>
          <w:p w:rsidR="00983B14" w:rsidRDefault="00983B14" w:rsidP="00983B14">
            <w:pPr>
              <w:rPr>
                <w:sz w:val="28"/>
                <w:szCs w:val="28"/>
              </w:rPr>
            </w:pPr>
          </w:p>
          <w:p w:rsidR="00983B14" w:rsidRPr="003A26E5" w:rsidRDefault="00983B14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й кружок быстрее соберется»</w:t>
            </w:r>
          </w:p>
        </w:tc>
        <w:tc>
          <w:tcPr>
            <w:tcW w:w="3860" w:type="dxa"/>
          </w:tcPr>
          <w:p w:rsidR="005070F0" w:rsidRDefault="00F0478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характер музыки, точно передавая его в движении. Работать над качеством легкого подскока с ноги на ногу.</w:t>
            </w:r>
          </w:p>
          <w:p w:rsidR="00181B73" w:rsidRDefault="00181B73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личать на слух жанр и характер музыки.</w:t>
            </w:r>
          </w:p>
          <w:p w:rsidR="0003164B" w:rsidRDefault="0003164B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навыки точного интонирования  </w:t>
            </w:r>
            <w:proofErr w:type="spellStart"/>
            <w:r>
              <w:rPr>
                <w:sz w:val="28"/>
                <w:szCs w:val="28"/>
              </w:rPr>
              <w:t>поступенного</w:t>
            </w:r>
            <w:proofErr w:type="spellEnd"/>
            <w:r>
              <w:rPr>
                <w:sz w:val="28"/>
                <w:szCs w:val="28"/>
              </w:rPr>
              <w:t xml:space="preserve"> движения мелодии вверх и вниз.</w:t>
            </w:r>
          </w:p>
          <w:p w:rsidR="0003164B" w:rsidRDefault="0003164B" w:rsidP="00CD7A59">
            <w:pPr>
              <w:rPr>
                <w:sz w:val="28"/>
                <w:szCs w:val="28"/>
              </w:rPr>
            </w:pPr>
          </w:p>
          <w:p w:rsidR="0003164B" w:rsidRDefault="0003164B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пределять жанр марша и его характер (торжественный). Дать понятие «вокальная музыка».</w:t>
            </w:r>
          </w:p>
          <w:p w:rsidR="0003164B" w:rsidRDefault="0003164B" w:rsidP="00CD7A59">
            <w:pPr>
              <w:rPr>
                <w:sz w:val="28"/>
                <w:szCs w:val="28"/>
              </w:rPr>
            </w:pPr>
          </w:p>
          <w:p w:rsidR="0003164B" w:rsidRDefault="0003164B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воспринимать легкий, подвижный, радостный  характер песни, чисто интонировать, брать дыхание перед началом пения и между музыкальными фразами. </w:t>
            </w:r>
          </w:p>
          <w:p w:rsidR="00983B14" w:rsidRDefault="00983B14" w:rsidP="00CD7A59">
            <w:pPr>
              <w:rPr>
                <w:sz w:val="28"/>
                <w:szCs w:val="28"/>
              </w:rPr>
            </w:pPr>
          </w:p>
          <w:p w:rsidR="00983B14" w:rsidRDefault="00983B14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мулировать инициативу самостоятельного поиска  при выполнении задания. </w:t>
            </w:r>
          </w:p>
          <w:p w:rsidR="00983B14" w:rsidRDefault="00983B14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с движениями детского бального танца: подскок, выставление пр. ноги вперед и вправо, хлопки перед собой, справа-слева.</w:t>
            </w:r>
          </w:p>
          <w:p w:rsidR="00983B14" w:rsidRDefault="00983B14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накоплению музыкальных впечатлений.</w:t>
            </w:r>
          </w:p>
          <w:p w:rsidR="00983B14" w:rsidRPr="003A26E5" w:rsidRDefault="00983B14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 двигаться в соответствии с характером каждой части.</w:t>
            </w:r>
          </w:p>
        </w:tc>
      </w:tr>
      <w:tr w:rsidR="005070F0" w:rsidRPr="003A26E5" w:rsidTr="00CD7A59">
        <w:trPr>
          <w:trHeight w:val="3396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8003EE" w:rsidRPr="003A26E5" w:rsidRDefault="005070F0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</w:p>
          <w:p w:rsidR="008003EE" w:rsidRPr="003A26E5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 w:rsidR="00624645">
              <w:rPr>
                <w:sz w:val="28"/>
                <w:szCs w:val="28"/>
              </w:rPr>
              <w:t>тие слуха и голоса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730654" w:rsidRPr="003A26E5" w:rsidRDefault="00730654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30654" w:rsidRPr="003A26E5" w:rsidRDefault="00730654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8003EE" w:rsidRPr="003A26E5" w:rsidRDefault="008003EE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730654" w:rsidRPr="003A26E5" w:rsidRDefault="00730654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30654" w:rsidRDefault="00730654" w:rsidP="008003EE">
            <w:pPr>
              <w:rPr>
                <w:sz w:val="28"/>
                <w:szCs w:val="28"/>
              </w:rPr>
            </w:pPr>
          </w:p>
          <w:p w:rsidR="00730654" w:rsidRDefault="00730654" w:rsidP="008003EE">
            <w:pPr>
              <w:rPr>
                <w:sz w:val="28"/>
                <w:szCs w:val="28"/>
              </w:rPr>
            </w:pPr>
          </w:p>
          <w:p w:rsidR="00730654" w:rsidRDefault="00730654" w:rsidP="008003EE">
            <w:pPr>
              <w:rPr>
                <w:sz w:val="28"/>
                <w:szCs w:val="28"/>
              </w:rPr>
            </w:pPr>
          </w:p>
          <w:p w:rsidR="008003EE" w:rsidRPr="003A26E5" w:rsidRDefault="008003EE" w:rsidP="008003EE">
            <w:pPr>
              <w:rPr>
                <w:sz w:val="28"/>
                <w:szCs w:val="28"/>
              </w:rPr>
            </w:pPr>
          </w:p>
          <w:p w:rsidR="00F0478D" w:rsidRDefault="00F0478D" w:rsidP="00F0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F0478D" w:rsidRPr="003A26E5" w:rsidRDefault="00F0478D" w:rsidP="00F0478D">
            <w:pPr>
              <w:rPr>
                <w:sz w:val="28"/>
                <w:szCs w:val="28"/>
              </w:rPr>
            </w:pPr>
          </w:p>
          <w:p w:rsidR="008003EE" w:rsidRPr="003A26E5" w:rsidRDefault="008003EE" w:rsidP="008003EE">
            <w:pPr>
              <w:rPr>
                <w:sz w:val="28"/>
                <w:szCs w:val="28"/>
              </w:rPr>
            </w:pPr>
          </w:p>
          <w:p w:rsidR="008003EE" w:rsidRPr="003A26E5" w:rsidRDefault="008003EE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730654" w:rsidRDefault="00730654" w:rsidP="008003EE">
            <w:pPr>
              <w:rPr>
                <w:sz w:val="28"/>
                <w:szCs w:val="28"/>
              </w:rPr>
            </w:pPr>
          </w:p>
          <w:p w:rsidR="00730654" w:rsidRDefault="00730654" w:rsidP="008003EE">
            <w:pPr>
              <w:rPr>
                <w:sz w:val="28"/>
                <w:szCs w:val="28"/>
              </w:rPr>
            </w:pPr>
          </w:p>
          <w:p w:rsidR="00DD6009" w:rsidRDefault="00DD6009" w:rsidP="00DD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5070F0" w:rsidRPr="003A26E5" w:rsidRDefault="005070F0" w:rsidP="002F3B78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070F0" w:rsidRDefault="005070F0" w:rsidP="00CD7A59">
            <w:pPr>
              <w:rPr>
                <w:sz w:val="28"/>
                <w:szCs w:val="28"/>
              </w:rPr>
            </w:pP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sz w:val="28"/>
                <w:szCs w:val="28"/>
              </w:rPr>
              <w:t>Д.Львов-Компанеец</w:t>
            </w:r>
            <w:proofErr w:type="spellEnd"/>
          </w:p>
          <w:p w:rsidR="00730654" w:rsidRDefault="00730654" w:rsidP="00730654">
            <w:pPr>
              <w:rPr>
                <w:sz w:val="28"/>
                <w:szCs w:val="28"/>
              </w:rPr>
            </w:pP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качем» Т.Ломова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</w:p>
          <w:p w:rsidR="00730654" w:rsidRDefault="00730654" w:rsidP="00730654">
            <w:pPr>
              <w:rPr>
                <w:sz w:val="28"/>
                <w:szCs w:val="28"/>
              </w:rPr>
            </w:pP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й магазин» М/Д игра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енка» Е.Тиличеева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</w:p>
          <w:p w:rsidR="00730654" w:rsidRDefault="00730654" w:rsidP="00730654">
            <w:pPr>
              <w:rPr>
                <w:sz w:val="28"/>
                <w:szCs w:val="28"/>
              </w:rPr>
            </w:pPr>
          </w:p>
          <w:p w:rsidR="00730654" w:rsidRDefault="00730654" w:rsidP="00730654">
            <w:pPr>
              <w:rPr>
                <w:sz w:val="28"/>
                <w:szCs w:val="28"/>
              </w:rPr>
            </w:pP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Д.Шостаковича  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ыбельная» Г.Свиридов 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лая праздничная»  </w:t>
            </w:r>
            <w:proofErr w:type="spellStart"/>
            <w:r>
              <w:rPr>
                <w:sz w:val="28"/>
                <w:szCs w:val="28"/>
              </w:rPr>
              <w:t>М.Шнейдерман</w:t>
            </w:r>
            <w:proofErr w:type="spellEnd"/>
          </w:p>
          <w:p w:rsidR="00730654" w:rsidRDefault="00730654" w:rsidP="00730654">
            <w:pPr>
              <w:rPr>
                <w:sz w:val="28"/>
                <w:szCs w:val="28"/>
              </w:rPr>
            </w:pP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жай собирай» А.Филиппенко   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ы хочешь, кошечка?» Г.Зингер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</w:p>
          <w:p w:rsidR="00730654" w:rsidRDefault="00730654" w:rsidP="00730654">
            <w:pPr>
              <w:rPr>
                <w:sz w:val="28"/>
                <w:szCs w:val="28"/>
              </w:rPr>
            </w:pP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ька» </w:t>
            </w:r>
            <w:proofErr w:type="spellStart"/>
            <w:r>
              <w:rPr>
                <w:sz w:val="28"/>
                <w:szCs w:val="28"/>
              </w:rPr>
              <w:t>А.Лядова</w:t>
            </w:r>
            <w:proofErr w:type="spellEnd"/>
          </w:p>
          <w:p w:rsidR="00730654" w:rsidRDefault="00730654" w:rsidP="00730654">
            <w:pPr>
              <w:rPr>
                <w:sz w:val="28"/>
                <w:szCs w:val="28"/>
              </w:rPr>
            </w:pP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лоп-хлоп»  </w:t>
            </w:r>
            <w:proofErr w:type="spellStart"/>
            <w:r>
              <w:rPr>
                <w:sz w:val="28"/>
                <w:szCs w:val="28"/>
              </w:rPr>
              <w:t>А.Роомере</w:t>
            </w:r>
            <w:proofErr w:type="spellEnd"/>
          </w:p>
          <w:p w:rsidR="00730654" w:rsidRDefault="00730654" w:rsidP="00730654">
            <w:pPr>
              <w:rPr>
                <w:sz w:val="28"/>
                <w:szCs w:val="28"/>
              </w:rPr>
            </w:pP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ик и козлик» Е.Тиличеева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</w:p>
          <w:p w:rsidR="00BC397D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й кружок быстрее соберется»</w:t>
            </w:r>
          </w:p>
          <w:p w:rsidR="00BC397D" w:rsidRDefault="00BC397D" w:rsidP="00CD7A59">
            <w:pPr>
              <w:rPr>
                <w:sz w:val="28"/>
                <w:szCs w:val="28"/>
              </w:rPr>
            </w:pPr>
          </w:p>
          <w:p w:rsidR="00BC397D" w:rsidRDefault="00BC397D" w:rsidP="00CD7A59">
            <w:pPr>
              <w:rPr>
                <w:sz w:val="28"/>
                <w:szCs w:val="28"/>
              </w:rPr>
            </w:pPr>
          </w:p>
          <w:p w:rsidR="00BC397D" w:rsidRDefault="00BC397D" w:rsidP="00CD7A59">
            <w:pPr>
              <w:rPr>
                <w:sz w:val="28"/>
                <w:szCs w:val="28"/>
              </w:rPr>
            </w:pPr>
          </w:p>
          <w:p w:rsidR="00BC397D" w:rsidRDefault="00BC397D" w:rsidP="00CD7A59">
            <w:pPr>
              <w:rPr>
                <w:sz w:val="28"/>
                <w:szCs w:val="28"/>
              </w:rPr>
            </w:pPr>
          </w:p>
          <w:p w:rsidR="00BC397D" w:rsidRDefault="00BC397D" w:rsidP="00CD7A59">
            <w:pPr>
              <w:rPr>
                <w:sz w:val="28"/>
                <w:szCs w:val="28"/>
              </w:rPr>
            </w:pPr>
          </w:p>
          <w:p w:rsidR="00BC397D" w:rsidRDefault="00BC397D" w:rsidP="00CD7A59">
            <w:pPr>
              <w:rPr>
                <w:sz w:val="28"/>
                <w:szCs w:val="28"/>
              </w:rPr>
            </w:pPr>
          </w:p>
          <w:p w:rsidR="00BC397D" w:rsidRDefault="00BC397D" w:rsidP="00CD7A59">
            <w:pPr>
              <w:rPr>
                <w:sz w:val="28"/>
                <w:szCs w:val="28"/>
              </w:rPr>
            </w:pPr>
          </w:p>
          <w:p w:rsidR="00BC397D" w:rsidRPr="003A26E5" w:rsidRDefault="00BC397D" w:rsidP="00730654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5070F0" w:rsidRDefault="00F0478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 двигаться в соотв. с характером музыки.</w:t>
            </w:r>
          </w:p>
          <w:p w:rsidR="00F0478D" w:rsidRDefault="00F0478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над качеством легкого подскока с ноги на ногу.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личать на слух жанр и характер музыки.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навыки точного интонирования  </w:t>
            </w:r>
            <w:proofErr w:type="spellStart"/>
            <w:r>
              <w:rPr>
                <w:sz w:val="28"/>
                <w:szCs w:val="28"/>
              </w:rPr>
              <w:t>поступенного</w:t>
            </w:r>
            <w:proofErr w:type="spellEnd"/>
            <w:r>
              <w:rPr>
                <w:sz w:val="28"/>
                <w:szCs w:val="28"/>
              </w:rPr>
              <w:t xml:space="preserve"> движения мелодии вверх и вниз.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пределять жанр марша и его характер (торжественный). Дать понятие «вокальная музыка».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воспринимать легкий, подвижный, радостный  характер песни, чисто интонировать, брать дыхание перед началом пения и между музыкальными фразами. 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мулировать инициативу самостоятельного поиска  при выполнении задания. 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  движения детского бального танца: подскок, выставление пр. ноги вперед и вправо, хлопки перед собой, справа-слева.</w:t>
            </w:r>
          </w:p>
          <w:p w:rsidR="00730654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накоплению музыкальных впечатлений.</w:t>
            </w:r>
          </w:p>
          <w:p w:rsidR="00730654" w:rsidRPr="003A26E5" w:rsidRDefault="00730654" w:rsidP="0073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 двигаться в соответствии с характером каждой части.</w:t>
            </w:r>
          </w:p>
        </w:tc>
      </w:tr>
      <w:tr w:rsidR="005070F0" w:rsidRPr="003A26E5" w:rsidTr="00CD7A59">
        <w:trPr>
          <w:trHeight w:val="3768"/>
        </w:trPr>
        <w:tc>
          <w:tcPr>
            <w:tcW w:w="425" w:type="dxa"/>
          </w:tcPr>
          <w:p w:rsidR="005070F0" w:rsidRPr="003A26E5" w:rsidRDefault="005070F0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8003EE" w:rsidRPr="003A26E5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0C47B1" w:rsidRDefault="000C47B1" w:rsidP="008003EE">
            <w:pPr>
              <w:rPr>
                <w:sz w:val="28"/>
                <w:szCs w:val="28"/>
              </w:rPr>
            </w:pPr>
          </w:p>
          <w:p w:rsidR="000C47B1" w:rsidRDefault="000C47B1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 w:rsidR="00624645">
              <w:rPr>
                <w:sz w:val="28"/>
                <w:szCs w:val="28"/>
              </w:rPr>
              <w:t>тие слуха и голоса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0C47B1" w:rsidRDefault="000C47B1" w:rsidP="008003EE">
            <w:pPr>
              <w:rPr>
                <w:sz w:val="28"/>
                <w:szCs w:val="28"/>
              </w:rPr>
            </w:pPr>
          </w:p>
          <w:p w:rsidR="000C47B1" w:rsidRDefault="000C47B1" w:rsidP="008003EE">
            <w:pPr>
              <w:rPr>
                <w:sz w:val="28"/>
                <w:szCs w:val="28"/>
              </w:rPr>
            </w:pPr>
          </w:p>
          <w:p w:rsidR="000C47B1" w:rsidRPr="003A26E5" w:rsidRDefault="000C47B1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8003EE" w:rsidRPr="003A26E5" w:rsidRDefault="008003EE" w:rsidP="008003EE">
            <w:pPr>
              <w:rPr>
                <w:sz w:val="28"/>
                <w:szCs w:val="28"/>
              </w:rPr>
            </w:pPr>
          </w:p>
          <w:p w:rsidR="008003EE" w:rsidRPr="003A26E5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0C47B1" w:rsidRPr="003A26E5" w:rsidRDefault="000C47B1" w:rsidP="008003EE">
            <w:pPr>
              <w:rPr>
                <w:sz w:val="28"/>
                <w:szCs w:val="28"/>
              </w:rPr>
            </w:pPr>
          </w:p>
          <w:p w:rsidR="008003EE" w:rsidRPr="003A26E5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0C47B1" w:rsidRDefault="000C47B1" w:rsidP="008003EE">
            <w:pPr>
              <w:rPr>
                <w:sz w:val="28"/>
                <w:szCs w:val="28"/>
              </w:rPr>
            </w:pPr>
          </w:p>
          <w:p w:rsidR="000C47B1" w:rsidRDefault="000C47B1" w:rsidP="008003EE">
            <w:pPr>
              <w:rPr>
                <w:sz w:val="28"/>
                <w:szCs w:val="28"/>
              </w:rPr>
            </w:pPr>
          </w:p>
          <w:p w:rsidR="000C47B1" w:rsidRDefault="000C47B1" w:rsidP="008003EE">
            <w:pPr>
              <w:rPr>
                <w:sz w:val="28"/>
                <w:szCs w:val="28"/>
              </w:rPr>
            </w:pPr>
          </w:p>
          <w:p w:rsidR="000C47B1" w:rsidRPr="003A26E5" w:rsidRDefault="000C47B1" w:rsidP="008003EE">
            <w:pPr>
              <w:rPr>
                <w:sz w:val="28"/>
                <w:szCs w:val="28"/>
              </w:rPr>
            </w:pPr>
          </w:p>
          <w:p w:rsidR="005B5A87" w:rsidRDefault="005B5A87" w:rsidP="005B5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5B5A87" w:rsidRPr="003A26E5" w:rsidRDefault="005B5A87" w:rsidP="005B5A87">
            <w:pPr>
              <w:rPr>
                <w:sz w:val="28"/>
                <w:szCs w:val="28"/>
              </w:rPr>
            </w:pPr>
          </w:p>
          <w:p w:rsidR="008003EE" w:rsidRPr="003A26E5" w:rsidRDefault="008003EE" w:rsidP="008003EE">
            <w:pPr>
              <w:rPr>
                <w:sz w:val="28"/>
                <w:szCs w:val="28"/>
              </w:rPr>
            </w:pPr>
          </w:p>
          <w:p w:rsidR="008003EE" w:rsidRDefault="00A7677F" w:rsidP="00800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ка</w:t>
            </w:r>
          </w:p>
          <w:p w:rsidR="000C47B1" w:rsidRDefault="000C47B1" w:rsidP="008003EE">
            <w:pPr>
              <w:rPr>
                <w:sz w:val="28"/>
                <w:szCs w:val="28"/>
              </w:rPr>
            </w:pPr>
          </w:p>
          <w:p w:rsidR="000C47B1" w:rsidRDefault="000C47B1" w:rsidP="008003EE">
            <w:pPr>
              <w:rPr>
                <w:sz w:val="28"/>
                <w:szCs w:val="28"/>
              </w:rPr>
            </w:pPr>
          </w:p>
          <w:p w:rsidR="000C47B1" w:rsidRDefault="000C47B1" w:rsidP="008003EE">
            <w:pPr>
              <w:rPr>
                <w:sz w:val="28"/>
                <w:szCs w:val="28"/>
              </w:rPr>
            </w:pPr>
          </w:p>
          <w:p w:rsidR="000C47B1" w:rsidRDefault="000C47B1" w:rsidP="008003EE">
            <w:pPr>
              <w:rPr>
                <w:sz w:val="28"/>
                <w:szCs w:val="28"/>
              </w:rPr>
            </w:pPr>
          </w:p>
          <w:p w:rsidR="00DD6009" w:rsidRDefault="00DD6009" w:rsidP="00DD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5070F0" w:rsidRDefault="008003EE" w:rsidP="002F3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1165AE" w:rsidRPr="003A26E5" w:rsidRDefault="001165AE" w:rsidP="002F3B78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sz w:val="28"/>
                <w:szCs w:val="28"/>
              </w:rPr>
              <w:t>Д.Львов-Компанеец</w:t>
            </w:r>
            <w:proofErr w:type="spellEnd"/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качем» Т.Ломова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й магазин» М/Д игра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енка» Е.Тиличеева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Д.Шостаковича  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ыбельная» Г.Свиридов 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лая праздничная»  </w:t>
            </w:r>
            <w:proofErr w:type="spellStart"/>
            <w:r>
              <w:rPr>
                <w:sz w:val="28"/>
                <w:szCs w:val="28"/>
              </w:rPr>
              <w:t>М.Шнейдерман</w:t>
            </w:r>
            <w:proofErr w:type="spellEnd"/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жай собирай» А.Филиппенко   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ы хочешь, кошечка?» Г.Зингер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ька» </w:t>
            </w:r>
            <w:proofErr w:type="spellStart"/>
            <w:r>
              <w:rPr>
                <w:sz w:val="28"/>
                <w:szCs w:val="28"/>
              </w:rPr>
              <w:t>А.Лядова</w:t>
            </w:r>
            <w:proofErr w:type="spellEnd"/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лоп-хлоп»  </w:t>
            </w:r>
            <w:proofErr w:type="spellStart"/>
            <w:r>
              <w:rPr>
                <w:sz w:val="28"/>
                <w:szCs w:val="28"/>
              </w:rPr>
              <w:t>А.Роомере</w:t>
            </w:r>
            <w:proofErr w:type="spellEnd"/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ик и козлик» Е.Тиличеева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й кружок быстрее соберется»</w:t>
            </w:r>
          </w:p>
          <w:p w:rsidR="00A7677F" w:rsidRDefault="00A7677F" w:rsidP="00CD7A59">
            <w:pPr>
              <w:rPr>
                <w:sz w:val="28"/>
                <w:szCs w:val="28"/>
              </w:rPr>
            </w:pPr>
          </w:p>
          <w:p w:rsidR="00A7677F" w:rsidRDefault="00A7677F" w:rsidP="00CD7A59">
            <w:pPr>
              <w:rPr>
                <w:sz w:val="28"/>
                <w:szCs w:val="28"/>
              </w:rPr>
            </w:pPr>
          </w:p>
          <w:p w:rsidR="00A7677F" w:rsidRDefault="00A7677F" w:rsidP="00CD7A59">
            <w:pPr>
              <w:rPr>
                <w:sz w:val="28"/>
                <w:szCs w:val="28"/>
              </w:rPr>
            </w:pPr>
          </w:p>
          <w:p w:rsidR="00A7677F" w:rsidRDefault="00A7677F" w:rsidP="00CD7A59">
            <w:pPr>
              <w:rPr>
                <w:sz w:val="28"/>
                <w:szCs w:val="28"/>
              </w:rPr>
            </w:pPr>
          </w:p>
          <w:p w:rsidR="00A7677F" w:rsidRDefault="00A7677F" w:rsidP="00CD7A59">
            <w:pPr>
              <w:rPr>
                <w:sz w:val="28"/>
                <w:szCs w:val="28"/>
              </w:rPr>
            </w:pPr>
          </w:p>
          <w:p w:rsidR="00A7677F" w:rsidRDefault="00A7677F" w:rsidP="00CD7A59">
            <w:pPr>
              <w:rPr>
                <w:sz w:val="28"/>
                <w:szCs w:val="28"/>
              </w:rPr>
            </w:pPr>
          </w:p>
          <w:p w:rsidR="00A7677F" w:rsidRDefault="00A7677F" w:rsidP="00CD7A59">
            <w:pPr>
              <w:rPr>
                <w:sz w:val="28"/>
                <w:szCs w:val="28"/>
              </w:rPr>
            </w:pPr>
          </w:p>
          <w:p w:rsidR="00A7677F" w:rsidRPr="003A26E5" w:rsidRDefault="00A7677F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0C47B1" w:rsidRDefault="00F0478D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иваться четкого, ритмичного, бодрого шага.  Определять характер музыки, точно передавая его в движении.</w:t>
            </w:r>
            <w:r w:rsidR="000C47B1">
              <w:rPr>
                <w:sz w:val="28"/>
                <w:szCs w:val="28"/>
              </w:rPr>
              <w:t xml:space="preserve"> Работать над качеством легкого подскока с ноги на ногу.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личать на слух жанр и характер музыки.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навыки точного интонирования  </w:t>
            </w:r>
            <w:proofErr w:type="spellStart"/>
            <w:r>
              <w:rPr>
                <w:sz w:val="28"/>
                <w:szCs w:val="28"/>
              </w:rPr>
              <w:t>поступенного</w:t>
            </w:r>
            <w:proofErr w:type="spellEnd"/>
            <w:r>
              <w:rPr>
                <w:sz w:val="28"/>
                <w:szCs w:val="28"/>
              </w:rPr>
              <w:t xml:space="preserve"> движения мелодии вверх и вниз.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пределять жанр марша и его характер (торжественный). Дать понятие «вокальная музыка».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воспринимать легкий, подвижный, радостный  характер песни, чисто интонировать, брать дыхание перед началом пения и между музыкальными фразами. 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мулировать инициативу самостоятельного поиска  при выполнении задания. 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  движения детского бального танца: подскок, выставление пр. ноги вперед и вправо, хлопки перед собой, справа-слева.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накоплению музыкальных впечатлений.</w:t>
            </w:r>
          </w:p>
          <w:p w:rsidR="005070F0" w:rsidRPr="003A26E5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 двигаться в соответствии с характером каждой части.</w:t>
            </w:r>
          </w:p>
        </w:tc>
      </w:tr>
      <w:tr w:rsidR="005070F0" w:rsidRPr="003A26E5" w:rsidTr="00CD7A59">
        <w:trPr>
          <w:trHeight w:val="2717"/>
        </w:trPr>
        <w:tc>
          <w:tcPr>
            <w:tcW w:w="425" w:type="dxa"/>
          </w:tcPr>
          <w:p w:rsidR="005070F0" w:rsidRPr="003A26E5" w:rsidRDefault="00A7677F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8003EE" w:rsidRPr="003A26E5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 w:rsidR="00624645">
              <w:rPr>
                <w:sz w:val="28"/>
                <w:szCs w:val="28"/>
              </w:rPr>
              <w:t>тие слуха и голоса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076233" w:rsidRPr="003A26E5" w:rsidRDefault="00076233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8003EE" w:rsidRPr="003A26E5" w:rsidRDefault="008003EE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076233" w:rsidRDefault="00076233" w:rsidP="008003EE">
            <w:pPr>
              <w:rPr>
                <w:sz w:val="28"/>
                <w:szCs w:val="28"/>
              </w:rPr>
            </w:pPr>
          </w:p>
          <w:p w:rsidR="00076233" w:rsidRPr="003A26E5" w:rsidRDefault="00076233" w:rsidP="008003EE">
            <w:pPr>
              <w:rPr>
                <w:sz w:val="28"/>
                <w:szCs w:val="28"/>
              </w:rPr>
            </w:pPr>
          </w:p>
          <w:p w:rsidR="008003EE" w:rsidRPr="003A26E5" w:rsidRDefault="008003EE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076233" w:rsidRDefault="00076233" w:rsidP="008003EE">
            <w:pPr>
              <w:rPr>
                <w:sz w:val="28"/>
                <w:szCs w:val="28"/>
              </w:rPr>
            </w:pPr>
          </w:p>
          <w:p w:rsidR="00076233" w:rsidRDefault="00076233" w:rsidP="008003EE">
            <w:pPr>
              <w:rPr>
                <w:sz w:val="28"/>
                <w:szCs w:val="28"/>
              </w:rPr>
            </w:pPr>
          </w:p>
          <w:p w:rsidR="00076233" w:rsidRDefault="00076233" w:rsidP="008003EE">
            <w:pPr>
              <w:rPr>
                <w:sz w:val="28"/>
                <w:szCs w:val="28"/>
              </w:rPr>
            </w:pPr>
          </w:p>
          <w:p w:rsidR="00076233" w:rsidRDefault="00076233" w:rsidP="008003EE">
            <w:pPr>
              <w:rPr>
                <w:sz w:val="28"/>
                <w:szCs w:val="28"/>
              </w:rPr>
            </w:pPr>
          </w:p>
          <w:p w:rsidR="008003EE" w:rsidRPr="003A26E5" w:rsidRDefault="008003EE" w:rsidP="008003EE">
            <w:pPr>
              <w:rPr>
                <w:sz w:val="28"/>
                <w:szCs w:val="28"/>
              </w:rPr>
            </w:pPr>
          </w:p>
          <w:p w:rsidR="005B5A87" w:rsidRDefault="005B5A87" w:rsidP="005B5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5B5A87" w:rsidRPr="003A26E5" w:rsidRDefault="005B5A87" w:rsidP="005B5A87">
            <w:pPr>
              <w:rPr>
                <w:sz w:val="28"/>
                <w:szCs w:val="28"/>
              </w:rPr>
            </w:pPr>
          </w:p>
          <w:p w:rsidR="008003EE" w:rsidRPr="003A26E5" w:rsidRDefault="008003EE" w:rsidP="008003EE">
            <w:pPr>
              <w:rPr>
                <w:sz w:val="28"/>
                <w:szCs w:val="28"/>
              </w:rPr>
            </w:pPr>
          </w:p>
          <w:p w:rsidR="008003EE" w:rsidRPr="003A26E5" w:rsidRDefault="008003EE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076233" w:rsidRDefault="00076233" w:rsidP="008003EE">
            <w:pPr>
              <w:rPr>
                <w:sz w:val="28"/>
                <w:szCs w:val="28"/>
              </w:rPr>
            </w:pPr>
          </w:p>
          <w:p w:rsidR="00076233" w:rsidRDefault="00076233" w:rsidP="008003EE">
            <w:pPr>
              <w:rPr>
                <w:sz w:val="28"/>
                <w:szCs w:val="28"/>
              </w:rPr>
            </w:pPr>
          </w:p>
          <w:p w:rsidR="00076233" w:rsidRDefault="00076233" w:rsidP="008003EE">
            <w:pPr>
              <w:rPr>
                <w:sz w:val="28"/>
                <w:szCs w:val="28"/>
              </w:rPr>
            </w:pPr>
          </w:p>
          <w:p w:rsidR="00DD6009" w:rsidRDefault="00DD6009" w:rsidP="00DD6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игровое творчество</w:t>
            </w: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</w:p>
          <w:p w:rsidR="008003EE" w:rsidRDefault="008003EE" w:rsidP="00800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5070F0" w:rsidRPr="003A26E5" w:rsidRDefault="005070F0" w:rsidP="002F3B78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sz w:val="28"/>
                <w:szCs w:val="28"/>
              </w:rPr>
              <w:t>Д.Львов-Компанеец</w:t>
            </w:r>
            <w:proofErr w:type="spellEnd"/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качем» Т.Ломова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й магазин» М/Д игра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енка» Е.Тиличеева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Д.Шостаковича  </w:t>
            </w:r>
          </w:p>
          <w:p w:rsidR="00076233" w:rsidRDefault="00076233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ыбельная» Г.Свиридов 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76233" w:rsidRDefault="00076233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лая праздничная»  </w:t>
            </w:r>
            <w:proofErr w:type="spellStart"/>
            <w:r>
              <w:rPr>
                <w:sz w:val="28"/>
                <w:szCs w:val="28"/>
              </w:rPr>
              <w:t>М.Шнейдерман</w:t>
            </w:r>
            <w:proofErr w:type="spellEnd"/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жай собирай» А.Филиппенко   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ы хочешь, кошечка?» Г.Зингер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ька» </w:t>
            </w:r>
            <w:proofErr w:type="spellStart"/>
            <w:r>
              <w:rPr>
                <w:sz w:val="28"/>
                <w:szCs w:val="28"/>
              </w:rPr>
              <w:t>А.Лядова</w:t>
            </w:r>
            <w:proofErr w:type="spellEnd"/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лоп-хлоп»  </w:t>
            </w:r>
            <w:proofErr w:type="spellStart"/>
            <w:r>
              <w:rPr>
                <w:sz w:val="28"/>
                <w:szCs w:val="28"/>
              </w:rPr>
              <w:t>А.Роомере</w:t>
            </w:r>
            <w:proofErr w:type="spellEnd"/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ик и козлик» Е.Тиличеева</w:t>
            </w:r>
          </w:p>
          <w:p w:rsidR="000C47B1" w:rsidRDefault="000C47B1" w:rsidP="000C47B1">
            <w:pPr>
              <w:rPr>
                <w:sz w:val="28"/>
                <w:szCs w:val="28"/>
              </w:rPr>
            </w:pPr>
          </w:p>
          <w:p w:rsidR="000C47B1" w:rsidRDefault="000C47B1" w:rsidP="000C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й кружок быстрее соберется»</w:t>
            </w:r>
          </w:p>
          <w:p w:rsidR="005070F0" w:rsidRPr="003A26E5" w:rsidRDefault="005070F0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F0478D" w:rsidRDefault="00F0478D" w:rsidP="00F0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 двигаться в соотв. с характером музыки.</w:t>
            </w:r>
          </w:p>
          <w:p w:rsidR="005070F0" w:rsidRDefault="00F0478D" w:rsidP="00F0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над качеством легкого подскока с ноги на ногу.</w:t>
            </w:r>
          </w:p>
          <w:p w:rsidR="00076233" w:rsidRDefault="00076233" w:rsidP="0007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навыки точного интонирования. Формировать  </w:t>
            </w:r>
            <w:proofErr w:type="spellStart"/>
            <w:r>
              <w:rPr>
                <w:sz w:val="28"/>
                <w:szCs w:val="28"/>
              </w:rPr>
              <w:t>звуковысотное</w:t>
            </w:r>
            <w:proofErr w:type="spellEnd"/>
            <w:r>
              <w:rPr>
                <w:sz w:val="28"/>
                <w:szCs w:val="28"/>
              </w:rPr>
              <w:t xml:space="preserve"> восприятие.</w:t>
            </w:r>
          </w:p>
          <w:p w:rsidR="00076233" w:rsidRDefault="00076233" w:rsidP="00076233">
            <w:pPr>
              <w:rPr>
                <w:sz w:val="28"/>
                <w:szCs w:val="28"/>
              </w:rPr>
            </w:pPr>
          </w:p>
          <w:p w:rsidR="00076233" w:rsidRDefault="00076233" w:rsidP="00076233">
            <w:pPr>
              <w:rPr>
                <w:sz w:val="28"/>
                <w:szCs w:val="28"/>
              </w:rPr>
            </w:pPr>
          </w:p>
          <w:p w:rsidR="00076233" w:rsidRDefault="00076233" w:rsidP="0007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ть выразительные особенности (</w:t>
            </w:r>
            <w:proofErr w:type="spellStart"/>
            <w:r>
              <w:rPr>
                <w:sz w:val="28"/>
                <w:szCs w:val="28"/>
              </w:rPr>
              <w:t>мед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мп</w:t>
            </w:r>
            <w:proofErr w:type="spellEnd"/>
            <w:r>
              <w:rPr>
                <w:sz w:val="28"/>
                <w:szCs w:val="28"/>
              </w:rPr>
              <w:t>, протяжность, напевность) и характер (нежный, спокойный, ласковый)</w:t>
            </w:r>
          </w:p>
          <w:p w:rsidR="00076233" w:rsidRDefault="00076233" w:rsidP="00076233">
            <w:pPr>
              <w:rPr>
                <w:sz w:val="28"/>
                <w:szCs w:val="28"/>
              </w:rPr>
            </w:pPr>
          </w:p>
          <w:p w:rsidR="00076233" w:rsidRDefault="00076233" w:rsidP="0007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еть разу после вступления. Различать вступление, запев и припев.</w:t>
            </w:r>
          </w:p>
          <w:p w:rsidR="00076233" w:rsidRDefault="00076233" w:rsidP="0007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</w:t>
            </w:r>
            <w:r w:rsidR="004A0FE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точно  выполнять ритмический рисунок, в связи с изменением текста песни.</w:t>
            </w:r>
          </w:p>
          <w:p w:rsidR="00076233" w:rsidRDefault="00076233" w:rsidP="0007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ладотональный слух, формировать навыки песенной импровизации на заданный текст.</w:t>
            </w:r>
          </w:p>
          <w:p w:rsidR="00076233" w:rsidRDefault="00076233" w:rsidP="0007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ередавать хлопками несложный ритмический рисунок.</w:t>
            </w:r>
          </w:p>
          <w:p w:rsidR="00076233" w:rsidRDefault="00076233" w:rsidP="0007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образность и вы разительность движений.</w:t>
            </w:r>
          </w:p>
          <w:p w:rsidR="00076233" w:rsidRDefault="00076233" w:rsidP="00076233">
            <w:pPr>
              <w:rPr>
                <w:sz w:val="28"/>
                <w:szCs w:val="28"/>
              </w:rPr>
            </w:pPr>
          </w:p>
          <w:p w:rsidR="00076233" w:rsidRPr="003A26E5" w:rsidRDefault="00076233" w:rsidP="00076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быстро строить круг, находить своего ведущего.</w:t>
            </w:r>
          </w:p>
        </w:tc>
      </w:tr>
    </w:tbl>
    <w:p w:rsidR="005070F0" w:rsidRPr="003A26E5" w:rsidRDefault="005070F0" w:rsidP="005070F0">
      <w:pPr>
        <w:rPr>
          <w:b/>
          <w:i/>
          <w:sz w:val="28"/>
          <w:szCs w:val="28"/>
        </w:rPr>
      </w:pPr>
    </w:p>
    <w:p w:rsidR="005070F0" w:rsidRDefault="005070F0" w:rsidP="005070F0">
      <w:pPr>
        <w:rPr>
          <w:b/>
          <w:i/>
          <w:sz w:val="28"/>
          <w:szCs w:val="28"/>
        </w:rPr>
      </w:pPr>
    </w:p>
    <w:p w:rsidR="005070F0" w:rsidRDefault="005070F0" w:rsidP="005070F0">
      <w:pPr>
        <w:rPr>
          <w:b/>
          <w:i/>
          <w:sz w:val="28"/>
          <w:szCs w:val="28"/>
        </w:rPr>
      </w:pPr>
    </w:p>
    <w:p w:rsidR="005070F0" w:rsidRDefault="005070F0" w:rsidP="005070F0">
      <w:pPr>
        <w:rPr>
          <w:b/>
          <w:i/>
          <w:sz w:val="28"/>
          <w:szCs w:val="28"/>
        </w:rPr>
      </w:pPr>
    </w:p>
    <w:p w:rsidR="005070F0" w:rsidRDefault="005070F0" w:rsidP="005070F0">
      <w:pPr>
        <w:rPr>
          <w:b/>
          <w:i/>
          <w:sz w:val="28"/>
          <w:szCs w:val="28"/>
        </w:rPr>
      </w:pPr>
    </w:p>
    <w:p w:rsidR="005070F0" w:rsidRDefault="005070F0" w:rsidP="005070F0">
      <w:pPr>
        <w:rPr>
          <w:b/>
          <w:i/>
          <w:sz w:val="28"/>
          <w:szCs w:val="28"/>
        </w:rPr>
      </w:pPr>
    </w:p>
    <w:p w:rsidR="005070F0" w:rsidRDefault="005070F0" w:rsidP="005070F0">
      <w:pPr>
        <w:rPr>
          <w:b/>
          <w:i/>
          <w:sz w:val="28"/>
          <w:szCs w:val="28"/>
        </w:rPr>
      </w:pPr>
    </w:p>
    <w:p w:rsidR="005070F0" w:rsidRDefault="005070F0" w:rsidP="005070F0">
      <w:pPr>
        <w:rPr>
          <w:b/>
          <w:i/>
          <w:sz w:val="28"/>
          <w:szCs w:val="28"/>
        </w:rPr>
      </w:pPr>
    </w:p>
    <w:p w:rsidR="000B43FD" w:rsidRDefault="000B43FD" w:rsidP="005F447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КАЛЕНДАРНЫЙ ПЛАН МУЗЫКАЛЬНЫХ ЗАНЯТИЙ   В СРЕДНЕЙ  ГРУППЕ</w:t>
      </w:r>
    </w:p>
    <w:p w:rsidR="000B43FD" w:rsidRPr="0016557F" w:rsidRDefault="000B43FD" w:rsidP="000B43FD">
      <w:pPr>
        <w:rPr>
          <w:b/>
          <w:sz w:val="36"/>
          <w:szCs w:val="36"/>
          <w:u w:val="single"/>
        </w:rPr>
      </w:pPr>
    </w:p>
    <w:p w:rsidR="000B43FD" w:rsidRPr="003A26E5" w:rsidRDefault="000B43FD" w:rsidP="000B43FD">
      <w:pPr>
        <w:rPr>
          <w:b/>
          <w:i/>
          <w:sz w:val="36"/>
          <w:szCs w:val="36"/>
          <w:u w:val="single"/>
        </w:rPr>
      </w:pPr>
      <w:r>
        <w:rPr>
          <w:i/>
          <w:sz w:val="28"/>
          <w:szCs w:val="28"/>
        </w:rPr>
        <w:t xml:space="preserve">                                            </w:t>
      </w:r>
      <w:r w:rsidRPr="003A26E5">
        <w:rPr>
          <w:b/>
          <w:i/>
          <w:sz w:val="36"/>
          <w:szCs w:val="36"/>
          <w:u w:val="single"/>
        </w:rPr>
        <w:t>СЕНТЯБРЬ</w:t>
      </w:r>
    </w:p>
    <w:p w:rsidR="000B43FD" w:rsidRDefault="000B43FD" w:rsidP="000B43FD">
      <w:pPr>
        <w:rPr>
          <w:b/>
          <w:i/>
          <w:sz w:val="28"/>
          <w:szCs w:val="28"/>
        </w:rPr>
      </w:pPr>
    </w:p>
    <w:tbl>
      <w:tblPr>
        <w:tblW w:w="112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3828"/>
        <w:gridCol w:w="3860"/>
      </w:tblGrid>
      <w:tr w:rsidR="000B43FD" w:rsidRPr="003A26E5" w:rsidTr="00CD7A59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епертуар</w:t>
            </w:r>
          </w:p>
        </w:tc>
        <w:tc>
          <w:tcPr>
            <w:tcW w:w="3860" w:type="dxa"/>
            <w:tcBorders>
              <w:top w:val="single" w:sz="4" w:space="0" w:color="auto"/>
              <w:right w:val="single" w:sz="4" w:space="0" w:color="auto"/>
            </w:tcBorders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Цели и задачи</w:t>
            </w:r>
          </w:p>
        </w:tc>
      </w:tr>
      <w:tr w:rsidR="000B43FD" w:rsidRPr="003A26E5" w:rsidTr="00CD7A59">
        <w:trPr>
          <w:trHeight w:val="338"/>
        </w:trPr>
        <w:tc>
          <w:tcPr>
            <w:tcW w:w="425" w:type="dxa"/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B43FD" w:rsidRDefault="000B43FD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иагностика</w:t>
            </w:r>
          </w:p>
          <w:p w:rsidR="00C25289" w:rsidRDefault="00C25289" w:rsidP="00CD7A59">
            <w:pPr>
              <w:rPr>
                <w:sz w:val="28"/>
                <w:szCs w:val="28"/>
              </w:rPr>
            </w:pPr>
          </w:p>
          <w:p w:rsidR="00C25289" w:rsidRDefault="00C25289" w:rsidP="00CD7A59">
            <w:pPr>
              <w:rPr>
                <w:sz w:val="28"/>
                <w:szCs w:val="28"/>
              </w:rPr>
            </w:pPr>
          </w:p>
          <w:p w:rsidR="00C25289" w:rsidRDefault="00C25289" w:rsidP="00CD7A59">
            <w:pPr>
              <w:rPr>
                <w:sz w:val="28"/>
                <w:szCs w:val="28"/>
              </w:rPr>
            </w:pPr>
          </w:p>
          <w:p w:rsidR="00C25289" w:rsidRDefault="00C25289" w:rsidP="00CD7A59">
            <w:pPr>
              <w:rPr>
                <w:sz w:val="28"/>
                <w:szCs w:val="28"/>
              </w:rPr>
            </w:pPr>
          </w:p>
          <w:p w:rsidR="00C25289" w:rsidRPr="003A26E5" w:rsidRDefault="00C25289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явление у детей музыкального слуха и возможностей</w:t>
            </w:r>
          </w:p>
        </w:tc>
      </w:tr>
      <w:tr w:rsidR="000B43FD" w:rsidRPr="003A26E5" w:rsidTr="00CD7A59">
        <w:trPr>
          <w:trHeight w:val="757"/>
        </w:trPr>
        <w:tc>
          <w:tcPr>
            <w:tcW w:w="425" w:type="dxa"/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иагностика</w:t>
            </w:r>
          </w:p>
          <w:p w:rsidR="000B43FD" w:rsidRDefault="000B43FD" w:rsidP="00CD7A59">
            <w:pPr>
              <w:rPr>
                <w:sz w:val="28"/>
                <w:szCs w:val="28"/>
              </w:rPr>
            </w:pPr>
          </w:p>
          <w:p w:rsidR="00C25289" w:rsidRDefault="00C25289" w:rsidP="00CD7A59">
            <w:pPr>
              <w:rPr>
                <w:sz w:val="28"/>
                <w:szCs w:val="28"/>
              </w:rPr>
            </w:pPr>
          </w:p>
          <w:p w:rsidR="00C25289" w:rsidRDefault="00C25289" w:rsidP="00CD7A59">
            <w:pPr>
              <w:rPr>
                <w:sz w:val="28"/>
                <w:szCs w:val="28"/>
              </w:rPr>
            </w:pPr>
          </w:p>
          <w:p w:rsidR="00C25289" w:rsidRDefault="00C25289" w:rsidP="00CD7A59">
            <w:pPr>
              <w:rPr>
                <w:sz w:val="28"/>
                <w:szCs w:val="28"/>
              </w:rPr>
            </w:pPr>
          </w:p>
          <w:p w:rsidR="00C25289" w:rsidRPr="003A26E5" w:rsidRDefault="00C25289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явление у детей музыкального слуха и возможностей</w:t>
            </w:r>
          </w:p>
        </w:tc>
      </w:tr>
      <w:tr w:rsidR="000B43FD" w:rsidRPr="003A26E5" w:rsidTr="00CD7A59">
        <w:trPr>
          <w:trHeight w:val="3614"/>
        </w:trPr>
        <w:tc>
          <w:tcPr>
            <w:tcW w:w="425" w:type="dxa"/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25289" w:rsidRDefault="000B43FD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  <w:r w:rsidR="00C25289"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CA2623" w:rsidRDefault="00CA2623" w:rsidP="00C25289">
            <w:pPr>
              <w:rPr>
                <w:sz w:val="28"/>
                <w:szCs w:val="28"/>
              </w:rPr>
            </w:pPr>
          </w:p>
          <w:p w:rsidR="00CA2623" w:rsidRDefault="00CA2623" w:rsidP="00C25289">
            <w:pPr>
              <w:rPr>
                <w:sz w:val="28"/>
                <w:szCs w:val="28"/>
              </w:rPr>
            </w:pPr>
          </w:p>
          <w:p w:rsidR="00CA2623" w:rsidRPr="003A26E5" w:rsidRDefault="00CA2623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C25289" w:rsidRDefault="00C25289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</w:p>
          <w:p w:rsidR="00CA2623" w:rsidRDefault="00CA2623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 w:rsidR="00CA2623">
              <w:rPr>
                <w:sz w:val="28"/>
                <w:szCs w:val="28"/>
              </w:rPr>
              <w:t>тие слуха и голоса</w:t>
            </w:r>
          </w:p>
          <w:p w:rsidR="00C25289" w:rsidRPr="003A26E5" w:rsidRDefault="00C25289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C25289" w:rsidRPr="003A26E5" w:rsidRDefault="00C25289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C25289" w:rsidRDefault="00C25289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</w:p>
          <w:p w:rsidR="005F4D64" w:rsidRPr="003A26E5" w:rsidRDefault="005F4D64" w:rsidP="00C25289">
            <w:pPr>
              <w:rPr>
                <w:sz w:val="28"/>
                <w:szCs w:val="28"/>
              </w:rPr>
            </w:pPr>
          </w:p>
          <w:p w:rsidR="00C25289" w:rsidRPr="003A26E5" w:rsidRDefault="00C25289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C25289" w:rsidRPr="003A26E5" w:rsidRDefault="00C25289" w:rsidP="00C25289">
            <w:pPr>
              <w:rPr>
                <w:sz w:val="28"/>
                <w:szCs w:val="28"/>
              </w:rPr>
            </w:pPr>
          </w:p>
          <w:p w:rsidR="00C25289" w:rsidRPr="003A26E5" w:rsidRDefault="00C25289" w:rsidP="00C25289">
            <w:pPr>
              <w:rPr>
                <w:sz w:val="28"/>
                <w:szCs w:val="28"/>
              </w:rPr>
            </w:pPr>
          </w:p>
          <w:p w:rsidR="00C25289" w:rsidRPr="003A26E5" w:rsidRDefault="00C25289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C25289" w:rsidRDefault="00C25289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</w:p>
          <w:p w:rsidR="00D37DDD" w:rsidRDefault="00D37DDD" w:rsidP="00C25289">
            <w:pPr>
              <w:rPr>
                <w:sz w:val="28"/>
                <w:szCs w:val="28"/>
              </w:rPr>
            </w:pPr>
          </w:p>
          <w:p w:rsidR="00D37DDD" w:rsidRDefault="00D37DDD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B43FD" w:rsidRPr="00D37DDD" w:rsidRDefault="008E735B" w:rsidP="00CD7A59">
            <w:pPr>
              <w:rPr>
                <w:sz w:val="28"/>
                <w:szCs w:val="28"/>
              </w:rPr>
            </w:pPr>
            <w:r w:rsidRPr="00D37DDD">
              <w:rPr>
                <w:sz w:val="28"/>
                <w:szCs w:val="28"/>
              </w:rPr>
              <w:lastRenderedPageBreak/>
              <w:t>«Бег врассыпную и ходьба по кругу» Т.Ломовой</w:t>
            </w:r>
          </w:p>
          <w:p w:rsidR="00CA2623" w:rsidRPr="00D37DDD" w:rsidRDefault="00CA2623" w:rsidP="00CD7A59">
            <w:pPr>
              <w:rPr>
                <w:sz w:val="28"/>
                <w:szCs w:val="28"/>
              </w:rPr>
            </w:pPr>
          </w:p>
          <w:p w:rsidR="00CA2623" w:rsidRPr="00D37DDD" w:rsidRDefault="00CA2623" w:rsidP="00CD7A59">
            <w:pPr>
              <w:rPr>
                <w:sz w:val="28"/>
                <w:szCs w:val="28"/>
              </w:rPr>
            </w:pPr>
          </w:p>
          <w:p w:rsidR="00CA2623" w:rsidRPr="00D37DDD" w:rsidRDefault="00CA2623" w:rsidP="00CD7A59">
            <w:pPr>
              <w:rPr>
                <w:sz w:val="28"/>
                <w:szCs w:val="28"/>
              </w:rPr>
            </w:pPr>
          </w:p>
          <w:p w:rsidR="00CA2623" w:rsidRPr="00D37DDD" w:rsidRDefault="00CA2623" w:rsidP="00CD7A59">
            <w:pPr>
              <w:rPr>
                <w:sz w:val="28"/>
                <w:szCs w:val="28"/>
              </w:rPr>
            </w:pPr>
            <w:r w:rsidRPr="00D37DDD">
              <w:rPr>
                <w:sz w:val="28"/>
                <w:szCs w:val="28"/>
              </w:rPr>
              <w:t>«Из под дуба» р.н</w:t>
            </w:r>
            <w:proofErr w:type="gramStart"/>
            <w:r w:rsidRPr="00D37DDD">
              <w:rPr>
                <w:sz w:val="28"/>
                <w:szCs w:val="28"/>
              </w:rPr>
              <w:t>.м</w:t>
            </w:r>
            <w:proofErr w:type="gramEnd"/>
            <w:r w:rsidRPr="00D37DDD">
              <w:rPr>
                <w:sz w:val="28"/>
                <w:szCs w:val="28"/>
              </w:rPr>
              <w:t>ел.</w:t>
            </w:r>
          </w:p>
          <w:p w:rsidR="00CA2623" w:rsidRPr="00D37DDD" w:rsidRDefault="00CA2623" w:rsidP="00CD7A59">
            <w:pPr>
              <w:rPr>
                <w:sz w:val="28"/>
                <w:szCs w:val="28"/>
              </w:rPr>
            </w:pPr>
          </w:p>
          <w:p w:rsidR="00CA2623" w:rsidRPr="00D37DDD" w:rsidRDefault="00CA2623" w:rsidP="00CD7A59">
            <w:pPr>
              <w:rPr>
                <w:sz w:val="28"/>
                <w:szCs w:val="28"/>
              </w:rPr>
            </w:pPr>
          </w:p>
          <w:p w:rsidR="00CA2623" w:rsidRPr="00D37DDD" w:rsidRDefault="00CA2623" w:rsidP="00CD7A59">
            <w:pPr>
              <w:rPr>
                <w:sz w:val="28"/>
                <w:szCs w:val="28"/>
              </w:rPr>
            </w:pPr>
          </w:p>
          <w:p w:rsidR="00CA2623" w:rsidRPr="00D37DDD" w:rsidRDefault="005F4D64" w:rsidP="00CD7A59">
            <w:pPr>
              <w:rPr>
                <w:sz w:val="28"/>
                <w:szCs w:val="28"/>
              </w:rPr>
            </w:pPr>
            <w:r w:rsidRPr="00D37DDD">
              <w:rPr>
                <w:sz w:val="28"/>
                <w:szCs w:val="28"/>
              </w:rPr>
              <w:t>М/Д игра «Лесенка»</w:t>
            </w:r>
          </w:p>
          <w:p w:rsidR="005F4D64" w:rsidRPr="00D37DDD" w:rsidRDefault="005F4D64" w:rsidP="00CD7A59">
            <w:pPr>
              <w:rPr>
                <w:sz w:val="28"/>
                <w:szCs w:val="28"/>
              </w:rPr>
            </w:pPr>
          </w:p>
          <w:p w:rsidR="005F4D64" w:rsidRPr="00D37DDD" w:rsidRDefault="005F4D64" w:rsidP="00CD7A59">
            <w:pPr>
              <w:rPr>
                <w:sz w:val="28"/>
                <w:szCs w:val="28"/>
              </w:rPr>
            </w:pPr>
          </w:p>
          <w:p w:rsidR="005F4D64" w:rsidRPr="00D37DDD" w:rsidRDefault="005F4D64" w:rsidP="00CD7A59">
            <w:pPr>
              <w:rPr>
                <w:sz w:val="28"/>
                <w:szCs w:val="28"/>
              </w:rPr>
            </w:pPr>
          </w:p>
          <w:p w:rsidR="005F4D64" w:rsidRPr="00D37DDD" w:rsidRDefault="005F4D64" w:rsidP="00CD7A59">
            <w:pPr>
              <w:rPr>
                <w:sz w:val="28"/>
                <w:szCs w:val="28"/>
              </w:rPr>
            </w:pPr>
          </w:p>
          <w:p w:rsidR="005F4D64" w:rsidRPr="00D37DDD" w:rsidRDefault="005F4D64" w:rsidP="00CD7A59">
            <w:pPr>
              <w:rPr>
                <w:sz w:val="28"/>
                <w:szCs w:val="28"/>
              </w:rPr>
            </w:pPr>
            <w:r w:rsidRPr="00D37DDD">
              <w:rPr>
                <w:sz w:val="28"/>
                <w:szCs w:val="28"/>
              </w:rPr>
              <w:t xml:space="preserve">«Ежик» </w:t>
            </w:r>
            <w:proofErr w:type="spellStart"/>
            <w:r w:rsidRPr="00D37DDD">
              <w:rPr>
                <w:sz w:val="28"/>
                <w:szCs w:val="28"/>
              </w:rPr>
              <w:t>Д.Кабалевский</w:t>
            </w:r>
            <w:proofErr w:type="spellEnd"/>
          </w:p>
          <w:p w:rsidR="005F4D64" w:rsidRPr="00D37DDD" w:rsidRDefault="005F4D64" w:rsidP="00CD7A59">
            <w:pPr>
              <w:rPr>
                <w:sz w:val="28"/>
                <w:szCs w:val="28"/>
              </w:rPr>
            </w:pPr>
          </w:p>
          <w:p w:rsidR="005F4D64" w:rsidRPr="00D37DDD" w:rsidRDefault="005F4D64" w:rsidP="00CD7A59">
            <w:pPr>
              <w:rPr>
                <w:sz w:val="28"/>
                <w:szCs w:val="28"/>
              </w:rPr>
            </w:pPr>
          </w:p>
          <w:p w:rsidR="005F4D64" w:rsidRPr="00D37DDD" w:rsidRDefault="005F4D64" w:rsidP="00CD7A59">
            <w:pPr>
              <w:rPr>
                <w:sz w:val="28"/>
                <w:szCs w:val="28"/>
              </w:rPr>
            </w:pPr>
          </w:p>
          <w:p w:rsidR="005F4D64" w:rsidRPr="00D37DDD" w:rsidRDefault="005F4D64" w:rsidP="00CD7A59">
            <w:pPr>
              <w:rPr>
                <w:sz w:val="28"/>
                <w:szCs w:val="28"/>
              </w:rPr>
            </w:pPr>
          </w:p>
          <w:p w:rsidR="005F4D64" w:rsidRPr="00D37DDD" w:rsidRDefault="005F4D64" w:rsidP="00CD7A59">
            <w:pPr>
              <w:rPr>
                <w:sz w:val="28"/>
                <w:szCs w:val="28"/>
              </w:rPr>
            </w:pPr>
            <w:r w:rsidRPr="00D37DDD">
              <w:rPr>
                <w:sz w:val="28"/>
                <w:szCs w:val="28"/>
              </w:rPr>
              <w:t xml:space="preserve">«Зайка» </w:t>
            </w:r>
            <w:proofErr w:type="spellStart"/>
            <w:r w:rsidRPr="00D37DDD">
              <w:rPr>
                <w:sz w:val="28"/>
                <w:szCs w:val="28"/>
              </w:rPr>
              <w:t>В.Красева</w:t>
            </w:r>
            <w:proofErr w:type="spellEnd"/>
          </w:p>
          <w:p w:rsidR="00D37DDD" w:rsidRDefault="00D37DDD" w:rsidP="00CD7A59">
            <w:pPr>
              <w:rPr>
                <w:sz w:val="28"/>
                <w:szCs w:val="28"/>
              </w:rPr>
            </w:pPr>
          </w:p>
          <w:p w:rsidR="00D37DDD" w:rsidRDefault="00D37DDD" w:rsidP="00CD7A59">
            <w:pPr>
              <w:rPr>
                <w:sz w:val="28"/>
                <w:szCs w:val="28"/>
              </w:rPr>
            </w:pPr>
          </w:p>
          <w:p w:rsidR="00D37DDD" w:rsidRDefault="00D37DD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яска с султанчиками» (</w:t>
            </w:r>
            <w:proofErr w:type="spellStart"/>
            <w:r>
              <w:rPr>
                <w:sz w:val="28"/>
                <w:szCs w:val="28"/>
              </w:rPr>
              <w:t>укр.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.в</w:t>
            </w:r>
            <w:proofErr w:type="spellEnd"/>
            <w:r>
              <w:rPr>
                <w:sz w:val="28"/>
                <w:szCs w:val="28"/>
              </w:rPr>
              <w:t xml:space="preserve"> обр. </w:t>
            </w:r>
            <w:proofErr w:type="spellStart"/>
            <w:r>
              <w:rPr>
                <w:sz w:val="28"/>
                <w:szCs w:val="28"/>
              </w:rPr>
              <w:t>М.Раухвергер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37DDD" w:rsidRDefault="00D37DDD" w:rsidP="00CD7A59">
            <w:pPr>
              <w:rPr>
                <w:sz w:val="28"/>
                <w:szCs w:val="28"/>
              </w:rPr>
            </w:pPr>
          </w:p>
          <w:p w:rsidR="00D37DDD" w:rsidRDefault="00D37DDD" w:rsidP="00CD7A59">
            <w:pPr>
              <w:rPr>
                <w:b/>
                <w:sz w:val="28"/>
                <w:szCs w:val="28"/>
              </w:rPr>
            </w:pPr>
          </w:p>
          <w:p w:rsidR="00D37DDD" w:rsidRPr="00D37DDD" w:rsidRDefault="00D37DDD" w:rsidP="00CD7A59">
            <w:pPr>
              <w:rPr>
                <w:b/>
                <w:sz w:val="28"/>
                <w:szCs w:val="28"/>
              </w:rPr>
            </w:pPr>
          </w:p>
          <w:p w:rsidR="00D37DDD" w:rsidRPr="00D37DDD" w:rsidRDefault="00D37DDD" w:rsidP="00D37DDD">
            <w:pPr>
              <w:rPr>
                <w:sz w:val="28"/>
                <w:szCs w:val="28"/>
              </w:rPr>
            </w:pPr>
            <w:r w:rsidRPr="00D37DDD">
              <w:rPr>
                <w:sz w:val="28"/>
                <w:szCs w:val="28"/>
              </w:rPr>
              <w:t>«Найди себе пару» Т. Ломова</w:t>
            </w:r>
          </w:p>
          <w:p w:rsidR="00D37DDD" w:rsidRPr="00D37DDD" w:rsidRDefault="00D37DDD" w:rsidP="00D37DDD">
            <w:pPr>
              <w:rPr>
                <w:b/>
                <w:sz w:val="28"/>
                <w:szCs w:val="28"/>
              </w:rPr>
            </w:pPr>
          </w:p>
          <w:p w:rsidR="00D23E74" w:rsidRPr="00D37DDD" w:rsidRDefault="00D23E74" w:rsidP="00CD7A59">
            <w:pPr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:rsidR="000B43FD" w:rsidRDefault="008E735B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реплять умение двигаться в соответствии с контрастным характером музыки(2-ух ч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рма)</w:t>
            </w:r>
          </w:p>
          <w:p w:rsidR="00CA2623" w:rsidRDefault="00CA2623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умение выразительно исполнять простейшие плясовые движения (пружинка, </w:t>
            </w:r>
            <w:proofErr w:type="spellStart"/>
            <w:r>
              <w:rPr>
                <w:sz w:val="28"/>
                <w:szCs w:val="28"/>
              </w:rPr>
              <w:t>вы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ги</w:t>
            </w:r>
            <w:proofErr w:type="spellEnd"/>
            <w:r>
              <w:rPr>
                <w:sz w:val="28"/>
                <w:szCs w:val="28"/>
              </w:rPr>
              <w:t xml:space="preserve"> на пятку, притопы)</w:t>
            </w:r>
          </w:p>
          <w:p w:rsidR="00CA2623" w:rsidRDefault="00CA2623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развивать  </w:t>
            </w:r>
            <w:proofErr w:type="spellStart"/>
            <w:r>
              <w:rPr>
                <w:sz w:val="28"/>
                <w:szCs w:val="28"/>
              </w:rPr>
              <w:t>звуковысотный</w:t>
            </w:r>
            <w:proofErr w:type="spellEnd"/>
            <w:r>
              <w:rPr>
                <w:sz w:val="28"/>
                <w:szCs w:val="28"/>
              </w:rPr>
              <w:t xml:space="preserve"> слух</w:t>
            </w:r>
          </w:p>
          <w:p w:rsidR="005F4D64" w:rsidRDefault="005F4D64" w:rsidP="00CD7A59">
            <w:pPr>
              <w:rPr>
                <w:sz w:val="28"/>
                <w:szCs w:val="28"/>
              </w:rPr>
            </w:pPr>
          </w:p>
          <w:p w:rsidR="005F4D64" w:rsidRDefault="005F4D64" w:rsidP="00CD7A59">
            <w:pPr>
              <w:rPr>
                <w:sz w:val="28"/>
                <w:szCs w:val="28"/>
              </w:rPr>
            </w:pPr>
          </w:p>
          <w:p w:rsidR="005F4D64" w:rsidRDefault="005F4D64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формировать умение внимательно слушать музыку, не отвлекаться. Дать представление, что музыка может изображать повадки животных.</w:t>
            </w:r>
          </w:p>
          <w:p w:rsidR="005F4D64" w:rsidRDefault="005F4D64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эмоциональную отзывчивость на песню игрового характера.</w:t>
            </w:r>
          </w:p>
          <w:p w:rsidR="00D37DDD" w:rsidRDefault="00D37DDD" w:rsidP="00CD7A59">
            <w:pPr>
              <w:rPr>
                <w:sz w:val="28"/>
                <w:szCs w:val="28"/>
              </w:rPr>
            </w:pPr>
          </w:p>
          <w:p w:rsidR="00D37DDD" w:rsidRDefault="00D37DD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умение передавать в движении </w:t>
            </w:r>
            <w:r>
              <w:rPr>
                <w:sz w:val="28"/>
                <w:szCs w:val="28"/>
              </w:rPr>
              <w:lastRenderedPageBreak/>
              <w:t>динамические изменения музыки</w:t>
            </w:r>
          </w:p>
          <w:p w:rsidR="00D37DDD" w:rsidRDefault="00D37DD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 </w:t>
            </w:r>
            <w:proofErr w:type="gramStart"/>
            <w:r>
              <w:rPr>
                <w:sz w:val="28"/>
                <w:szCs w:val="28"/>
              </w:rPr>
              <w:t>самостоятельно</w:t>
            </w:r>
            <w:proofErr w:type="gramEnd"/>
            <w:r>
              <w:rPr>
                <w:sz w:val="28"/>
                <w:szCs w:val="28"/>
              </w:rPr>
              <w:t xml:space="preserve"> реагировать на изменение характера музыки  2-ух </w:t>
            </w:r>
            <w:proofErr w:type="spellStart"/>
            <w:r>
              <w:rPr>
                <w:sz w:val="28"/>
                <w:szCs w:val="28"/>
              </w:rPr>
              <w:t>частн</w:t>
            </w:r>
            <w:proofErr w:type="spellEnd"/>
            <w:r>
              <w:rPr>
                <w:sz w:val="28"/>
                <w:szCs w:val="28"/>
              </w:rPr>
              <w:t>. формы.</w:t>
            </w:r>
          </w:p>
          <w:p w:rsidR="005F4D64" w:rsidRPr="003A26E5" w:rsidRDefault="005F4D64" w:rsidP="00CD7A59">
            <w:pPr>
              <w:rPr>
                <w:sz w:val="28"/>
                <w:szCs w:val="28"/>
              </w:rPr>
            </w:pPr>
          </w:p>
        </w:tc>
      </w:tr>
      <w:tr w:rsidR="000B43FD" w:rsidRPr="003A26E5" w:rsidTr="00CD7A59">
        <w:trPr>
          <w:trHeight w:val="2538"/>
        </w:trPr>
        <w:tc>
          <w:tcPr>
            <w:tcW w:w="425" w:type="dxa"/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CA2623" w:rsidRPr="003A26E5" w:rsidRDefault="00CA2623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C25289" w:rsidRDefault="00C25289" w:rsidP="00C25289">
            <w:pPr>
              <w:rPr>
                <w:sz w:val="28"/>
                <w:szCs w:val="28"/>
              </w:rPr>
            </w:pPr>
          </w:p>
          <w:p w:rsidR="00270B1B" w:rsidRDefault="00270B1B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 w:rsidR="00982BB9">
              <w:rPr>
                <w:sz w:val="28"/>
                <w:szCs w:val="28"/>
              </w:rPr>
              <w:t>тие слуха и голоса</w:t>
            </w:r>
          </w:p>
          <w:p w:rsidR="00C25289" w:rsidRPr="003A26E5" w:rsidRDefault="00C25289" w:rsidP="00C25289">
            <w:pPr>
              <w:rPr>
                <w:sz w:val="28"/>
                <w:szCs w:val="28"/>
              </w:rPr>
            </w:pPr>
          </w:p>
          <w:p w:rsidR="00C25289" w:rsidRPr="003A26E5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C25289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1A523B" w:rsidRPr="003A26E5" w:rsidRDefault="001A523B" w:rsidP="00C25289">
            <w:pPr>
              <w:rPr>
                <w:sz w:val="28"/>
                <w:szCs w:val="28"/>
              </w:rPr>
            </w:pPr>
          </w:p>
          <w:p w:rsidR="00C25289" w:rsidRPr="003A26E5" w:rsidRDefault="00C25289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C25289" w:rsidRPr="003A26E5" w:rsidRDefault="00C25289" w:rsidP="00C25289">
            <w:pPr>
              <w:rPr>
                <w:sz w:val="28"/>
                <w:szCs w:val="28"/>
              </w:rPr>
            </w:pPr>
          </w:p>
          <w:p w:rsidR="00751169" w:rsidRDefault="00751169" w:rsidP="00C25289">
            <w:pPr>
              <w:rPr>
                <w:sz w:val="28"/>
                <w:szCs w:val="28"/>
              </w:rPr>
            </w:pPr>
          </w:p>
          <w:p w:rsidR="00751169" w:rsidRDefault="00751169" w:rsidP="00C25289">
            <w:pPr>
              <w:rPr>
                <w:sz w:val="28"/>
                <w:szCs w:val="28"/>
              </w:rPr>
            </w:pPr>
          </w:p>
          <w:p w:rsidR="0018477C" w:rsidRDefault="0018477C" w:rsidP="00C25289">
            <w:pPr>
              <w:rPr>
                <w:sz w:val="28"/>
                <w:szCs w:val="28"/>
              </w:rPr>
            </w:pPr>
          </w:p>
          <w:p w:rsidR="00D37DDD" w:rsidRPr="003A26E5" w:rsidRDefault="00D37DDD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C25289" w:rsidRDefault="00C25289" w:rsidP="00C25289">
            <w:pPr>
              <w:rPr>
                <w:sz w:val="28"/>
                <w:szCs w:val="28"/>
              </w:rPr>
            </w:pPr>
          </w:p>
          <w:p w:rsidR="00751169" w:rsidRDefault="00751169" w:rsidP="00C25289">
            <w:pPr>
              <w:rPr>
                <w:sz w:val="28"/>
                <w:szCs w:val="28"/>
              </w:rPr>
            </w:pPr>
          </w:p>
          <w:p w:rsidR="00751169" w:rsidRDefault="00751169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</w:p>
          <w:p w:rsidR="000B43FD" w:rsidRPr="003A26E5" w:rsidRDefault="00C2528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3828" w:type="dxa"/>
          </w:tcPr>
          <w:p w:rsidR="000B43FD" w:rsidRDefault="00CA2623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г врассыпную и ходьба по кругу» Т.Ломовой</w:t>
            </w:r>
          </w:p>
          <w:p w:rsidR="00CA2623" w:rsidRDefault="00CA2623" w:rsidP="00CD7A59">
            <w:pPr>
              <w:rPr>
                <w:sz w:val="28"/>
                <w:szCs w:val="28"/>
              </w:rPr>
            </w:pPr>
          </w:p>
          <w:p w:rsidR="00CA2623" w:rsidRDefault="00CA2623" w:rsidP="00CD7A59">
            <w:pPr>
              <w:rPr>
                <w:sz w:val="28"/>
                <w:szCs w:val="28"/>
              </w:rPr>
            </w:pPr>
          </w:p>
          <w:p w:rsidR="00CA2623" w:rsidRDefault="00CA2623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 под дуба» р.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</w:t>
            </w:r>
          </w:p>
          <w:p w:rsidR="001A523B" w:rsidRDefault="001A523B" w:rsidP="00CD7A59">
            <w:pPr>
              <w:rPr>
                <w:sz w:val="28"/>
                <w:szCs w:val="28"/>
              </w:rPr>
            </w:pPr>
          </w:p>
          <w:p w:rsidR="00270B1B" w:rsidRDefault="00270B1B" w:rsidP="00CD7A59">
            <w:pPr>
              <w:rPr>
                <w:sz w:val="28"/>
                <w:szCs w:val="28"/>
              </w:rPr>
            </w:pPr>
          </w:p>
          <w:p w:rsidR="001A523B" w:rsidRDefault="001A523B" w:rsidP="00CD7A59">
            <w:pPr>
              <w:rPr>
                <w:sz w:val="28"/>
                <w:szCs w:val="28"/>
              </w:rPr>
            </w:pPr>
          </w:p>
          <w:p w:rsidR="001A523B" w:rsidRDefault="001A523B" w:rsidP="001A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Д игра «Лесенка»</w:t>
            </w:r>
          </w:p>
          <w:p w:rsidR="001A523B" w:rsidRDefault="001A523B" w:rsidP="001A523B">
            <w:pPr>
              <w:rPr>
                <w:sz w:val="28"/>
                <w:szCs w:val="28"/>
              </w:rPr>
            </w:pPr>
          </w:p>
          <w:p w:rsidR="001A523B" w:rsidRDefault="001A523B" w:rsidP="001A523B">
            <w:pPr>
              <w:rPr>
                <w:sz w:val="28"/>
                <w:szCs w:val="28"/>
              </w:rPr>
            </w:pPr>
          </w:p>
          <w:p w:rsidR="001A523B" w:rsidRDefault="001A523B" w:rsidP="001A523B">
            <w:pPr>
              <w:rPr>
                <w:sz w:val="28"/>
                <w:szCs w:val="28"/>
              </w:rPr>
            </w:pPr>
          </w:p>
          <w:p w:rsidR="001A523B" w:rsidRDefault="001A523B" w:rsidP="001A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жик» </w:t>
            </w:r>
            <w:proofErr w:type="spellStart"/>
            <w:r>
              <w:rPr>
                <w:sz w:val="28"/>
                <w:szCs w:val="28"/>
              </w:rPr>
              <w:t>Д.Кабалевский</w:t>
            </w:r>
            <w:proofErr w:type="spellEnd"/>
          </w:p>
          <w:p w:rsidR="001A523B" w:rsidRDefault="001A523B" w:rsidP="001A523B">
            <w:pPr>
              <w:rPr>
                <w:sz w:val="28"/>
                <w:szCs w:val="28"/>
              </w:rPr>
            </w:pPr>
          </w:p>
          <w:p w:rsidR="001A523B" w:rsidRDefault="001A523B" w:rsidP="001A523B">
            <w:pPr>
              <w:rPr>
                <w:sz w:val="28"/>
                <w:szCs w:val="28"/>
              </w:rPr>
            </w:pPr>
          </w:p>
          <w:p w:rsidR="001A523B" w:rsidRDefault="001A523B" w:rsidP="001A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йка» </w:t>
            </w:r>
            <w:proofErr w:type="spellStart"/>
            <w:r>
              <w:rPr>
                <w:sz w:val="28"/>
                <w:szCs w:val="28"/>
              </w:rPr>
              <w:t>В.Красева</w:t>
            </w:r>
            <w:proofErr w:type="spellEnd"/>
          </w:p>
          <w:p w:rsidR="001A523B" w:rsidRDefault="001A523B" w:rsidP="001A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, осень» Н.Луконина</w:t>
            </w:r>
          </w:p>
          <w:p w:rsidR="00D37DDD" w:rsidRDefault="00D37DDD" w:rsidP="001A523B">
            <w:pPr>
              <w:rPr>
                <w:sz w:val="28"/>
                <w:szCs w:val="28"/>
              </w:rPr>
            </w:pPr>
          </w:p>
          <w:p w:rsidR="00751169" w:rsidRDefault="00751169" w:rsidP="001A523B">
            <w:pPr>
              <w:rPr>
                <w:sz w:val="28"/>
                <w:szCs w:val="28"/>
              </w:rPr>
            </w:pPr>
          </w:p>
          <w:p w:rsidR="00270B1B" w:rsidRDefault="00270B1B" w:rsidP="001A523B">
            <w:pPr>
              <w:rPr>
                <w:sz w:val="28"/>
                <w:szCs w:val="28"/>
              </w:rPr>
            </w:pPr>
          </w:p>
          <w:p w:rsidR="00270B1B" w:rsidRDefault="00270B1B" w:rsidP="001A523B">
            <w:pPr>
              <w:rPr>
                <w:sz w:val="28"/>
                <w:szCs w:val="28"/>
              </w:rPr>
            </w:pPr>
          </w:p>
          <w:p w:rsidR="00751169" w:rsidRDefault="00751169" w:rsidP="00751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яска с султанчиками» (</w:t>
            </w:r>
            <w:proofErr w:type="spellStart"/>
            <w:r>
              <w:rPr>
                <w:sz w:val="28"/>
                <w:szCs w:val="28"/>
              </w:rPr>
              <w:t>укр.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.в</w:t>
            </w:r>
            <w:proofErr w:type="spellEnd"/>
            <w:r>
              <w:rPr>
                <w:sz w:val="28"/>
                <w:szCs w:val="28"/>
              </w:rPr>
              <w:t xml:space="preserve"> обр. </w:t>
            </w:r>
            <w:proofErr w:type="spellStart"/>
            <w:r>
              <w:rPr>
                <w:sz w:val="28"/>
                <w:szCs w:val="28"/>
              </w:rPr>
              <w:t>М.Раухвергер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751169" w:rsidRDefault="00751169" w:rsidP="001A523B">
            <w:pPr>
              <w:rPr>
                <w:sz w:val="28"/>
                <w:szCs w:val="28"/>
              </w:rPr>
            </w:pPr>
          </w:p>
          <w:p w:rsidR="00D37DDD" w:rsidRDefault="00D37DDD" w:rsidP="001A523B">
            <w:pPr>
              <w:rPr>
                <w:sz w:val="28"/>
                <w:szCs w:val="28"/>
              </w:rPr>
            </w:pPr>
          </w:p>
          <w:p w:rsidR="00D37DDD" w:rsidRPr="003A26E5" w:rsidRDefault="00D37DDD" w:rsidP="00751169">
            <w:pPr>
              <w:rPr>
                <w:sz w:val="28"/>
                <w:szCs w:val="28"/>
              </w:rPr>
            </w:pPr>
            <w:r w:rsidRPr="00D37DDD">
              <w:rPr>
                <w:sz w:val="28"/>
                <w:szCs w:val="28"/>
              </w:rPr>
              <w:t>«Найди себе пару» Т. Ломова</w:t>
            </w:r>
          </w:p>
        </w:tc>
        <w:tc>
          <w:tcPr>
            <w:tcW w:w="3860" w:type="dxa"/>
          </w:tcPr>
          <w:p w:rsidR="000B43FD" w:rsidRDefault="008E735B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начинать и оканчивать движение с началом и окончанием музыки. </w:t>
            </w:r>
          </w:p>
          <w:p w:rsidR="00CA2623" w:rsidRDefault="00CA2623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выразительно исполнять простейшие плясовые движения</w:t>
            </w:r>
            <w:r w:rsidR="005F4D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ужинка, </w:t>
            </w:r>
            <w:proofErr w:type="spellStart"/>
            <w:r>
              <w:rPr>
                <w:sz w:val="28"/>
                <w:szCs w:val="28"/>
              </w:rPr>
              <w:t>вы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ги</w:t>
            </w:r>
            <w:proofErr w:type="spellEnd"/>
            <w:r>
              <w:rPr>
                <w:sz w:val="28"/>
                <w:szCs w:val="28"/>
              </w:rPr>
              <w:t xml:space="preserve"> на пятку, притопы)</w:t>
            </w:r>
          </w:p>
          <w:p w:rsidR="001A523B" w:rsidRDefault="001A523B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пределять на слух направление мелодии и показывать его жестом руки.</w:t>
            </w:r>
          </w:p>
          <w:p w:rsidR="005F4D64" w:rsidRDefault="005F4D64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ть эмоциональный отклик на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изведения различного характера и содержания.</w:t>
            </w:r>
          </w:p>
          <w:p w:rsidR="00751169" w:rsidRDefault="001A523B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ть слаженно, в умеренном темпе. Учить детей петь напевно, спокойно, вместе начинать и заканчивать песню, четко произносить слова.</w:t>
            </w:r>
          </w:p>
          <w:p w:rsidR="005F4D64" w:rsidRDefault="0075116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легко бегать по кругу и врассыпную, выполнять маховые движения рук.</w:t>
            </w:r>
          </w:p>
          <w:p w:rsidR="00751169" w:rsidRPr="003A26E5" w:rsidRDefault="0075116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лясовых движениях и спокойной мягкой ходьбе.</w:t>
            </w:r>
          </w:p>
        </w:tc>
      </w:tr>
      <w:tr w:rsidR="000B43FD" w:rsidRPr="003A26E5" w:rsidTr="00CD7A59">
        <w:trPr>
          <w:trHeight w:val="3356"/>
        </w:trPr>
        <w:tc>
          <w:tcPr>
            <w:tcW w:w="425" w:type="dxa"/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25289" w:rsidRDefault="000B43FD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  <w:r w:rsidR="00C25289"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3714EA" w:rsidRDefault="003714EA" w:rsidP="00C25289">
            <w:pPr>
              <w:rPr>
                <w:sz w:val="28"/>
                <w:szCs w:val="28"/>
              </w:rPr>
            </w:pPr>
          </w:p>
          <w:p w:rsidR="003714EA" w:rsidRPr="003A26E5" w:rsidRDefault="003714EA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3714EA" w:rsidRDefault="003714EA" w:rsidP="00C25289">
            <w:pPr>
              <w:rPr>
                <w:sz w:val="28"/>
                <w:szCs w:val="28"/>
              </w:rPr>
            </w:pPr>
          </w:p>
          <w:p w:rsidR="003714EA" w:rsidRDefault="003714EA" w:rsidP="00C25289">
            <w:pPr>
              <w:rPr>
                <w:sz w:val="28"/>
                <w:szCs w:val="28"/>
              </w:rPr>
            </w:pPr>
          </w:p>
          <w:p w:rsidR="003714EA" w:rsidRDefault="003714EA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 w:rsidR="00982BB9">
              <w:rPr>
                <w:sz w:val="28"/>
                <w:szCs w:val="28"/>
              </w:rPr>
              <w:t>тие слуха и голоса</w:t>
            </w:r>
          </w:p>
          <w:p w:rsidR="00C25289" w:rsidRPr="003A26E5" w:rsidRDefault="00C25289" w:rsidP="00C25289">
            <w:pPr>
              <w:rPr>
                <w:sz w:val="28"/>
                <w:szCs w:val="28"/>
              </w:rPr>
            </w:pPr>
          </w:p>
          <w:p w:rsidR="00C25289" w:rsidRPr="003A26E5" w:rsidRDefault="00F976F2" w:rsidP="00C25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</w:p>
          <w:p w:rsidR="00C25289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C25289" w:rsidRPr="003A26E5" w:rsidRDefault="00C25289" w:rsidP="00C25289">
            <w:pPr>
              <w:rPr>
                <w:sz w:val="28"/>
                <w:szCs w:val="28"/>
              </w:rPr>
            </w:pPr>
          </w:p>
          <w:p w:rsidR="00C25289" w:rsidRPr="003A26E5" w:rsidRDefault="00C25289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C25289" w:rsidRDefault="00C25289" w:rsidP="00C25289">
            <w:pPr>
              <w:rPr>
                <w:sz w:val="28"/>
                <w:szCs w:val="28"/>
              </w:rPr>
            </w:pPr>
          </w:p>
          <w:p w:rsidR="003714EA" w:rsidRDefault="003714EA" w:rsidP="00C25289">
            <w:pPr>
              <w:rPr>
                <w:sz w:val="28"/>
                <w:szCs w:val="28"/>
              </w:rPr>
            </w:pPr>
          </w:p>
          <w:p w:rsidR="003714EA" w:rsidRDefault="003714EA" w:rsidP="00C25289">
            <w:pPr>
              <w:rPr>
                <w:sz w:val="28"/>
                <w:szCs w:val="28"/>
              </w:rPr>
            </w:pPr>
          </w:p>
          <w:p w:rsidR="00F976F2" w:rsidRDefault="00F976F2" w:rsidP="00C25289">
            <w:pPr>
              <w:rPr>
                <w:sz w:val="28"/>
                <w:szCs w:val="28"/>
              </w:rPr>
            </w:pPr>
          </w:p>
          <w:p w:rsidR="003714EA" w:rsidRDefault="003714EA" w:rsidP="00C25289">
            <w:pPr>
              <w:rPr>
                <w:sz w:val="28"/>
                <w:szCs w:val="28"/>
              </w:rPr>
            </w:pPr>
          </w:p>
          <w:p w:rsidR="003714EA" w:rsidRDefault="00270B1B" w:rsidP="00C25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3714EA" w:rsidRPr="003A26E5" w:rsidRDefault="003714EA" w:rsidP="00C25289">
            <w:pPr>
              <w:rPr>
                <w:sz w:val="28"/>
                <w:szCs w:val="28"/>
              </w:rPr>
            </w:pPr>
          </w:p>
          <w:p w:rsidR="00C25289" w:rsidRPr="003A26E5" w:rsidRDefault="00C25289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C25289" w:rsidRDefault="00C25289" w:rsidP="00C25289">
            <w:pPr>
              <w:rPr>
                <w:sz w:val="28"/>
                <w:szCs w:val="28"/>
              </w:rPr>
            </w:pPr>
          </w:p>
          <w:p w:rsidR="003714EA" w:rsidRDefault="003714EA" w:rsidP="00C25289">
            <w:pPr>
              <w:rPr>
                <w:sz w:val="28"/>
                <w:szCs w:val="28"/>
              </w:rPr>
            </w:pPr>
          </w:p>
          <w:p w:rsidR="003714EA" w:rsidRDefault="003714EA" w:rsidP="00C25289">
            <w:pPr>
              <w:rPr>
                <w:sz w:val="28"/>
                <w:szCs w:val="28"/>
              </w:rPr>
            </w:pPr>
          </w:p>
          <w:p w:rsidR="003714EA" w:rsidRDefault="003714EA" w:rsidP="00C25289">
            <w:pPr>
              <w:rPr>
                <w:sz w:val="28"/>
                <w:szCs w:val="28"/>
              </w:rPr>
            </w:pPr>
          </w:p>
          <w:p w:rsidR="00C25289" w:rsidRDefault="00C25289" w:rsidP="00C25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714EA" w:rsidRDefault="003714EA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г врассыпную и ходьба по кругу» Т.Ломовой</w:t>
            </w: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Default="003714EA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 под дуба» р.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</w:t>
            </w: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Default="003714EA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Д игра «Лесенка»</w:t>
            </w: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Default="003714EA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он» К.Сен-Санс</w:t>
            </w:r>
          </w:p>
          <w:p w:rsidR="003714EA" w:rsidRDefault="003714EA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жик» </w:t>
            </w:r>
            <w:proofErr w:type="spellStart"/>
            <w:r>
              <w:rPr>
                <w:sz w:val="28"/>
                <w:szCs w:val="28"/>
              </w:rPr>
              <w:t>Д.Кабалевский</w:t>
            </w:r>
            <w:proofErr w:type="spellEnd"/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Default="003714EA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йка» </w:t>
            </w:r>
            <w:proofErr w:type="spellStart"/>
            <w:r>
              <w:rPr>
                <w:sz w:val="28"/>
                <w:szCs w:val="28"/>
              </w:rPr>
              <w:t>В.Красева</w:t>
            </w:r>
            <w:proofErr w:type="spellEnd"/>
          </w:p>
          <w:p w:rsidR="003714EA" w:rsidRDefault="003714EA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, осень» Н.Луконина</w:t>
            </w: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F976F2" w:rsidRDefault="00F976F2" w:rsidP="003714EA">
            <w:pPr>
              <w:rPr>
                <w:sz w:val="28"/>
                <w:szCs w:val="28"/>
              </w:rPr>
            </w:pPr>
          </w:p>
          <w:p w:rsidR="00F976F2" w:rsidRDefault="00F976F2" w:rsidP="003714EA">
            <w:pPr>
              <w:rPr>
                <w:sz w:val="28"/>
                <w:szCs w:val="28"/>
              </w:rPr>
            </w:pPr>
          </w:p>
          <w:p w:rsidR="00F976F2" w:rsidRDefault="00F976F2" w:rsidP="003714EA">
            <w:pPr>
              <w:rPr>
                <w:sz w:val="28"/>
                <w:szCs w:val="28"/>
              </w:rPr>
            </w:pPr>
          </w:p>
          <w:p w:rsidR="003714EA" w:rsidRDefault="00270B1B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оет кошка?»</w:t>
            </w: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Default="003714EA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яска с султанчиками» (</w:t>
            </w:r>
            <w:proofErr w:type="spellStart"/>
            <w:r>
              <w:rPr>
                <w:sz w:val="28"/>
                <w:szCs w:val="28"/>
              </w:rPr>
              <w:t>укр.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.в</w:t>
            </w:r>
            <w:proofErr w:type="spellEnd"/>
            <w:r>
              <w:rPr>
                <w:sz w:val="28"/>
                <w:szCs w:val="28"/>
              </w:rPr>
              <w:t xml:space="preserve"> обр. </w:t>
            </w:r>
            <w:proofErr w:type="spellStart"/>
            <w:r>
              <w:rPr>
                <w:sz w:val="28"/>
                <w:szCs w:val="28"/>
              </w:rPr>
              <w:t>М.Раухвергер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Pr="00D37DDD" w:rsidRDefault="003714EA" w:rsidP="003714EA">
            <w:pPr>
              <w:rPr>
                <w:sz w:val="28"/>
                <w:szCs w:val="28"/>
              </w:rPr>
            </w:pPr>
            <w:r w:rsidRPr="00D37DDD">
              <w:rPr>
                <w:sz w:val="28"/>
                <w:szCs w:val="28"/>
              </w:rPr>
              <w:t>«Найди себе пару» Т. Ломова</w:t>
            </w:r>
          </w:p>
          <w:p w:rsidR="00064733" w:rsidRPr="003A26E5" w:rsidRDefault="00064733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0B43FD" w:rsidRDefault="008E735B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страиваться в круг из положения врассыпную и наоборот.</w:t>
            </w:r>
          </w:p>
          <w:p w:rsidR="00CA2623" w:rsidRDefault="00CA2623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выразительно исполнять простейшие плясовые движе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 xml:space="preserve">пружинка, </w:t>
            </w:r>
            <w:proofErr w:type="spellStart"/>
            <w:r>
              <w:rPr>
                <w:sz w:val="28"/>
                <w:szCs w:val="28"/>
              </w:rPr>
              <w:t>выст.ноги</w:t>
            </w:r>
            <w:proofErr w:type="spellEnd"/>
            <w:r>
              <w:rPr>
                <w:sz w:val="28"/>
                <w:szCs w:val="28"/>
              </w:rPr>
              <w:t xml:space="preserve"> на пятку, притопы)</w:t>
            </w:r>
          </w:p>
          <w:p w:rsidR="003714EA" w:rsidRDefault="003714EA" w:rsidP="00CD7A59">
            <w:pPr>
              <w:rPr>
                <w:sz w:val="28"/>
                <w:szCs w:val="28"/>
              </w:rPr>
            </w:pPr>
          </w:p>
          <w:p w:rsidR="003714EA" w:rsidRDefault="003714EA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пределять на слух направление мелодии и показывать его жестом руки.</w:t>
            </w:r>
          </w:p>
          <w:p w:rsidR="003714EA" w:rsidRDefault="003714EA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ть эмоциональный отклик на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изведения различного характера и содержания.</w:t>
            </w:r>
          </w:p>
          <w:p w:rsidR="003714EA" w:rsidRDefault="003714EA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ть слаженно, в умеренном темпе. Учить детей петь напевно, спокойно, вместе начинать и заканчивать песню, четко произносить слова.</w:t>
            </w:r>
          </w:p>
          <w:p w:rsidR="003714EA" w:rsidRDefault="00270B1B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самостоятельно находить интонацию.</w:t>
            </w:r>
          </w:p>
          <w:p w:rsidR="003714EA" w:rsidRDefault="003714EA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легко бегать по кругу и врассыпную, выполнять маховые движения рук.</w:t>
            </w:r>
          </w:p>
          <w:p w:rsidR="003714EA" w:rsidRDefault="003714EA" w:rsidP="003714EA">
            <w:pPr>
              <w:rPr>
                <w:sz w:val="28"/>
                <w:szCs w:val="28"/>
              </w:rPr>
            </w:pPr>
          </w:p>
          <w:p w:rsidR="003714EA" w:rsidRPr="003A26E5" w:rsidRDefault="003714EA" w:rsidP="0037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лясовых движениях и спокойной мягкой ходьбе</w:t>
            </w:r>
          </w:p>
        </w:tc>
      </w:tr>
      <w:tr w:rsidR="000B43FD" w:rsidRPr="003A26E5" w:rsidTr="00CD7A59">
        <w:trPr>
          <w:trHeight w:val="3396"/>
        </w:trPr>
        <w:tc>
          <w:tcPr>
            <w:tcW w:w="425" w:type="dxa"/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064733" w:rsidRDefault="000B43FD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  <w:r w:rsidR="00064733"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E03F98" w:rsidRDefault="00E03F98" w:rsidP="00064733">
            <w:pPr>
              <w:rPr>
                <w:sz w:val="28"/>
                <w:szCs w:val="28"/>
              </w:rPr>
            </w:pPr>
          </w:p>
          <w:p w:rsidR="00E03F98" w:rsidRPr="003A26E5" w:rsidRDefault="00E03F98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064733" w:rsidRDefault="00064733" w:rsidP="00064733">
            <w:pPr>
              <w:rPr>
                <w:sz w:val="28"/>
                <w:szCs w:val="28"/>
              </w:rPr>
            </w:pPr>
          </w:p>
          <w:p w:rsidR="00E03F98" w:rsidRDefault="00E03F98" w:rsidP="00064733">
            <w:pPr>
              <w:rPr>
                <w:sz w:val="28"/>
                <w:szCs w:val="28"/>
              </w:rPr>
            </w:pPr>
          </w:p>
          <w:p w:rsidR="00E03F98" w:rsidRDefault="00E03F98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 w:rsidR="00982BB9">
              <w:rPr>
                <w:sz w:val="28"/>
                <w:szCs w:val="28"/>
              </w:rPr>
              <w:t>тие слуха и голоса</w:t>
            </w:r>
          </w:p>
          <w:p w:rsidR="00064733" w:rsidRPr="003A26E5" w:rsidRDefault="00064733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064733" w:rsidRPr="003A26E5" w:rsidRDefault="00064733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064733" w:rsidRPr="003A26E5" w:rsidRDefault="00064733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</w:p>
          <w:p w:rsidR="00E03F98" w:rsidRDefault="00E03F98" w:rsidP="00064733">
            <w:pPr>
              <w:rPr>
                <w:sz w:val="28"/>
                <w:szCs w:val="28"/>
              </w:rPr>
            </w:pPr>
          </w:p>
          <w:p w:rsidR="00E03F98" w:rsidRPr="003A26E5" w:rsidRDefault="00E03F98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064733" w:rsidRDefault="00064733" w:rsidP="00064733">
            <w:pPr>
              <w:rPr>
                <w:sz w:val="28"/>
                <w:szCs w:val="28"/>
              </w:rPr>
            </w:pPr>
          </w:p>
          <w:p w:rsidR="00730C3E" w:rsidRPr="003A26E5" w:rsidRDefault="00730C3E" w:rsidP="00064733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270B1B" w:rsidRPr="003A26E5" w:rsidRDefault="00270B1B" w:rsidP="00270B1B">
            <w:pPr>
              <w:rPr>
                <w:sz w:val="28"/>
                <w:szCs w:val="28"/>
              </w:rPr>
            </w:pPr>
          </w:p>
          <w:p w:rsidR="00064733" w:rsidRPr="003A26E5" w:rsidRDefault="00064733" w:rsidP="00064733">
            <w:pPr>
              <w:rPr>
                <w:sz w:val="28"/>
                <w:szCs w:val="28"/>
              </w:rPr>
            </w:pPr>
          </w:p>
          <w:p w:rsidR="00064733" w:rsidRPr="003A26E5" w:rsidRDefault="00064733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064733" w:rsidRDefault="00064733" w:rsidP="00064733">
            <w:pPr>
              <w:rPr>
                <w:sz w:val="28"/>
                <w:szCs w:val="28"/>
              </w:rPr>
            </w:pPr>
          </w:p>
          <w:p w:rsidR="00E03F98" w:rsidRDefault="00E03F98" w:rsidP="00064733">
            <w:pPr>
              <w:rPr>
                <w:sz w:val="28"/>
                <w:szCs w:val="28"/>
              </w:rPr>
            </w:pPr>
          </w:p>
          <w:p w:rsidR="00E03F98" w:rsidRDefault="00E03F98" w:rsidP="00064733">
            <w:pPr>
              <w:rPr>
                <w:sz w:val="28"/>
                <w:szCs w:val="28"/>
              </w:rPr>
            </w:pPr>
          </w:p>
          <w:p w:rsidR="00E03F98" w:rsidRDefault="00E03F98" w:rsidP="0006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и игровое творчество</w:t>
            </w:r>
          </w:p>
          <w:p w:rsidR="00064733" w:rsidRDefault="00064733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Бег врассыпную и ходьба по кругу» Т.Ломовой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 под дуба» р.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Д игра «Лесенка»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лон» К.Сен-Санс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жик» </w:t>
            </w:r>
            <w:proofErr w:type="spellStart"/>
            <w:r>
              <w:rPr>
                <w:sz w:val="28"/>
                <w:szCs w:val="28"/>
              </w:rPr>
              <w:t>Д.Кабалевский</w:t>
            </w:r>
            <w:proofErr w:type="spellEnd"/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730C3E" w:rsidRDefault="00730C3E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йка» </w:t>
            </w:r>
            <w:proofErr w:type="spellStart"/>
            <w:r>
              <w:rPr>
                <w:sz w:val="28"/>
                <w:szCs w:val="28"/>
              </w:rPr>
              <w:t>В.Красева</w:t>
            </w:r>
            <w:proofErr w:type="spellEnd"/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, осень» Н.Луконина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оет кошка?»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ец с зонтиками» Т.Костенко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яска с султанчиками» (</w:t>
            </w:r>
            <w:proofErr w:type="spellStart"/>
            <w:r>
              <w:rPr>
                <w:sz w:val="28"/>
                <w:szCs w:val="28"/>
              </w:rPr>
              <w:t>укр.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.в</w:t>
            </w:r>
            <w:proofErr w:type="spellEnd"/>
            <w:r>
              <w:rPr>
                <w:sz w:val="28"/>
                <w:szCs w:val="28"/>
              </w:rPr>
              <w:t xml:space="preserve"> обр. </w:t>
            </w:r>
            <w:proofErr w:type="spellStart"/>
            <w:r>
              <w:rPr>
                <w:sz w:val="28"/>
                <w:szCs w:val="28"/>
              </w:rPr>
              <w:t>М.Раухвергер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и» Т.Ломова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Pr="00D37DDD" w:rsidRDefault="00E03F98" w:rsidP="00E03F98">
            <w:pPr>
              <w:rPr>
                <w:sz w:val="28"/>
                <w:szCs w:val="28"/>
              </w:rPr>
            </w:pPr>
            <w:r w:rsidRPr="00D37DDD">
              <w:rPr>
                <w:sz w:val="28"/>
                <w:szCs w:val="28"/>
              </w:rPr>
              <w:t>«Найди себе пару» Т. Ломова</w:t>
            </w: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реплять умение двигаться в соответствии с контрастным характером музыки(2-ух ч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рма)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умение выразительно исполнять простейшие плясовые движения (пружинка, </w:t>
            </w:r>
            <w:proofErr w:type="spellStart"/>
            <w:r>
              <w:rPr>
                <w:sz w:val="28"/>
                <w:szCs w:val="28"/>
              </w:rPr>
              <w:t>вы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ги</w:t>
            </w:r>
            <w:proofErr w:type="spellEnd"/>
            <w:r>
              <w:rPr>
                <w:sz w:val="28"/>
                <w:szCs w:val="28"/>
              </w:rPr>
              <w:t xml:space="preserve"> на пятку, притопы)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развивать  </w:t>
            </w:r>
            <w:proofErr w:type="spellStart"/>
            <w:r>
              <w:rPr>
                <w:sz w:val="28"/>
                <w:szCs w:val="28"/>
              </w:rPr>
              <w:t>звуковысотный</w:t>
            </w:r>
            <w:proofErr w:type="spellEnd"/>
            <w:r>
              <w:rPr>
                <w:sz w:val="28"/>
                <w:szCs w:val="28"/>
              </w:rPr>
              <w:t xml:space="preserve"> слух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ать формировать умение внимательно слушать музыку, не отвлекаться. Дать представление, что музыка может изображать повадки животных.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эмоциональную отзывчивость на песню игрового характера.</w:t>
            </w:r>
          </w:p>
          <w:p w:rsidR="00E03F98" w:rsidRDefault="00270B1B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исполнять звукоподражание.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ередавать в движении динамические изменения музыки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детей импровизировать на заданную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ему.</w:t>
            </w:r>
          </w:p>
          <w:p w:rsidR="00E03F98" w:rsidRDefault="00E03F98" w:rsidP="00E03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 </w:t>
            </w:r>
            <w:proofErr w:type="gramStart"/>
            <w:r>
              <w:rPr>
                <w:sz w:val="28"/>
                <w:szCs w:val="28"/>
              </w:rPr>
              <w:t>самостоятельно</w:t>
            </w:r>
            <w:proofErr w:type="gramEnd"/>
            <w:r>
              <w:rPr>
                <w:sz w:val="28"/>
                <w:szCs w:val="28"/>
              </w:rPr>
              <w:t xml:space="preserve"> реагировать на изменение характера музыки  2-ух </w:t>
            </w:r>
            <w:proofErr w:type="spellStart"/>
            <w:r>
              <w:rPr>
                <w:sz w:val="28"/>
                <w:szCs w:val="28"/>
              </w:rPr>
              <w:t>частн</w:t>
            </w:r>
            <w:proofErr w:type="spellEnd"/>
            <w:r>
              <w:rPr>
                <w:sz w:val="28"/>
                <w:szCs w:val="28"/>
              </w:rPr>
              <w:t>. формы.</w:t>
            </w: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</w:tc>
      </w:tr>
      <w:tr w:rsidR="000B43FD" w:rsidRPr="003A26E5" w:rsidTr="00CD7A59">
        <w:trPr>
          <w:trHeight w:val="3768"/>
        </w:trPr>
        <w:tc>
          <w:tcPr>
            <w:tcW w:w="425" w:type="dxa"/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064733" w:rsidRDefault="00064733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270B1B" w:rsidRDefault="00270B1B" w:rsidP="00064733">
            <w:pPr>
              <w:rPr>
                <w:sz w:val="28"/>
                <w:szCs w:val="28"/>
              </w:rPr>
            </w:pPr>
          </w:p>
          <w:p w:rsidR="00F57CFF" w:rsidRPr="003A26E5" w:rsidRDefault="00F57CFF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064733" w:rsidRDefault="00064733" w:rsidP="00064733">
            <w:pPr>
              <w:rPr>
                <w:sz w:val="28"/>
                <w:szCs w:val="28"/>
              </w:rPr>
            </w:pPr>
          </w:p>
          <w:p w:rsidR="00270B1B" w:rsidRDefault="00270B1B" w:rsidP="00064733">
            <w:pPr>
              <w:rPr>
                <w:sz w:val="28"/>
                <w:szCs w:val="28"/>
              </w:rPr>
            </w:pPr>
          </w:p>
          <w:p w:rsidR="00270B1B" w:rsidRDefault="00270B1B" w:rsidP="00064733">
            <w:pPr>
              <w:rPr>
                <w:sz w:val="28"/>
                <w:szCs w:val="28"/>
              </w:rPr>
            </w:pPr>
          </w:p>
          <w:p w:rsidR="00270B1B" w:rsidRDefault="00270B1B" w:rsidP="00064733">
            <w:pPr>
              <w:rPr>
                <w:sz w:val="28"/>
                <w:szCs w:val="28"/>
              </w:rPr>
            </w:pPr>
          </w:p>
          <w:p w:rsidR="00064733" w:rsidRDefault="00982BB9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слуха и голос</w:t>
            </w:r>
          </w:p>
          <w:p w:rsidR="00064733" w:rsidRPr="003A26E5" w:rsidRDefault="00064733" w:rsidP="00064733">
            <w:pPr>
              <w:rPr>
                <w:sz w:val="28"/>
                <w:szCs w:val="28"/>
              </w:rPr>
            </w:pPr>
          </w:p>
          <w:p w:rsidR="00064733" w:rsidRPr="003A26E5" w:rsidRDefault="00064733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064733" w:rsidRDefault="00064733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064733" w:rsidRPr="003A26E5" w:rsidRDefault="00064733" w:rsidP="00064733">
            <w:pPr>
              <w:rPr>
                <w:sz w:val="28"/>
                <w:szCs w:val="28"/>
              </w:rPr>
            </w:pPr>
          </w:p>
          <w:p w:rsidR="00064733" w:rsidRPr="003A26E5" w:rsidRDefault="00064733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30C3E" w:rsidRDefault="00730C3E" w:rsidP="00064733">
            <w:pPr>
              <w:rPr>
                <w:sz w:val="28"/>
                <w:szCs w:val="28"/>
              </w:rPr>
            </w:pPr>
          </w:p>
          <w:p w:rsidR="00730C3E" w:rsidRDefault="00730C3E" w:rsidP="00064733">
            <w:pPr>
              <w:rPr>
                <w:sz w:val="28"/>
                <w:szCs w:val="28"/>
              </w:rPr>
            </w:pPr>
          </w:p>
          <w:p w:rsidR="00730C3E" w:rsidRDefault="00730C3E" w:rsidP="00064733">
            <w:pPr>
              <w:rPr>
                <w:sz w:val="28"/>
                <w:szCs w:val="28"/>
              </w:rPr>
            </w:pPr>
          </w:p>
          <w:p w:rsidR="00730C3E" w:rsidRDefault="00730C3E" w:rsidP="00270B1B">
            <w:pPr>
              <w:rPr>
                <w:sz w:val="28"/>
                <w:szCs w:val="28"/>
              </w:rPr>
            </w:pPr>
          </w:p>
          <w:p w:rsidR="00730C3E" w:rsidRDefault="00730C3E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064733" w:rsidRPr="003A26E5" w:rsidRDefault="00064733" w:rsidP="00064733">
            <w:pPr>
              <w:rPr>
                <w:sz w:val="28"/>
                <w:szCs w:val="28"/>
              </w:rPr>
            </w:pPr>
          </w:p>
          <w:p w:rsidR="00064733" w:rsidRPr="003A26E5" w:rsidRDefault="00064733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064733" w:rsidRDefault="00064733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</w:p>
          <w:p w:rsidR="00730C3E" w:rsidRDefault="00730C3E" w:rsidP="00064733">
            <w:pPr>
              <w:rPr>
                <w:sz w:val="28"/>
                <w:szCs w:val="28"/>
              </w:rPr>
            </w:pPr>
          </w:p>
          <w:p w:rsidR="00730C3E" w:rsidRDefault="00730C3E" w:rsidP="00064733">
            <w:pPr>
              <w:rPr>
                <w:sz w:val="28"/>
                <w:szCs w:val="28"/>
              </w:rPr>
            </w:pPr>
          </w:p>
          <w:p w:rsidR="00064733" w:rsidRDefault="00064733" w:rsidP="00C25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064733" w:rsidRPr="003A26E5" w:rsidRDefault="00064733" w:rsidP="00C2528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Бег врассыпную и ходьба по кругу» Т.Ломовой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 под дуба» р.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Д игра «Лесенка»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он» К.Сен-Санс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жик» </w:t>
            </w:r>
            <w:proofErr w:type="spellStart"/>
            <w:r>
              <w:rPr>
                <w:sz w:val="28"/>
                <w:szCs w:val="28"/>
              </w:rPr>
              <w:t>Д.Кабалевский</w:t>
            </w:r>
            <w:proofErr w:type="spellEnd"/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йка» </w:t>
            </w:r>
            <w:proofErr w:type="spellStart"/>
            <w:r>
              <w:rPr>
                <w:sz w:val="28"/>
                <w:szCs w:val="28"/>
              </w:rPr>
              <w:t>В.Красева</w:t>
            </w:r>
            <w:proofErr w:type="spellEnd"/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, осень» Н.Луконина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730C3E" w:rsidRDefault="00730C3E" w:rsidP="00270B1B">
            <w:pPr>
              <w:rPr>
                <w:sz w:val="28"/>
                <w:szCs w:val="28"/>
              </w:rPr>
            </w:pPr>
          </w:p>
          <w:p w:rsidR="00730C3E" w:rsidRDefault="00730C3E" w:rsidP="00270B1B">
            <w:pPr>
              <w:rPr>
                <w:sz w:val="28"/>
                <w:szCs w:val="28"/>
              </w:rPr>
            </w:pPr>
          </w:p>
          <w:p w:rsidR="00730C3E" w:rsidRDefault="00730C3E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оет кошка?»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яска с султанчиками» (</w:t>
            </w:r>
            <w:proofErr w:type="spellStart"/>
            <w:r>
              <w:rPr>
                <w:sz w:val="28"/>
                <w:szCs w:val="28"/>
              </w:rPr>
              <w:t>укр.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.в</w:t>
            </w:r>
            <w:proofErr w:type="spellEnd"/>
            <w:r>
              <w:rPr>
                <w:sz w:val="28"/>
                <w:szCs w:val="28"/>
              </w:rPr>
              <w:t xml:space="preserve"> обр. </w:t>
            </w:r>
            <w:proofErr w:type="spellStart"/>
            <w:r>
              <w:rPr>
                <w:sz w:val="28"/>
                <w:szCs w:val="28"/>
              </w:rPr>
              <w:t>М.Раухвергер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Pr="00D37DDD" w:rsidRDefault="00270B1B" w:rsidP="00270B1B">
            <w:pPr>
              <w:rPr>
                <w:sz w:val="28"/>
                <w:szCs w:val="28"/>
              </w:rPr>
            </w:pPr>
            <w:r w:rsidRPr="00D37DDD">
              <w:rPr>
                <w:sz w:val="28"/>
                <w:szCs w:val="28"/>
              </w:rPr>
              <w:t>«Найди себе пару» Т. Ломова</w:t>
            </w: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ь перестраиваться в круг из положения врассыпную и наоборот.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выразительно исполнять простейшие плясовые движе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 xml:space="preserve">пружинка, </w:t>
            </w:r>
            <w:proofErr w:type="spellStart"/>
            <w:r>
              <w:rPr>
                <w:sz w:val="28"/>
                <w:szCs w:val="28"/>
              </w:rPr>
              <w:t>выст.ноги</w:t>
            </w:r>
            <w:proofErr w:type="spellEnd"/>
            <w:r>
              <w:rPr>
                <w:sz w:val="28"/>
                <w:szCs w:val="28"/>
              </w:rPr>
              <w:t xml:space="preserve"> на пятку, притопы)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пределять на слух направление мелодии и показывать его жестом руки.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ть эмоциональный отклик на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изведения различного характера и содержания.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петь слаженно, в умеренном темпе. Учить детей петь напевно, спокойно, вместе начинать и </w:t>
            </w:r>
            <w:r>
              <w:rPr>
                <w:sz w:val="28"/>
                <w:szCs w:val="28"/>
              </w:rPr>
              <w:lastRenderedPageBreak/>
              <w:t>заканчивать песню, четко произносить слова.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самостоятельно находить интонацию.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легко бегать по кругу и врассыпную, выполнять маховые движения рук.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0B43FD" w:rsidRPr="003A26E5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лясовых движениях и спокойной мягкой ходьбе</w:t>
            </w:r>
          </w:p>
        </w:tc>
      </w:tr>
      <w:tr w:rsidR="000B43FD" w:rsidRPr="003A26E5" w:rsidTr="00CD7A59">
        <w:trPr>
          <w:trHeight w:val="2717"/>
        </w:trPr>
        <w:tc>
          <w:tcPr>
            <w:tcW w:w="425" w:type="dxa"/>
          </w:tcPr>
          <w:p w:rsidR="000B43FD" w:rsidRPr="003A26E5" w:rsidRDefault="000B43FD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064733" w:rsidRDefault="000B43FD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  <w:r w:rsidR="00064733"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F57CFF" w:rsidRDefault="00F57CFF" w:rsidP="00064733">
            <w:pPr>
              <w:rPr>
                <w:sz w:val="28"/>
                <w:szCs w:val="28"/>
              </w:rPr>
            </w:pPr>
          </w:p>
          <w:p w:rsidR="005563CD" w:rsidRPr="003A26E5" w:rsidRDefault="005563CD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F57CFF" w:rsidRDefault="00F57CFF" w:rsidP="00064733">
            <w:pPr>
              <w:rPr>
                <w:sz w:val="28"/>
                <w:szCs w:val="28"/>
              </w:rPr>
            </w:pPr>
          </w:p>
          <w:p w:rsidR="005563CD" w:rsidRDefault="005563CD" w:rsidP="00064733">
            <w:pPr>
              <w:rPr>
                <w:sz w:val="28"/>
                <w:szCs w:val="28"/>
              </w:rPr>
            </w:pPr>
          </w:p>
          <w:p w:rsidR="005563CD" w:rsidRDefault="005563CD" w:rsidP="00064733">
            <w:pPr>
              <w:rPr>
                <w:sz w:val="28"/>
                <w:szCs w:val="28"/>
              </w:rPr>
            </w:pPr>
          </w:p>
          <w:p w:rsidR="005563CD" w:rsidRDefault="005563CD" w:rsidP="00064733">
            <w:pPr>
              <w:rPr>
                <w:sz w:val="28"/>
                <w:szCs w:val="28"/>
              </w:rPr>
            </w:pPr>
          </w:p>
          <w:p w:rsidR="00064733" w:rsidRDefault="00F57CFF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слуха и голоса</w:t>
            </w:r>
          </w:p>
          <w:p w:rsidR="00064733" w:rsidRDefault="00064733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064733" w:rsidRPr="003A26E5" w:rsidRDefault="00064733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064733" w:rsidRDefault="00064733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</w:p>
          <w:p w:rsidR="005563CD" w:rsidRDefault="005563CD" w:rsidP="00064733">
            <w:pPr>
              <w:rPr>
                <w:sz w:val="28"/>
                <w:szCs w:val="28"/>
              </w:rPr>
            </w:pPr>
          </w:p>
          <w:p w:rsidR="005563CD" w:rsidRPr="003A26E5" w:rsidRDefault="005563CD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5563CD" w:rsidRDefault="005563CD" w:rsidP="00064733">
            <w:pPr>
              <w:rPr>
                <w:sz w:val="28"/>
                <w:szCs w:val="28"/>
              </w:rPr>
            </w:pPr>
          </w:p>
          <w:p w:rsidR="005563CD" w:rsidRDefault="005563CD" w:rsidP="00064733">
            <w:pPr>
              <w:rPr>
                <w:sz w:val="28"/>
                <w:szCs w:val="28"/>
              </w:rPr>
            </w:pPr>
          </w:p>
          <w:p w:rsidR="005563CD" w:rsidRDefault="005563CD" w:rsidP="00556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064733" w:rsidRPr="003A26E5" w:rsidRDefault="00064733" w:rsidP="00064733">
            <w:pPr>
              <w:rPr>
                <w:sz w:val="28"/>
                <w:szCs w:val="28"/>
              </w:rPr>
            </w:pPr>
          </w:p>
          <w:p w:rsidR="00064733" w:rsidRPr="003A26E5" w:rsidRDefault="00064733" w:rsidP="00064733">
            <w:pPr>
              <w:rPr>
                <w:sz w:val="28"/>
                <w:szCs w:val="28"/>
              </w:rPr>
            </w:pPr>
          </w:p>
          <w:p w:rsidR="00064733" w:rsidRDefault="00064733" w:rsidP="00064733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5563CD" w:rsidRDefault="005563CD" w:rsidP="00064733">
            <w:pPr>
              <w:rPr>
                <w:sz w:val="28"/>
                <w:szCs w:val="28"/>
              </w:rPr>
            </w:pPr>
          </w:p>
          <w:p w:rsidR="005563CD" w:rsidRDefault="005563CD" w:rsidP="00064733">
            <w:pPr>
              <w:rPr>
                <w:sz w:val="28"/>
                <w:szCs w:val="28"/>
              </w:rPr>
            </w:pPr>
          </w:p>
          <w:p w:rsidR="00064733" w:rsidRDefault="005563CD" w:rsidP="0006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и игровое творчество</w:t>
            </w:r>
          </w:p>
          <w:p w:rsidR="00064733" w:rsidRDefault="00064733" w:rsidP="00064733">
            <w:pPr>
              <w:rPr>
                <w:sz w:val="28"/>
                <w:szCs w:val="28"/>
              </w:rPr>
            </w:pPr>
          </w:p>
          <w:p w:rsidR="000B43FD" w:rsidRPr="003A26E5" w:rsidRDefault="00064733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3828" w:type="dxa"/>
          </w:tcPr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г врассыпную и ходьба по кругу» Т.Ломовой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 под дуба» р.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Д игра «Лесенка»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он» К.Сен-Санс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жик» </w:t>
            </w:r>
            <w:proofErr w:type="spellStart"/>
            <w:r>
              <w:rPr>
                <w:sz w:val="28"/>
                <w:szCs w:val="28"/>
              </w:rPr>
              <w:t>Д.Кабалевский</w:t>
            </w:r>
            <w:proofErr w:type="spellEnd"/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5563CD" w:rsidRDefault="005563CD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йка» </w:t>
            </w:r>
            <w:proofErr w:type="spellStart"/>
            <w:r>
              <w:rPr>
                <w:sz w:val="28"/>
                <w:szCs w:val="28"/>
              </w:rPr>
              <w:t>В.Красева</w:t>
            </w:r>
            <w:proofErr w:type="spellEnd"/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, осень» Н.Луконина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оет кошка?»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яска с султанчиками» (</w:t>
            </w:r>
            <w:proofErr w:type="spellStart"/>
            <w:r>
              <w:rPr>
                <w:sz w:val="28"/>
                <w:szCs w:val="28"/>
              </w:rPr>
              <w:t>укр.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.в</w:t>
            </w:r>
            <w:proofErr w:type="spellEnd"/>
            <w:r>
              <w:rPr>
                <w:sz w:val="28"/>
                <w:szCs w:val="28"/>
              </w:rPr>
              <w:t xml:space="preserve"> обр. </w:t>
            </w:r>
            <w:proofErr w:type="spellStart"/>
            <w:r>
              <w:rPr>
                <w:sz w:val="28"/>
                <w:szCs w:val="28"/>
              </w:rPr>
              <w:t>М.Раухвергер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563CD" w:rsidRDefault="005563CD" w:rsidP="00556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и» Т.Ломова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Pr="00D37DDD" w:rsidRDefault="00270B1B" w:rsidP="00270B1B">
            <w:pPr>
              <w:rPr>
                <w:sz w:val="28"/>
                <w:szCs w:val="28"/>
              </w:rPr>
            </w:pPr>
            <w:r w:rsidRPr="00D37DDD">
              <w:rPr>
                <w:sz w:val="28"/>
                <w:szCs w:val="28"/>
              </w:rPr>
              <w:t>«Найди себе пару» Т. Ломова</w:t>
            </w:r>
          </w:p>
          <w:p w:rsidR="000B43FD" w:rsidRPr="003A26E5" w:rsidRDefault="000B43FD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вигаться в соответствии с контрастным характером музыки(2-ух ч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рма)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умение выразительно исполнять простейшие плясовые движения (пружинка, </w:t>
            </w:r>
            <w:proofErr w:type="spellStart"/>
            <w:r>
              <w:rPr>
                <w:sz w:val="28"/>
                <w:szCs w:val="28"/>
              </w:rPr>
              <w:t>выс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ги</w:t>
            </w:r>
            <w:proofErr w:type="spellEnd"/>
            <w:r>
              <w:rPr>
                <w:sz w:val="28"/>
                <w:szCs w:val="28"/>
              </w:rPr>
              <w:t xml:space="preserve"> на пятку, притопы)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развивать  </w:t>
            </w:r>
            <w:proofErr w:type="spellStart"/>
            <w:r>
              <w:rPr>
                <w:sz w:val="28"/>
                <w:szCs w:val="28"/>
              </w:rPr>
              <w:t>звуковысотный</w:t>
            </w:r>
            <w:proofErr w:type="spellEnd"/>
            <w:r>
              <w:rPr>
                <w:sz w:val="28"/>
                <w:szCs w:val="28"/>
              </w:rPr>
              <w:t xml:space="preserve"> слух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формировать умение внимательно слушать музыку, не отвлекаться. Дать представление, что музыка может изображать повадки животных.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эмоциональную отзывчивость на песню игрового характера.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ередавать в движении динамические изменения музыки</w:t>
            </w:r>
            <w:r w:rsidR="005563CD">
              <w:rPr>
                <w:sz w:val="28"/>
                <w:szCs w:val="28"/>
              </w:rPr>
              <w:t>.</w:t>
            </w:r>
          </w:p>
          <w:p w:rsidR="00270B1B" w:rsidRDefault="00270B1B" w:rsidP="0027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детей импровизировать на заданную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ему.</w:t>
            </w:r>
          </w:p>
          <w:p w:rsidR="000B43FD" w:rsidRPr="003A26E5" w:rsidRDefault="00270B1B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 самостоятельно реагировать на изменение характера</w:t>
            </w:r>
            <w:r w:rsidR="005563CD">
              <w:rPr>
                <w:sz w:val="28"/>
                <w:szCs w:val="28"/>
              </w:rPr>
              <w:t xml:space="preserve"> музыки</w:t>
            </w:r>
            <w:proofErr w:type="gramStart"/>
            <w:r w:rsidR="005563CD">
              <w:rPr>
                <w:sz w:val="28"/>
                <w:szCs w:val="28"/>
              </w:rPr>
              <w:t xml:space="preserve">  .</w:t>
            </w:r>
            <w:proofErr w:type="gramEnd"/>
          </w:p>
        </w:tc>
      </w:tr>
    </w:tbl>
    <w:p w:rsidR="00856695" w:rsidRDefault="00856695" w:rsidP="005F447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КАЛЕНДАРНЫЙ ПЛАН МУЗЫКАЛЬНЫХ ЗАНЯТИЙ   ВО ВТОРОЙ МЛАДШЕЙ  ГРУППЕ</w:t>
      </w:r>
    </w:p>
    <w:p w:rsidR="00856695" w:rsidRPr="0016557F" w:rsidRDefault="00856695" w:rsidP="005F4472">
      <w:pPr>
        <w:jc w:val="center"/>
        <w:rPr>
          <w:b/>
          <w:sz w:val="36"/>
          <w:szCs w:val="36"/>
          <w:u w:val="single"/>
        </w:rPr>
      </w:pPr>
    </w:p>
    <w:p w:rsidR="00856695" w:rsidRPr="003A26E5" w:rsidRDefault="00856695" w:rsidP="00856695">
      <w:pPr>
        <w:rPr>
          <w:b/>
          <w:i/>
          <w:sz w:val="36"/>
          <w:szCs w:val="36"/>
          <w:u w:val="single"/>
        </w:rPr>
      </w:pPr>
      <w:r>
        <w:rPr>
          <w:i/>
          <w:sz w:val="28"/>
          <w:szCs w:val="28"/>
        </w:rPr>
        <w:t xml:space="preserve">                                            </w:t>
      </w:r>
      <w:r w:rsidRPr="003A26E5">
        <w:rPr>
          <w:b/>
          <w:i/>
          <w:sz w:val="36"/>
          <w:szCs w:val="36"/>
          <w:u w:val="single"/>
        </w:rPr>
        <w:t>СЕНТЯБРЬ</w:t>
      </w:r>
    </w:p>
    <w:p w:rsidR="00856695" w:rsidRDefault="00856695" w:rsidP="00856695">
      <w:pPr>
        <w:rPr>
          <w:b/>
          <w:i/>
          <w:sz w:val="28"/>
          <w:szCs w:val="28"/>
        </w:rPr>
      </w:pPr>
    </w:p>
    <w:tbl>
      <w:tblPr>
        <w:tblW w:w="112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3828"/>
        <w:gridCol w:w="3860"/>
      </w:tblGrid>
      <w:tr w:rsidR="00856695" w:rsidRPr="003A26E5" w:rsidTr="00CD7A59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епертуар</w:t>
            </w:r>
          </w:p>
        </w:tc>
        <w:tc>
          <w:tcPr>
            <w:tcW w:w="3860" w:type="dxa"/>
            <w:tcBorders>
              <w:top w:val="single" w:sz="4" w:space="0" w:color="auto"/>
              <w:right w:val="single" w:sz="4" w:space="0" w:color="auto"/>
            </w:tcBorders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Цели и задачи</w:t>
            </w:r>
          </w:p>
        </w:tc>
      </w:tr>
      <w:tr w:rsidR="00856695" w:rsidRPr="003A26E5" w:rsidTr="00CD7A59">
        <w:trPr>
          <w:trHeight w:val="338"/>
        </w:trPr>
        <w:tc>
          <w:tcPr>
            <w:tcW w:w="425" w:type="dxa"/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56695" w:rsidRDefault="0085669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иагностика</w:t>
            </w:r>
          </w:p>
          <w:p w:rsidR="00762668" w:rsidRDefault="00762668" w:rsidP="00CD7A59">
            <w:pPr>
              <w:rPr>
                <w:sz w:val="28"/>
                <w:szCs w:val="28"/>
              </w:rPr>
            </w:pPr>
          </w:p>
          <w:p w:rsidR="00762668" w:rsidRDefault="00762668" w:rsidP="00CD7A59">
            <w:pPr>
              <w:rPr>
                <w:sz w:val="28"/>
                <w:szCs w:val="28"/>
              </w:rPr>
            </w:pPr>
          </w:p>
          <w:p w:rsidR="00692421" w:rsidRDefault="00692421" w:rsidP="00CD7A59">
            <w:pPr>
              <w:rPr>
                <w:sz w:val="28"/>
                <w:szCs w:val="28"/>
              </w:rPr>
            </w:pPr>
          </w:p>
          <w:p w:rsidR="00762668" w:rsidRDefault="00762668" w:rsidP="00CD7A59">
            <w:pPr>
              <w:rPr>
                <w:sz w:val="28"/>
                <w:szCs w:val="28"/>
              </w:rPr>
            </w:pPr>
          </w:p>
          <w:p w:rsidR="00762668" w:rsidRPr="003A26E5" w:rsidRDefault="00762668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явление у детей музыкального слуха и возможностей</w:t>
            </w:r>
          </w:p>
        </w:tc>
      </w:tr>
      <w:tr w:rsidR="00856695" w:rsidRPr="003A26E5" w:rsidTr="00CD7A59">
        <w:trPr>
          <w:trHeight w:val="757"/>
        </w:trPr>
        <w:tc>
          <w:tcPr>
            <w:tcW w:w="425" w:type="dxa"/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Диагностика</w:t>
            </w:r>
          </w:p>
          <w:p w:rsidR="00856695" w:rsidRDefault="00856695" w:rsidP="00CD7A59">
            <w:pPr>
              <w:rPr>
                <w:sz w:val="28"/>
                <w:szCs w:val="28"/>
              </w:rPr>
            </w:pPr>
          </w:p>
          <w:p w:rsidR="00692421" w:rsidRDefault="00692421" w:rsidP="00CD7A59">
            <w:pPr>
              <w:rPr>
                <w:sz w:val="28"/>
                <w:szCs w:val="28"/>
              </w:rPr>
            </w:pPr>
          </w:p>
          <w:p w:rsidR="00762668" w:rsidRDefault="00762668" w:rsidP="00CD7A59">
            <w:pPr>
              <w:rPr>
                <w:sz w:val="28"/>
                <w:szCs w:val="28"/>
              </w:rPr>
            </w:pPr>
          </w:p>
          <w:p w:rsidR="00762668" w:rsidRDefault="00762668" w:rsidP="00CD7A59">
            <w:pPr>
              <w:rPr>
                <w:sz w:val="28"/>
                <w:szCs w:val="28"/>
              </w:rPr>
            </w:pPr>
          </w:p>
          <w:p w:rsidR="00762668" w:rsidRPr="003A26E5" w:rsidRDefault="00762668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ыявление у детей музыкального слуха и возможностей</w:t>
            </w:r>
          </w:p>
        </w:tc>
      </w:tr>
      <w:tr w:rsidR="00856695" w:rsidRPr="003A26E5" w:rsidTr="00CD7A59">
        <w:trPr>
          <w:trHeight w:val="3614"/>
        </w:trPr>
        <w:tc>
          <w:tcPr>
            <w:tcW w:w="425" w:type="dxa"/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62668" w:rsidRDefault="00856695" w:rsidP="00762668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  <w:r w:rsidR="00762668"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D563A6" w:rsidRPr="003A26E5" w:rsidRDefault="00D563A6" w:rsidP="00762668">
            <w:pPr>
              <w:rPr>
                <w:sz w:val="28"/>
                <w:szCs w:val="28"/>
              </w:rPr>
            </w:pPr>
          </w:p>
          <w:p w:rsidR="00762668" w:rsidRDefault="00762668" w:rsidP="00762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762668" w:rsidRDefault="00762668" w:rsidP="00762668">
            <w:pPr>
              <w:rPr>
                <w:sz w:val="28"/>
                <w:szCs w:val="28"/>
              </w:rPr>
            </w:pPr>
          </w:p>
          <w:p w:rsidR="00762668" w:rsidRDefault="00762668" w:rsidP="00762668">
            <w:pPr>
              <w:rPr>
                <w:sz w:val="28"/>
                <w:szCs w:val="28"/>
              </w:rPr>
            </w:pPr>
          </w:p>
          <w:p w:rsidR="002F0DD6" w:rsidRDefault="002F0DD6" w:rsidP="002F0DD6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слуха и голоса</w:t>
            </w:r>
          </w:p>
          <w:p w:rsidR="002F0DD6" w:rsidRPr="003A26E5" w:rsidRDefault="002F0DD6" w:rsidP="002F0DD6">
            <w:pPr>
              <w:rPr>
                <w:sz w:val="28"/>
                <w:szCs w:val="28"/>
              </w:rPr>
            </w:pPr>
          </w:p>
          <w:p w:rsidR="00762668" w:rsidRPr="003A26E5" w:rsidRDefault="00762668" w:rsidP="00762668">
            <w:pPr>
              <w:rPr>
                <w:sz w:val="28"/>
                <w:szCs w:val="28"/>
              </w:rPr>
            </w:pPr>
          </w:p>
          <w:p w:rsidR="00762668" w:rsidRDefault="00762668" w:rsidP="00762668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762668" w:rsidRPr="003A26E5" w:rsidRDefault="00762668" w:rsidP="00762668">
            <w:pPr>
              <w:rPr>
                <w:sz w:val="28"/>
                <w:szCs w:val="28"/>
              </w:rPr>
            </w:pPr>
          </w:p>
          <w:p w:rsidR="00762668" w:rsidRDefault="00762668" w:rsidP="00762668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762668" w:rsidRPr="003A26E5" w:rsidRDefault="00762668" w:rsidP="00762668">
            <w:pPr>
              <w:rPr>
                <w:sz w:val="28"/>
                <w:szCs w:val="28"/>
              </w:rPr>
            </w:pPr>
          </w:p>
          <w:p w:rsidR="00762668" w:rsidRPr="003A26E5" w:rsidRDefault="00762668" w:rsidP="00762668">
            <w:pPr>
              <w:rPr>
                <w:sz w:val="28"/>
                <w:szCs w:val="28"/>
              </w:rPr>
            </w:pPr>
          </w:p>
          <w:p w:rsidR="00692421" w:rsidRDefault="00762668" w:rsidP="00762668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762668" w:rsidRPr="003A26E5" w:rsidRDefault="00762668" w:rsidP="00762668">
            <w:pPr>
              <w:rPr>
                <w:sz w:val="28"/>
                <w:szCs w:val="28"/>
              </w:rPr>
            </w:pPr>
          </w:p>
          <w:p w:rsidR="00762668" w:rsidRDefault="00762668" w:rsidP="00762668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692421" w:rsidRDefault="00692421" w:rsidP="00762668">
            <w:pPr>
              <w:rPr>
                <w:sz w:val="28"/>
                <w:szCs w:val="28"/>
              </w:rPr>
            </w:pPr>
          </w:p>
          <w:p w:rsidR="00762668" w:rsidRDefault="00762668" w:rsidP="00762668">
            <w:pPr>
              <w:rPr>
                <w:sz w:val="28"/>
                <w:szCs w:val="28"/>
              </w:rPr>
            </w:pPr>
          </w:p>
          <w:p w:rsidR="00762668" w:rsidRDefault="00762668" w:rsidP="00762668">
            <w:pPr>
              <w:rPr>
                <w:sz w:val="28"/>
                <w:szCs w:val="28"/>
              </w:rPr>
            </w:pPr>
          </w:p>
          <w:p w:rsidR="00762668" w:rsidRDefault="00692421" w:rsidP="00762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692421" w:rsidRDefault="00692421" w:rsidP="00762668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56695" w:rsidRDefault="00D563A6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sz w:val="28"/>
                <w:szCs w:val="28"/>
              </w:rPr>
              <w:t>Э.Парлова</w:t>
            </w:r>
            <w:proofErr w:type="spellEnd"/>
          </w:p>
          <w:p w:rsidR="00D563A6" w:rsidRDefault="00D563A6" w:rsidP="00CD7A59">
            <w:pPr>
              <w:rPr>
                <w:sz w:val="28"/>
                <w:szCs w:val="28"/>
              </w:rPr>
            </w:pPr>
          </w:p>
          <w:p w:rsidR="00D563A6" w:rsidRDefault="00D563A6" w:rsidP="00CD7A59">
            <w:pPr>
              <w:rPr>
                <w:sz w:val="28"/>
                <w:szCs w:val="28"/>
              </w:rPr>
            </w:pPr>
          </w:p>
          <w:p w:rsidR="00D563A6" w:rsidRDefault="00D563A6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тали наши ножки» Т.Ломова</w:t>
            </w:r>
          </w:p>
          <w:p w:rsidR="00D563A6" w:rsidRDefault="00D563A6" w:rsidP="00CD7A59">
            <w:pPr>
              <w:rPr>
                <w:sz w:val="28"/>
                <w:szCs w:val="28"/>
              </w:rPr>
            </w:pPr>
          </w:p>
          <w:p w:rsidR="00D563A6" w:rsidRDefault="00D563A6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Д игра «Птица и птенчики»</w:t>
            </w:r>
          </w:p>
          <w:p w:rsidR="00D563A6" w:rsidRDefault="00D563A6" w:rsidP="00CD7A59">
            <w:pPr>
              <w:rPr>
                <w:sz w:val="28"/>
                <w:szCs w:val="28"/>
              </w:rPr>
            </w:pPr>
          </w:p>
          <w:p w:rsidR="00D563A6" w:rsidRDefault="00D563A6" w:rsidP="00CD7A59">
            <w:pPr>
              <w:rPr>
                <w:sz w:val="28"/>
                <w:szCs w:val="28"/>
              </w:rPr>
            </w:pPr>
          </w:p>
          <w:p w:rsidR="00D563A6" w:rsidRDefault="00D563A6" w:rsidP="00CD7A59">
            <w:pPr>
              <w:rPr>
                <w:sz w:val="28"/>
                <w:szCs w:val="28"/>
              </w:rPr>
            </w:pPr>
          </w:p>
          <w:p w:rsidR="00D563A6" w:rsidRDefault="00DC1F8B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рустный дождик» </w:t>
            </w:r>
            <w:proofErr w:type="spellStart"/>
            <w:r>
              <w:rPr>
                <w:sz w:val="28"/>
                <w:szCs w:val="28"/>
              </w:rPr>
              <w:t>Д.Кабалевский</w:t>
            </w:r>
            <w:proofErr w:type="spellEnd"/>
          </w:p>
          <w:p w:rsidR="00DC1F8B" w:rsidRDefault="00DC1F8B" w:rsidP="00CD7A59">
            <w:pPr>
              <w:rPr>
                <w:sz w:val="28"/>
                <w:szCs w:val="28"/>
              </w:rPr>
            </w:pPr>
          </w:p>
          <w:p w:rsidR="00DC1F8B" w:rsidRDefault="00DC1F8B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пожки» р.н.п.</w:t>
            </w:r>
          </w:p>
          <w:p w:rsidR="00DC1F8B" w:rsidRDefault="00DC1F8B" w:rsidP="00CD7A59">
            <w:pPr>
              <w:rPr>
                <w:sz w:val="28"/>
                <w:szCs w:val="28"/>
              </w:rPr>
            </w:pPr>
          </w:p>
          <w:p w:rsidR="00DC1F8B" w:rsidRDefault="00DC1F8B" w:rsidP="00CD7A59">
            <w:pPr>
              <w:rPr>
                <w:sz w:val="28"/>
                <w:szCs w:val="28"/>
              </w:rPr>
            </w:pPr>
          </w:p>
          <w:p w:rsidR="00DC1F8B" w:rsidRDefault="00DC1F8B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льчики-ручки» Т.Ломовой</w:t>
            </w:r>
          </w:p>
          <w:p w:rsidR="00DC1F8B" w:rsidRDefault="00DC1F8B" w:rsidP="00CD7A59">
            <w:pPr>
              <w:rPr>
                <w:sz w:val="28"/>
                <w:szCs w:val="28"/>
              </w:rPr>
            </w:pPr>
          </w:p>
          <w:p w:rsidR="008E7033" w:rsidRDefault="008E7033" w:rsidP="00CD7A59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и» А.Серова</w:t>
            </w:r>
          </w:p>
          <w:p w:rsidR="00DC1F8B" w:rsidRPr="003A26E5" w:rsidRDefault="00DC1F8B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D563A6" w:rsidRDefault="000602DC" w:rsidP="00D56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учать детей двигаться в соответствии </w:t>
            </w:r>
            <w:r w:rsidR="00D563A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характером музыки.</w:t>
            </w:r>
            <w:r w:rsidR="00D563A6">
              <w:rPr>
                <w:sz w:val="28"/>
                <w:szCs w:val="28"/>
              </w:rPr>
              <w:t xml:space="preserve"> </w:t>
            </w:r>
          </w:p>
          <w:p w:rsidR="00D563A6" w:rsidRDefault="00D563A6" w:rsidP="00D56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бегать в темпе музыки, не наталкиваясь друг на друга</w:t>
            </w:r>
          </w:p>
          <w:p w:rsidR="00D563A6" w:rsidRDefault="00D563A6" w:rsidP="00D56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музыкально-сенсорное восприятие, учить сравнивать отношения музыкальных звуков</w:t>
            </w:r>
          </w:p>
          <w:p w:rsidR="00DC1F8B" w:rsidRDefault="00DC1F8B" w:rsidP="00D563A6">
            <w:pPr>
              <w:rPr>
                <w:sz w:val="28"/>
                <w:szCs w:val="28"/>
              </w:rPr>
            </w:pPr>
          </w:p>
          <w:p w:rsidR="00DC1F8B" w:rsidRDefault="00DC1F8B" w:rsidP="00D563A6">
            <w:pPr>
              <w:rPr>
                <w:sz w:val="28"/>
                <w:szCs w:val="28"/>
              </w:rPr>
            </w:pPr>
          </w:p>
          <w:p w:rsidR="00DC1F8B" w:rsidRDefault="00DC1F8B" w:rsidP="00D56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лышать изобразительность музыки.</w:t>
            </w:r>
          </w:p>
          <w:p w:rsidR="00DC1F8B" w:rsidRDefault="00DC1F8B" w:rsidP="00D563A6">
            <w:pPr>
              <w:rPr>
                <w:sz w:val="28"/>
                <w:szCs w:val="28"/>
              </w:rPr>
            </w:pPr>
          </w:p>
          <w:p w:rsidR="00DC1F8B" w:rsidRDefault="00DC1F8B" w:rsidP="00D56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веселый ласковый характер песни.</w:t>
            </w:r>
          </w:p>
          <w:p w:rsidR="00DC1F8B" w:rsidRDefault="00DC1F8B" w:rsidP="00D563A6">
            <w:pPr>
              <w:rPr>
                <w:sz w:val="28"/>
                <w:szCs w:val="28"/>
              </w:rPr>
            </w:pPr>
          </w:p>
          <w:p w:rsidR="008E7033" w:rsidRDefault="00DC1F8B" w:rsidP="00D56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еагировать на динамические изменения в музыке, на смену ее частей.</w:t>
            </w:r>
          </w:p>
          <w:p w:rsidR="00DC1F8B" w:rsidRPr="003A26E5" w:rsidRDefault="008E7033" w:rsidP="00D56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 </w:t>
            </w:r>
            <w:proofErr w:type="gramStart"/>
            <w:r>
              <w:rPr>
                <w:sz w:val="28"/>
                <w:szCs w:val="28"/>
              </w:rPr>
              <w:t>хорошо</w:t>
            </w:r>
            <w:proofErr w:type="gramEnd"/>
            <w:r>
              <w:rPr>
                <w:sz w:val="28"/>
                <w:szCs w:val="28"/>
              </w:rPr>
              <w:t xml:space="preserve"> ориентироваться в пространстве зала, эмоционально изображать игровые действия</w:t>
            </w:r>
          </w:p>
        </w:tc>
      </w:tr>
      <w:tr w:rsidR="00856695" w:rsidRPr="003A26E5" w:rsidTr="00CD7A59">
        <w:trPr>
          <w:trHeight w:val="2538"/>
        </w:trPr>
        <w:tc>
          <w:tcPr>
            <w:tcW w:w="425" w:type="dxa"/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192D99" w:rsidRPr="003A26E5" w:rsidRDefault="00192D99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192D99" w:rsidRDefault="00192D99" w:rsidP="00192D9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слуха и голоса</w:t>
            </w:r>
          </w:p>
          <w:p w:rsidR="00192D99" w:rsidRPr="003A26E5" w:rsidRDefault="00192D99" w:rsidP="00192D99">
            <w:pPr>
              <w:rPr>
                <w:sz w:val="28"/>
                <w:szCs w:val="28"/>
              </w:rPr>
            </w:pP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8E7033" w:rsidRDefault="008E7033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E5504C" w:rsidRDefault="00E5504C" w:rsidP="00E5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sz w:val="28"/>
                <w:szCs w:val="28"/>
              </w:rPr>
              <w:t>Э.Парлова</w:t>
            </w:r>
            <w:proofErr w:type="spellEnd"/>
          </w:p>
          <w:p w:rsidR="00E5504C" w:rsidRDefault="00E5504C" w:rsidP="00E5504C">
            <w:pPr>
              <w:rPr>
                <w:sz w:val="28"/>
                <w:szCs w:val="28"/>
              </w:rPr>
            </w:pPr>
          </w:p>
          <w:p w:rsidR="00E5504C" w:rsidRDefault="00E5504C" w:rsidP="00E5504C">
            <w:pPr>
              <w:rPr>
                <w:sz w:val="28"/>
                <w:szCs w:val="28"/>
              </w:rPr>
            </w:pPr>
          </w:p>
          <w:p w:rsidR="00E5504C" w:rsidRDefault="00E5504C" w:rsidP="00E5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тали наши ножки» Т.Ломова</w:t>
            </w:r>
          </w:p>
          <w:p w:rsidR="00E5504C" w:rsidRDefault="00E5504C" w:rsidP="00E5504C">
            <w:pPr>
              <w:rPr>
                <w:sz w:val="28"/>
                <w:szCs w:val="28"/>
              </w:rPr>
            </w:pPr>
          </w:p>
          <w:p w:rsidR="00E5504C" w:rsidRDefault="00E5504C" w:rsidP="00E5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Д игра «Птица и птенчики»</w:t>
            </w:r>
          </w:p>
          <w:p w:rsidR="00E5504C" w:rsidRDefault="00E5504C" w:rsidP="00E5504C">
            <w:pPr>
              <w:rPr>
                <w:sz w:val="28"/>
                <w:szCs w:val="28"/>
              </w:rPr>
            </w:pPr>
          </w:p>
          <w:p w:rsidR="00E5504C" w:rsidRDefault="00E5504C" w:rsidP="00E5504C">
            <w:pPr>
              <w:rPr>
                <w:sz w:val="28"/>
                <w:szCs w:val="28"/>
              </w:rPr>
            </w:pPr>
          </w:p>
          <w:p w:rsidR="00E5504C" w:rsidRDefault="00E5504C" w:rsidP="00E5504C">
            <w:pPr>
              <w:rPr>
                <w:sz w:val="28"/>
                <w:szCs w:val="28"/>
              </w:rPr>
            </w:pPr>
          </w:p>
          <w:p w:rsidR="00E5504C" w:rsidRDefault="00E5504C" w:rsidP="00E5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рустный дождик» </w:t>
            </w:r>
            <w:proofErr w:type="spellStart"/>
            <w:r>
              <w:rPr>
                <w:sz w:val="28"/>
                <w:szCs w:val="28"/>
              </w:rPr>
              <w:t>Д.Кабалевский</w:t>
            </w:r>
            <w:proofErr w:type="spellEnd"/>
          </w:p>
          <w:p w:rsidR="00E5504C" w:rsidRDefault="00E5504C" w:rsidP="00E5504C">
            <w:pPr>
              <w:rPr>
                <w:sz w:val="28"/>
                <w:szCs w:val="28"/>
              </w:rPr>
            </w:pPr>
          </w:p>
          <w:p w:rsidR="00E5504C" w:rsidRDefault="00E5504C" w:rsidP="00E5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пожки» р.н.п.</w:t>
            </w:r>
          </w:p>
          <w:p w:rsidR="00E5504C" w:rsidRDefault="00E5504C" w:rsidP="00E5504C">
            <w:pPr>
              <w:rPr>
                <w:sz w:val="28"/>
                <w:szCs w:val="28"/>
              </w:rPr>
            </w:pPr>
          </w:p>
          <w:p w:rsidR="00E5504C" w:rsidRDefault="00E5504C" w:rsidP="00E5504C">
            <w:pPr>
              <w:rPr>
                <w:sz w:val="28"/>
                <w:szCs w:val="28"/>
              </w:rPr>
            </w:pPr>
          </w:p>
          <w:p w:rsidR="00E5504C" w:rsidRDefault="00E5504C" w:rsidP="00E5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льчики-ручки» Т.Ломовой</w:t>
            </w:r>
          </w:p>
          <w:p w:rsidR="008E7033" w:rsidRDefault="008E7033" w:rsidP="00E5504C">
            <w:pPr>
              <w:rPr>
                <w:sz w:val="28"/>
                <w:szCs w:val="28"/>
              </w:rPr>
            </w:pPr>
          </w:p>
          <w:p w:rsidR="00E5504C" w:rsidRDefault="00E5504C" w:rsidP="00E5504C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и» А.Серова</w:t>
            </w:r>
          </w:p>
          <w:p w:rsidR="00856695" w:rsidRPr="003A26E5" w:rsidRDefault="00856695" w:rsidP="00E5504C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856695" w:rsidRDefault="00D563A6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чинать и заканчивать движение с началом и окончанием ее звучания.</w:t>
            </w:r>
          </w:p>
          <w:p w:rsidR="00E5504C" w:rsidRDefault="00E5504C" w:rsidP="00E5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бегать в темпе музыки, не наталкиваясь друг на друга</w:t>
            </w:r>
          </w:p>
          <w:p w:rsidR="00E5504C" w:rsidRDefault="00E5504C" w:rsidP="00E5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музыкально-сенсорное восприятие, учить сравнивать отношения музыкальных звуков</w:t>
            </w:r>
          </w:p>
          <w:p w:rsidR="00E5504C" w:rsidRDefault="00E5504C" w:rsidP="00E5504C">
            <w:pPr>
              <w:rPr>
                <w:sz w:val="28"/>
                <w:szCs w:val="28"/>
              </w:rPr>
            </w:pPr>
          </w:p>
          <w:p w:rsidR="00E5504C" w:rsidRDefault="00E5504C" w:rsidP="00E5504C">
            <w:pPr>
              <w:rPr>
                <w:sz w:val="28"/>
                <w:szCs w:val="28"/>
              </w:rPr>
            </w:pPr>
          </w:p>
          <w:p w:rsidR="00E5504C" w:rsidRDefault="00E5504C" w:rsidP="00E5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лышать изобразительность музыки.</w:t>
            </w:r>
          </w:p>
          <w:p w:rsidR="00E5504C" w:rsidRDefault="00E5504C" w:rsidP="00E5504C">
            <w:pPr>
              <w:rPr>
                <w:sz w:val="28"/>
                <w:szCs w:val="28"/>
              </w:rPr>
            </w:pPr>
          </w:p>
          <w:p w:rsidR="00E5504C" w:rsidRDefault="00E5504C" w:rsidP="00E5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веселый ласковый характер песни.</w:t>
            </w:r>
          </w:p>
          <w:p w:rsidR="00E5504C" w:rsidRDefault="00E5504C" w:rsidP="00E5504C">
            <w:pPr>
              <w:rPr>
                <w:sz w:val="28"/>
                <w:szCs w:val="28"/>
              </w:rPr>
            </w:pPr>
          </w:p>
          <w:p w:rsidR="00E5504C" w:rsidRDefault="00E5504C" w:rsidP="00E5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еагировать на динамические изменения в музыке, на смену ее частей.</w:t>
            </w:r>
          </w:p>
          <w:p w:rsidR="00E5504C" w:rsidRDefault="008E7033" w:rsidP="00E55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 </w:t>
            </w:r>
            <w:proofErr w:type="gramStart"/>
            <w:r>
              <w:rPr>
                <w:sz w:val="28"/>
                <w:szCs w:val="28"/>
              </w:rPr>
              <w:t>хорошо</w:t>
            </w:r>
            <w:proofErr w:type="gramEnd"/>
            <w:r>
              <w:rPr>
                <w:sz w:val="28"/>
                <w:szCs w:val="28"/>
              </w:rPr>
              <w:t xml:space="preserve"> ориентироваться в пространстве зала, эмоционально изображать игровые действия</w:t>
            </w:r>
          </w:p>
          <w:p w:rsidR="00E5504C" w:rsidRPr="003A26E5" w:rsidRDefault="00E5504C" w:rsidP="00E5504C">
            <w:pPr>
              <w:rPr>
                <w:sz w:val="28"/>
                <w:szCs w:val="28"/>
              </w:rPr>
            </w:pPr>
          </w:p>
        </w:tc>
      </w:tr>
      <w:tr w:rsidR="00856695" w:rsidRPr="003A26E5" w:rsidTr="00CD7A59">
        <w:trPr>
          <w:trHeight w:val="3356"/>
        </w:trPr>
        <w:tc>
          <w:tcPr>
            <w:tcW w:w="425" w:type="dxa"/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92421" w:rsidRDefault="00856695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  <w:r w:rsidR="00692421"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C44250" w:rsidRPr="003A26E5" w:rsidRDefault="00C44250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C44250" w:rsidRDefault="00C44250" w:rsidP="00C44250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слуха и голоса</w:t>
            </w:r>
          </w:p>
          <w:p w:rsidR="00C44250" w:rsidRPr="003A26E5" w:rsidRDefault="00C44250" w:rsidP="00C44250">
            <w:pPr>
              <w:rPr>
                <w:sz w:val="28"/>
                <w:szCs w:val="28"/>
              </w:rPr>
            </w:pP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8E7033" w:rsidRDefault="008E7033" w:rsidP="00692421">
            <w:pPr>
              <w:rPr>
                <w:sz w:val="28"/>
                <w:szCs w:val="28"/>
              </w:rPr>
            </w:pPr>
          </w:p>
          <w:p w:rsidR="008E7033" w:rsidRDefault="008E7033" w:rsidP="00692421">
            <w:pPr>
              <w:rPr>
                <w:sz w:val="28"/>
                <w:szCs w:val="28"/>
              </w:rPr>
            </w:pPr>
          </w:p>
          <w:p w:rsidR="008E7033" w:rsidRDefault="008E7033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256BA" w:rsidRDefault="00D256BA" w:rsidP="00D2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Марш» </w:t>
            </w:r>
            <w:proofErr w:type="spellStart"/>
            <w:r>
              <w:rPr>
                <w:sz w:val="28"/>
                <w:szCs w:val="28"/>
              </w:rPr>
              <w:t>Э.Парлова</w:t>
            </w:r>
            <w:proofErr w:type="spellEnd"/>
          </w:p>
          <w:p w:rsidR="00D256BA" w:rsidRDefault="00D256BA" w:rsidP="00D256BA">
            <w:pPr>
              <w:rPr>
                <w:sz w:val="28"/>
                <w:szCs w:val="28"/>
              </w:rPr>
            </w:pPr>
          </w:p>
          <w:p w:rsidR="00D256BA" w:rsidRDefault="00D256BA" w:rsidP="00D256BA">
            <w:pPr>
              <w:rPr>
                <w:sz w:val="28"/>
                <w:szCs w:val="28"/>
              </w:rPr>
            </w:pPr>
          </w:p>
          <w:p w:rsidR="00D256BA" w:rsidRDefault="00D256BA" w:rsidP="00D2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тали наши ножки» Т.Ломова</w:t>
            </w:r>
          </w:p>
          <w:p w:rsidR="00D256BA" w:rsidRDefault="00D256BA" w:rsidP="00D256BA">
            <w:pPr>
              <w:rPr>
                <w:sz w:val="28"/>
                <w:szCs w:val="28"/>
              </w:rPr>
            </w:pPr>
          </w:p>
          <w:p w:rsidR="00D256BA" w:rsidRDefault="00D256BA" w:rsidP="00D2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Д игра «Птица и птенчики»</w:t>
            </w:r>
          </w:p>
          <w:p w:rsidR="00D256BA" w:rsidRDefault="00D256BA" w:rsidP="00D256BA">
            <w:pPr>
              <w:rPr>
                <w:sz w:val="28"/>
                <w:szCs w:val="28"/>
              </w:rPr>
            </w:pPr>
          </w:p>
          <w:p w:rsidR="00D256BA" w:rsidRDefault="00D256BA" w:rsidP="00D256BA">
            <w:pPr>
              <w:rPr>
                <w:sz w:val="28"/>
                <w:szCs w:val="28"/>
              </w:rPr>
            </w:pPr>
          </w:p>
          <w:p w:rsidR="00C44250" w:rsidRDefault="00C44250" w:rsidP="00D256BA">
            <w:pPr>
              <w:rPr>
                <w:sz w:val="28"/>
                <w:szCs w:val="28"/>
              </w:rPr>
            </w:pPr>
          </w:p>
          <w:p w:rsidR="00D256BA" w:rsidRDefault="00D256BA" w:rsidP="00D2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рустный дождик» </w:t>
            </w:r>
            <w:proofErr w:type="spellStart"/>
            <w:r>
              <w:rPr>
                <w:sz w:val="28"/>
                <w:szCs w:val="28"/>
              </w:rPr>
              <w:t>Д.Кабалевский</w:t>
            </w:r>
            <w:proofErr w:type="spellEnd"/>
          </w:p>
          <w:p w:rsidR="00D256BA" w:rsidRDefault="00D256BA" w:rsidP="00D256BA">
            <w:pPr>
              <w:rPr>
                <w:sz w:val="28"/>
                <w:szCs w:val="28"/>
              </w:rPr>
            </w:pPr>
          </w:p>
          <w:p w:rsidR="00D256BA" w:rsidRDefault="00D256BA" w:rsidP="00D2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пожки» р.н.п.</w:t>
            </w:r>
          </w:p>
          <w:p w:rsidR="00D256BA" w:rsidRDefault="00D256BA" w:rsidP="00D256BA">
            <w:pPr>
              <w:rPr>
                <w:sz w:val="28"/>
                <w:szCs w:val="28"/>
              </w:rPr>
            </w:pPr>
          </w:p>
          <w:p w:rsidR="00D256BA" w:rsidRDefault="00D256BA" w:rsidP="00D256BA">
            <w:pPr>
              <w:rPr>
                <w:sz w:val="28"/>
                <w:szCs w:val="28"/>
              </w:rPr>
            </w:pPr>
          </w:p>
          <w:p w:rsidR="00D256BA" w:rsidRDefault="00D256BA" w:rsidP="00D25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льчики-ручки» Т.Ломовой</w:t>
            </w:r>
          </w:p>
          <w:p w:rsidR="00D256BA" w:rsidRDefault="00D256BA" w:rsidP="00D256BA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и» А.Серова</w:t>
            </w:r>
          </w:p>
          <w:p w:rsidR="00856695" w:rsidRPr="003A26E5" w:rsidRDefault="00856695" w:rsidP="00D256BA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F04B76" w:rsidRDefault="00F04B76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учать детей двигаться в соответствии с характером музыки. </w:t>
            </w:r>
          </w:p>
          <w:p w:rsidR="00F04B76" w:rsidRDefault="00F04B76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бегать в темпе музыки, не наталкиваясь друг на друга</w:t>
            </w:r>
          </w:p>
          <w:p w:rsidR="00F04B76" w:rsidRDefault="00F04B76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музыкально-сенсорное восприятие, учить сравнивать отношения музыкальных звуков</w:t>
            </w:r>
          </w:p>
          <w:p w:rsidR="00F04B76" w:rsidRDefault="00F04B76" w:rsidP="00F04B76">
            <w:pPr>
              <w:rPr>
                <w:sz w:val="28"/>
                <w:szCs w:val="28"/>
              </w:rPr>
            </w:pPr>
          </w:p>
          <w:p w:rsidR="00F04B76" w:rsidRDefault="00F04B76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лышать изобразительность музыки.</w:t>
            </w:r>
          </w:p>
          <w:p w:rsidR="00F04B76" w:rsidRDefault="00F04B76" w:rsidP="00F04B76">
            <w:pPr>
              <w:rPr>
                <w:sz w:val="28"/>
                <w:szCs w:val="28"/>
              </w:rPr>
            </w:pPr>
          </w:p>
          <w:p w:rsidR="00F04B76" w:rsidRDefault="00F04B76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веселый ласковый характер песни.</w:t>
            </w:r>
          </w:p>
          <w:p w:rsidR="00F04B76" w:rsidRDefault="00F04B76" w:rsidP="00F04B76">
            <w:pPr>
              <w:rPr>
                <w:sz w:val="28"/>
                <w:szCs w:val="28"/>
              </w:rPr>
            </w:pPr>
          </w:p>
          <w:p w:rsidR="00F04B76" w:rsidRDefault="00F04B76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еагировать на динамические изменения в музыке, на смену ее частей.</w:t>
            </w:r>
          </w:p>
          <w:p w:rsidR="00F04B76" w:rsidRDefault="00F04B76" w:rsidP="00F04B76">
            <w:pPr>
              <w:rPr>
                <w:sz w:val="28"/>
                <w:szCs w:val="28"/>
              </w:rPr>
            </w:pPr>
          </w:p>
          <w:p w:rsidR="008E7033" w:rsidRPr="003A26E5" w:rsidRDefault="008E7033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 </w:t>
            </w:r>
            <w:proofErr w:type="gramStart"/>
            <w:r>
              <w:rPr>
                <w:sz w:val="28"/>
                <w:szCs w:val="28"/>
              </w:rPr>
              <w:t>хорошо</w:t>
            </w:r>
            <w:proofErr w:type="gramEnd"/>
            <w:r>
              <w:rPr>
                <w:sz w:val="28"/>
                <w:szCs w:val="28"/>
              </w:rPr>
              <w:t xml:space="preserve"> ориентироваться в пространстве зала, эмоционально изображать игровые действия</w:t>
            </w:r>
          </w:p>
        </w:tc>
      </w:tr>
      <w:tr w:rsidR="00856695" w:rsidRPr="003A26E5" w:rsidTr="00CD7A59">
        <w:trPr>
          <w:trHeight w:val="3396"/>
        </w:trPr>
        <w:tc>
          <w:tcPr>
            <w:tcW w:w="425" w:type="dxa"/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692421" w:rsidRDefault="00856695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  <w:r w:rsidR="00692421"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C44250" w:rsidRDefault="00C44250" w:rsidP="00692421">
            <w:pPr>
              <w:rPr>
                <w:sz w:val="28"/>
                <w:szCs w:val="28"/>
              </w:rPr>
            </w:pPr>
          </w:p>
          <w:p w:rsidR="00C44250" w:rsidRPr="003A26E5" w:rsidRDefault="00C44250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C44250" w:rsidRDefault="00C44250" w:rsidP="00692421">
            <w:pPr>
              <w:rPr>
                <w:sz w:val="28"/>
                <w:szCs w:val="28"/>
              </w:rPr>
            </w:pPr>
          </w:p>
          <w:p w:rsidR="00C44250" w:rsidRDefault="00C44250" w:rsidP="00692421">
            <w:pPr>
              <w:rPr>
                <w:sz w:val="28"/>
                <w:szCs w:val="28"/>
              </w:rPr>
            </w:pPr>
          </w:p>
          <w:p w:rsidR="00692421" w:rsidRDefault="00C44250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слуха и голоса</w:t>
            </w: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5D6CA4" w:rsidRDefault="005D6CA4" w:rsidP="00692421">
            <w:pPr>
              <w:rPr>
                <w:sz w:val="28"/>
                <w:szCs w:val="28"/>
              </w:rPr>
            </w:pPr>
          </w:p>
          <w:p w:rsidR="005D6CA4" w:rsidRPr="003A26E5" w:rsidRDefault="005D6CA4" w:rsidP="00692421">
            <w:pPr>
              <w:rPr>
                <w:sz w:val="28"/>
                <w:szCs w:val="28"/>
              </w:rPr>
            </w:pP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5D6CA4" w:rsidRDefault="005D6CA4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856695" w:rsidRPr="003A26E5" w:rsidRDefault="00856695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sz w:val="28"/>
                <w:szCs w:val="28"/>
              </w:rPr>
              <w:t>Э.Парлова</w:t>
            </w:r>
            <w:proofErr w:type="spellEnd"/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 я по лугу»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тали наши ножки» Т.Ломова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Д игра «Птица и птенчики»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C44250" w:rsidRDefault="00C44250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Весело-грустн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рустный дождик» </w:t>
            </w:r>
            <w:proofErr w:type="spellStart"/>
            <w:r>
              <w:rPr>
                <w:sz w:val="28"/>
                <w:szCs w:val="28"/>
              </w:rPr>
              <w:t>Д.Кабалевский</w:t>
            </w:r>
            <w:proofErr w:type="spellEnd"/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рока-сорока» р.н.п.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пожки» р.н.п.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«Как тебя зовут»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льчики-ручки» Т.Ломовой</w:t>
            </w:r>
          </w:p>
          <w:p w:rsidR="00856695" w:rsidRDefault="00856695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и» А.Серова</w:t>
            </w:r>
          </w:p>
          <w:p w:rsidR="005D6CA4" w:rsidRPr="003A26E5" w:rsidRDefault="005D6CA4" w:rsidP="005D6CA4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F04B76" w:rsidRDefault="00F04B76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учать детей двигаться в соответствии с характером музыки. </w:t>
            </w:r>
          </w:p>
          <w:p w:rsidR="00F04B76" w:rsidRDefault="00F04B76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бегать в темпе музыки, не наталкиваясь друг на друга</w:t>
            </w:r>
          </w:p>
          <w:p w:rsidR="00F04B76" w:rsidRDefault="00F04B76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музыкально-сенсорное восприятие, учить сравнивать отношения музыкальных звуков</w:t>
            </w:r>
          </w:p>
          <w:p w:rsidR="00F04B76" w:rsidRDefault="00F04B76" w:rsidP="00F04B76">
            <w:pPr>
              <w:rPr>
                <w:sz w:val="28"/>
                <w:szCs w:val="28"/>
              </w:rPr>
            </w:pPr>
          </w:p>
          <w:p w:rsidR="00F04B76" w:rsidRDefault="00F04B76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лышать изобразительность музыки.</w:t>
            </w:r>
          </w:p>
          <w:p w:rsidR="00F04B76" w:rsidRDefault="00DE58D2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б отражении в му</w:t>
            </w:r>
          </w:p>
          <w:p w:rsidR="00F04B76" w:rsidRDefault="00F04B76" w:rsidP="00F04B76">
            <w:pPr>
              <w:rPr>
                <w:sz w:val="28"/>
                <w:szCs w:val="28"/>
              </w:rPr>
            </w:pPr>
          </w:p>
          <w:p w:rsidR="00F04B76" w:rsidRDefault="00F04B76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веселый ласковый характер песни.</w:t>
            </w:r>
          </w:p>
          <w:p w:rsidR="00F04B76" w:rsidRDefault="00F04B76" w:rsidP="00F04B76">
            <w:pPr>
              <w:rPr>
                <w:sz w:val="28"/>
                <w:szCs w:val="28"/>
              </w:rPr>
            </w:pPr>
          </w:p>
          <w:p w:rsidR="00F04B76" w:rsidRDefault="00F04B76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еагировать на динамические изменения в музыке, на смену ее частей.</w:t>
            </w:r>
          </w:p>
          <w:p w:rsidR="00F04B76" w:rsidRDefault="00F04B76" w:rsidP="00F04B76">
            <w:pPr>
              <w:rPr>
                <w:sz w:val="28"/>
                <w:szCs w:val="28"/>
              </w:rPr>
            </w:pPr>
          </w:p>
          <w:p w:rsidR="00856695" w:rsidRPr="003A26E5" w:rsidRDefault="008E7033" w:rsidP="00F0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 </w:t>
            </w:r>
            <w:proofErr w:type="gramStart"/>
            <w:r>
              <w:rPr>
                <w:sz w:val="28"/>
                <w:szCs w:val="28"/>
              </w:rPr>
              <w:t>хорошо</w:t>
            </w:r>
            <w:proofErr w:type="gramEnd"/>
            <w:r>
              <w:rPr>
                <w:sz w:val="28"/>
                <w:szCs w:val="28"/>
              </w:rPr>
              <w:t xml:space="preserve"> ориентироваться в пространстве зала, эмоционально изображать игровые действия</w:t>
            </w:r>
          </w:p>
        </w:tc>
      </w:tr>
      <w:tr w:rsidR="00856695" w:rsidRPr="003A26E5" w:rsidTr="00CD7A59">
        <w:trPr>
          <w:trHeight w:val="3768"/>
        </w:trPr>
        <w:tc>
          <w:tcPr>
            <w:tcW w:w="425" w:type="dxa"/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221AD2" w:rsidRPr="003A26E5" w:rsidRDefault="00221AD2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221AD2" w:rsidRDefault="00221AD2" w:rsidP="00692421">
            <w:pPr>
              <w:rPr>
                <w:sz w:val="28"/>
                <w:szCs w:val="28"/>
              </w:rPr>
            </w:pPr>
          </w:p>
          <w:p w:rsidR="00C44250" w:rsidRDefault="00C44250" w:rsidP="00C44250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слуха и голоса</w:t>
            </w:r>
          </w:p>
          <w:p w:rsidR="00C44250" w:rsidRPr="003A26E5" w:rsidRDefault="00C44250" w:rsidP="00C44250">
            <w:pPr>
              <w:rPr>
                <w:sz w:val="28"/>
                <w:szCs w:val="28"/>
              </w:rPr>
            </w:pP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8E7033" w:rsidRDefault="008E7033" w:rsidP="00692421">
            <w:pPr>
              <w:rPr>
                <w:sz w:val="28"/>
                <w:szCs w:val="28"/>
              </w:rPr>
            </w:pPr>
          </w:p>
          <w:p w:rsidR="008E7033" w:rsidRDefault="00221AD2" w:rsidP="0069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ое творчество</w:t>
            </w:r>
          </w:p>
          <w:p w:rsidR="00221AD2" w:rsidRPr="003A26E5" w:rsidRDefault="00221AD2" w:rsidP="00692421">
            <w:pPr>
              <w:rPr>
                <w:sz w:val="28"/>
                <w:szCs w:val="28"/>
              </w:rPr>
            </w:pPr>
          </w:p>
          <w:p w:rsidR="008E7033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8E7033" w:rsidRDefault="008E7033" w:rsidP="00692421">
            <w:pPr>
              <w:rPr>
                <w:sz w:val="28"/>
                <w:szCs w:val="28"/>
              </w:rPr>
            </w:pPr>
          </w:p>
          <w:p w:rsidR="008E7033" w:rsidRDefault="008E7033" w:rsidP="00692421">
            <w:pPr>
              <w:rPr>
                <w:sz w:val="28"/>
                <w:szCs w:val="28"/>
              </w:rPr>
            </w:pPr>
          </w:p>
          <w:p w:rsidR="008E7033" w:rsidRDefault="008E7033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856695" w:rsidRPr="003A26E5" w:rsidRDefault="00856695" w:rsidP="0069242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E7033" w:rsidRDefault="008E7033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sz w:val="28"/>
                <w:szCs w:val="28"/>
              </w:rPr>
              <w:t>Э.Парлова</w:t>
            </w:r>
            <w:proofErr w:type="spellEnd"/>
          </w:p>
          <w:p w:rsidR="00221AD2" w:rsidRDefault="00221AD2" w:rsidP="008E7033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 я по лугу»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  <w:p w:rsidR="008E7033" w:rsidRDefault="008E7033" w:rsidP="008E7033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тали наши ножки» Т.Ломова</w:t>
            </w:r>
          </w:p>
          <w:p w:rsidR="008E7033" w:rsidRDefault="008E7033" w:rsidP="008E7033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Д игра «Птица и птенчики»</w:t>
            </w:r>
          </w:p>
          <w:p w:rsidR="008E7033" w:rsidRDefault="008E7033" w:rsidP="008E7033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</w:p>
          <w:p w:rsidR="00221AD2" w:rsidRDefault="00221AD2" w:rsidP="008E7033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Весело-грустн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8E7033" w:rsidRDefault="008E7033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рустный дождик» </w:t>
            </w:r>
            <w:proofErr w:type="spellStart"/>
            <w:r>
              <w:rPr>
                <w:sz w:val="28"/>
                <w:szCs w:val="28"/>
              </w:rPr>
              <w:t>Д.Кабалевский</w:t>
            </w:r>
            <w:proofErr w:type="spellEnd"/>
          </w:p>
          <w:p w:rsidR="008E7033" w:rsidRDefault="00221AD2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рока-сорока» р.н.п.</w:t>
            </w:r>
          </w:p>
          <w:p w:rsidR="008E7033" w:rsidRDefault="008E7033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пожки» р.н.п.</w:t>
            </w:r>
          </w:p>
          <w:p w:rsidR="00221AD2" w:rsidRDefault="00221AD2" w:rsidP="008E7033">
            <w:pPr>
              <w:rPr>
                <w:sz w:val="28"/>
                <w:szCs w:val="28"/>
              </w:rPr>
            </w:pPr>
          </w:p>
          <w:p w:rsidR="008E7033" w:rsidRDefault="00221AD2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«Как тебя зовут»</w:t>
            </w:r>
          </w:p>
          <w:p w:rsidR="008E7033" w:rsidRDefault="008E7033" w:rsidP="008E7033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льчики-ручки» Т.Ломовой</w:t>
            </w:r>
          </w:p>
          <w:p w:rsidR="008E7033" w:rsidRDefault="008E7033" w:rsidP="008E7033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</w:p>
          <w:p w:rsidR="008E7033" w:rsidRDefault="008E7033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и» А.Серова</w:t>
            </w:r>
          </w:p>
          <w:p w:rsidR="00856695" w:rsidRPr="003A26E5" w:rsidRDefault="00856695" w:rsidP="008E7033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D6694A" w:rsidRDefault="00D6694A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муз-</w:t>
            </w:r>
            <w:proofErr w:type="spellStart"/>
            <w:r>
              <w:rPr>
                <w:sz w:val="28"/>
                <w:szCs w:val="28"/>
              </w:rPr>
              <w:t>ритмическ</w:t>
            </w:r>
            <w:proofErr w:type="spellEnd"/>
            <w:r>
              <w:rPr>
                <w:sz w:val="28"/>
                <w:szCs w:val="28"/>
              </w:rPr>
              <w:t>. навыки: учить реагировать на начало и окончание музыки. Побуждать выполнять движения народной пляски: выставление пр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ги на пятку, притопывание пр. ногой.</w:t>
            </w:r>
          </w:p>
          <w:p w:rsidR="008E7033" w:rsidRDefault="00221AD2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E7033">
              <w:rPr>
                <w:sz w:val="28"/>
                <w:szCs w:val="28"/>
              </w:rPr>
              <w:t>чить сравнивать отношения музыкальных звуков</w:t>
            </w:r>
            <w:r>
              <w:rPr>
                <w:sz w:val="28"/>
                <w:szCs w:val="28"/>
              </w:rPr>
              <w:t xml:space="preserve"> контрастных по высоте (</w:t>
            </w:r>
            <w:proofErr w:type="gramStart"/>
            <w:r>
              <w:rPr>
                <w:sz w:val="28"/>
                <w:szCs w:val="28"/>
              </w:rPr>
              <w:t>высоко-низк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8E7033" w:rsidRDefault="008E7033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б отражении в му</w:t>
            </w:r>
            <w:r w:rsidR="00221AD2">
              <w:rPr>
                <w:sz w:val="28"/>
                <w:szCs w:val="28"/>
              </w:rPr>
              <w:t>зыке чувств, настроений.</w:t>
            </w:r>
          </w:p>
          <w:p w:rsidR="008E7033" w:rsidRDefault="00221AD2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петь слаженно без крика, чисто интонировать.</w:t>
            </w:r>
          </w:p>
          <w:p w:rsidR="00221AD2" w:rsidRDefault="00221AD2" w:rsidP="008E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к импровизации на 1-2 звуках.</w:t>
            </w:r>
          </w:p>
          <w:p w:rsidR="00DE6145" w:rsidRDefault="00A0204A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е «</w:t>
            </w:r>
            <w:proofErr w:type="spellStart"/>
            <w:r>
              <w:rPr>
                <w:sz w:val="28"/>
                <w:szCs w:val="28"/>
              </w:rPr>
              <w:t>лабо</w:t>
            </w:r>
            <w:proofErr w:type="spellEnd"/>
            <w:r>
              <w:rPr>
                <w:sz w:val="28"/>
                <w:szCs w:val="28"/>
              </w:rPr>
              <w:t>-сильно», упражнять в несложных плясовых движениях.</w:t>
            </w:r>
          </w:p>
          <w:p w:rsidR="00DE6145" w:rsidRDefault="00DE6145" w:rsidP="00CD7A59">
            <w:pPr>
              <w:rPr>
                <w:sz w:val="28"/>
                <w:szCs w:val="28"/>
              </w:rPr>
            </w:pPr>
          </w:p>
          <w:p w:rsidR="008E7033" w:rsidRPr="003A26E5" w:rsidRDefault="00A0204A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уждать </w:t>
            </w:r>
            <w:proofErr w:type="gramStart"/>
            <w:r w:rsidR="008E7033">
              <w:rPr>
                <w:sz w:val="28"/>
                <w:szCs w:val="28"/>
              </w:rPr>
              <w:t>эмоционально</w:t>
            </w:r>
            <w:proofErr w:type="gramEnd"/>
            <w:r w:rsidR="008E7033">
              <w:rPr>
                <w:sz w:val="28"/>
                <w:szCs w:val="28"/>
              </w:rPr>
              <w:t xml:space="preserve"> изображать игровые действия</w:t>
            </w:r>
          </w:p>
        </w:tc>
      </w:tr>
      <w:tr w:rsidR="00856695" w:rsidRPr="003A26E5" w:rsidTr="00CD7A59">
        <w:trPr>
          <w:trHeight w:val="2717"/>
        </w:trPr>
        <w:tc>
          <w:tcPr>
            <w:tcW w:w="425" w:type="dxa"/>
          </w:tcPr>
          <w:p w:rsidR="00856695" w:rsidRPr="003A26E5" w:rsidRDefault="0085669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692421" w:rsidRDefault="00856695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  <w:r w:rsidR="00692421"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503F17" w:rsidRDefault="00503F17" w:rsidP="00692421">
            <w:pPr>
              <w:rPr>
                <w:sz w:val="28"/>
                <w:szCs w:val="28"/>
              </w:rPr>
            </w:pPr>
          </w:p>
          <w:p w:rsidR="00503F17" w:rsidRDefault="00503F17" w:rsidP="00692421">
            <w:pPr>
              <w:rPr>
                <w:sz w:val="28"/>
                <w:szCs w:val="28"/>
              </w:rPr>
            </w:pPr>
          </w:p>
          <w:p w:rsidR="00503F17" w:rsidRPr="003A26E5" w:rsidRDefault="00503F17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  <w:p w:rsidR="00C64BB0" w:rsidRDefault="00C64BB0" w:rsidP="00692421">
            <w:pPr>
              <w:rPr>
                <w:sz w:val="28"/>
                <w:szCs w:val="28"/>
              </w:rPr>
            </w:pPr>
          </w:p>
          <w:p w:rsidR="00C64BB0" w:rsidRDefault="00C64BB0" w:rsidP="00692421">
            <w:pPr>
              <w:rPr>
                <w:sz w:val="28"/>
                <w:szCs w:val="28"/>
              </w:rPr>
            </w:pPr>
          </w:p>
          <w:p w:rsidR="00692421" w:rsidRDefault="00C64BB0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ие слуха и голоса</w:t>
            </w: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ение </w:t>
            </w:r>
          </w:p>
          <w:p w:rsidR="00692421" w:rsidRPr="003A26E5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503F17" w:rsidRDefault="00503F17" w:rsidP="00692421">
            <w:pPr>
              <w:rPr>
                <w:sz w:val="28"/>
                <w:szCs w:val="28"/>
              </w:rPr>
            </w:pPr>
          </w:p>
          <w:p w:rsidR="00503F17" w:rsidRDefault="00503F17" w:rsidP="00692421">
            <w:pPr>
              <w:rPr>
                <w:sz w:val="28"/>
                <w:szCs w:val="28"/>
              </w:rPr>
            </w:pPr>
          </w:p>
          <w:p w:rsidR="00503F17" w:rsidRPr="003A26E5" w:rsidRDefault="00503F17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DE6145" w:rsidRDefault="00DE6145" w:rsidP="00692421">
            <w:pPr>
              <w:rPr>
                <w:sz w:val="28"/>
                <w:szCs w:val="28"/>
              </w:rPr>
            </w:pPr>
          </w:p>
          <w:p w:rsidR="00DE6145" w:rsidRDefault="00DE6145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</w:p>
          <w:p w:rsidR="00692421" w:rsidRDefault="00692421" w:rsidP="0069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8E046B" w:rsidRDefault="008E046B" w:rsidP="00CD7A59">
            <w:pPr>
              <w:rPr>
                <w:sz w:val="28"/>
                <w:szCs w:val="28"/>
              </w:rPr>
            </w:pPr>
          </w:p>
          <w:p w:rsidR="008E046B" w:rsidRPr="008E046B" w:rsidRDefault="008E046B" w:rsidP="008E046B">
            <w:pPr>
              <w:rPr>
                <w:sz w:val="28"/>
                <w:szCs w:val="28"/>
              </w:rPr>
            </w:pPr>
          </w:p>
          <w:p w:rsidR="008E046B" w:rsidRPr="008E046B" w:rsidRDefault="008E046B" w:rsidP="008E046B">
            <w:pPr>
              <w:rPr>
                <w:sz w:val="28"/>
                <w:szCs w:val="28"/>
              </w:rPr>
            </w:pPr>
          </w:p>
          <w:p w:rsidR="008E046B" w:rsidRPr="008E046B" w:rsidRDefault="008E046B" w:rsidP="008E046B">
            <w:pPr>
              <w:rPr>
                <w:sz w:val="28"/>
                <w:szCs w:val="28"/>
              </w:rPr>
            </w:pPr>
          </w:p>
          <w:p w:rsidR="008E046B" w:rsidRPr="008E046B" w:rsidRDefault="008E046B" w:rsidP="008E046B">
            <w:pPr>
              <w:rPr>
                <w:sz w:val="28"/>
                <w:szCs w:val="28"/>
              </w:rPr>
            </w:pPr>
          </w:p>
          <w:p w:rsidR="008E046B" w:rsidRPr="008E046B" w:rsidRDefault="008E046B" w:rsidP="008E046B">
            <w:pPr>
              <w:rPr>
                <w:sz w:val="28"/>
                <w:szCs w:val="28"/>
              </w:rPr>
            </w:pPr>
          </w:p>
          <w:p w:rsidR="008E046B" w:rsidRPr="008E046B" w:rsidRDefault="008E046B" w:rsidP="008E046B">
            <w:pPr>
              <w:rPr>
                <w:sz w:val="28"/>
                <w:szCs w:val="28"/>
              </w:rPr>
            </w:pPr>
          </w:p>
          <w:p w:rsidR="008E046B" w:rsidRPr="008E046B" w:rsidRDefault="008E046B" w:rsidP="008E046B">
            <w:pPr>
              <w:rPr>
                <w:sz w:val="28"/>
                <w:szCs w:val="28"/>
              </w:rPr>
            </w:pPr>
          </w:p>
          <w:p w:rsidR="008E046B" w:rsidRPr="008E046B" w:rsidRDefault="008E046B" w:rsidP="008E046B">
            <w:pPr>
              <w:rPr>
                <w:sz w:val="28"/>
                <w:szCs w:val="28"/>
              </w:rPr>
            </w:pPr>
          </w:p>
          <w:p w:rsidR="00856695" w:rsidRPr="008E046B" w:rsidRDefault="00856695" w:rsidP="008E046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E7033" w:rsidRDefault="008E7033" w:rsidP="008E7033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рш» </w:t>
            </w:r>
            <w:proofErr w:type="spellStart"/>
            <w:r>
              <w:rPr>
                <w:sz w:val="28"/>
                <w:szCs w:val="28"/>
              </w:rPr>
              <w:t>Э.Парлова</w:t>
            </w:r>
            <w:proofErr w:type="spellEnd"/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 я по лугу»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тали наши ножки» Т.Ломова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Д игра «Птица и птенчики»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Весело-грустн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рустный дождик» </w:t>
            </w:r>
            <w:proofErr w:type="spellStart"/>
            <w:r>
              <w:rPr>
                <w:sz w:val="28"/>
                <w:szCs w:val="28"/>
              </w:rPr>
              <w:t>Д.Кабалевский</w:t>
            </w:r>
            <w:proofErr w:type="spellEnd"/>
          </w:p>
          <w:p w:rsidR="00503F17" w:rsidRDefault="00503F17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рока-сорока» р.н.п.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апожки» р.н.п.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03F17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«Как тебя зовут»</w:t>
            </w:r>
          </w:p>
          <w:p w:rsidR="00503F17" w:rsidRDefault="00503F17" w:rsidP="005D6CA4">
            <w:pPr>
              <w:rPr>
                <w:sz w:val="28"/>
                <w:szCs w:val="28"/>
              </w:rPr>
            </w:pPr>
          </w:p>
          <w:p w:rsidR="00503F17" w:rsidRDefault="00503F17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льчики-ручки» Т.Ломовой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503F17" w:rsidRDefault="00503F17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и» А.Серова</w:t>
            </w:r>
          </w:p>
          <w:p w:rsidR="008E7033" w:rsidRPr="003A26E5" w:rsidRDefault="008E7033" w:rsidP="005D6CA4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ть муз-</w:t>
            </w:r>
            <w:proofErr w:type="spellStart"/>
            <w:r>
              <w:rPr>
                <w:sz w:val="28"/>
                <w:szCs w:val="28"/>
              </w:rPr>
              <w:t>ритмическ</w:t>
            </w:r>
            <w:proofErr w:type="spellEnd"/>
            <w:r>
              <w:rPr>
                <w:sz w:val="28"/>
                <w:szCs w:val="28"/>
              </w:rPr>
              <w:t>. навыки: учить реагировать на начало и окончание музыки. Побуждать выполнять движения народной пляски: выставление пр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ги на пятку, притопывание пр. ногой.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равнивать отношения музыкальных звуков контрастных по высоте (</w:t>
            </w:r>
            <w:proofErr w:type="gramStart"/>
            <w:r>
              <w:rPr>
                <w:sz w:val="28"/>
                <w:szCs w:val="28"/>
              </w:rPr>
              <w:t>высоко-низк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б отражении в музыке чувств, настроений.</w:t>
            </w:r>
          </w:p>
          <w:p w:rsidR="00503F17" w:rsidRDefault="00503F17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умение петь слаженно без крика, чисто </w:t>
            </w:r>
            <w:r>
              <w:rPr>
                <w:sz w:val="28"/>
                <w:szCs w:val="28"/>
              </w:rPr>
              <w:lastRenderedPageBreak/>
              <w:t>интонировать.</w:t>
            </w:r>
          </w:p>
          <w:p w:rsidR="00503F17" w:rsidRDefault="00503F17" w:rsidP="005D6CA4">
            <w:pPr>
              <w:rPr>
                <w:sz w:val="28"/>
                <w:szCs w:val="28"/>
              </w:rPr>
            </w:pPr>
          </w:p>
          <w:p w:rsidR="00503F17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к импровизации на 1-2 звуках.</w:t>
            </w:r>
          </w:p>
          <w:p w:rsidR="00503F17" w:rsidRDefault="00503F17" w:rsidP="005D6CA4">
            <w:pPr>
              <w:rPr>
                <w:sz w:val="28"/>
                <w:szCs w:val="28"/>
              </w:rPr>
            </w:pPr>
          </w:p>
          <w:p w:rsidR="005D6CA4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е «</w:t>
            </w:r>
            <w:proofErr w:type="gramStart"/>
            <w:r w:rsidR="00503F1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або-сильно</w:t>
            </w:r>
            <w:proofErr w:type="gramEnd"/>
            <w:r>
              <w:rPr>
                <w:sz w:val="28"/>
                <w:szCs w:val="28"/>
              </w:rPr>
              <w:t>», упражнять в несложных плясовых движениях.</w:t>
            </w:r>
          </w:p>
          <w:p w:rsidR="005D6CA4" w:rsidRDefault="005D6CA4" w:rsidP="005D6CA4">
            <w:pPr>
              <w:rPr>
                <w:sz w:val="28"/>
                <w:szCs w:val="28"/>
              </w:rPr>
            </w:pPr>
          </w:p>
          <w:p w:rsidR="008E7033" w:rsidRDefault="005D6CA4" w:rsidP="005D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уждать </w:t>
            </w:r>
            <w:proofErr w:type="gramStart"/>
            <w:r>
              <w:rPr>
                <w:sz w:val="28"/>
                <w:szCs w:val="28"/>
              </w:rPr>
              <w:t>эмоционально</w:t>
            </w:r>
            <w:proofErr w:type="gramEnd"/>
            <w:r>
              <w:rPr>
                <w:sz w:val="28"/>
                <w:szCs w:val="28"/>
              </w:rPr>
              <w:t xml:space="preserve"> изображать игровые действия</w:t>
            </w:r>
          </w:p>
          <w:p w:rsidR="008E7033" w:rsidRDefault="008E7033" w:rsidP="00CD7A59">
            <w:pPr>
              <w:rPr>
                <w:sz w:val="28"/>
                <w:szCs w:val="28"/>
              </w:rPr>
            </w:pPr>
          </w:p>
          <w:p w:rsidR="008E7033" w:rsidRDefault="008E7033" w:rsidP="00CD7A59">
            <w:pPr>
              <w:rPr>
                <w:sz w:val="28"/>
                <w:szCs w:val="28"/>
              </w:rPr>
            </w:pPr>
          </w:p>
          <w:p w:rsidR="008E7033" w:rsidRDefault="008E7033" w:rsidP="00CD7A59">
            <w:pPr>
              <w:rPr>
                <w:sz w:val="28"/>
                <w:szCs w:val="28"/>
              </w:rPr>
            </w:pPr>
          </w:p>
          <w:p w:rsidR="008E7033" w:rsidRDefault="008E7033" w:rsidP="00CD7A59">
            <w:pPr>
              <w:rPr>
                <w:sz w:val="28"/>
                <w:szCs w:val="28"/>
              </w:rPr>
            </w:pPr>
          </w:p>
          <w:p w:rsidR="008E7033" w:rsidRDefault="008E7033" w:rsidP="00CD7A59">
            <w:pPr>
              <w:rPr>
                <w:sz w:val="28"/>
                <w:szCs w:val="28"/>
              </w:rPr>
            </w:pPr>
          </w:p>
          <w:p w:rsidR="008E7033" w:rsidRDefault="008E7033" w:rsidP="00CD7A59">
            <w:pPr>
              <w:rPr>
                <w:sz w:val="28"/>
                <w:szCs w:val="28"/>
              </w:rPr>
            </w:pPr>
          </w:p>
          <w:p w:rsidR="008E7033" w:rsidRDefault="008E7033" w:rsidP="00CD7A59">
            <w:pPr>
              <w:rPr>
                <w:sz w:val="28"/>
                <w:szCs w:val="28"/>
              </w:rPr>
            </w:pPr>
          </w:p>
          <w:p w:rsidR="008E7033" w:rsidRDefault="008E7033" w:rsidP="00CD7A59">
            <w:pPr>
              <w:rPr>
                <w:sz w:val="28"/>
                <w:szCs w:val="28"/>
              </w:rPr>
            </w:pPr>
          </w:p>
          <w:p w:rsidR="008E7033" w:rsidRDefault="008E7033" w:rsidP="00CD7A59">
            <w:pPr>
              <w:rPr>
                <w:sz w:val="28"/>
                <w:szCs w:val="28"/>
              </w:rPr>
            </w:pPr>
          </w:p>
          <w:p w:rsidR="008E7033" w:rsidRDefault="008E7033" w:rsidP="00CD7A59">
            <w:pPr>
              <w:rPr>
                <w:sz w:val="28"/>
                <w:szCs w:val="28"/>
              </w:rPr>
            </w:pPr>
          </w:p>
          <w:p w:rsidR="008E7033" w:rsidRPr="003A26E5" w:rsidRDefault="008E7033" w:rsidP="00CD7A59">
            <w:pPr>
              <w:rPr>
                <w:sz w:val="28"/>
                <w:szCs w:val="28"/>
              </w:rPr>
            </w:pPr>
          </w:p>
        </w:tc>
      </w:tr>
    </w:tbl>
    <w:p w:rsidR="00856695" w:rsidRDefault="00856695">
      <w:pPr>
        <w:rPr>
          <w:sz w:val="28"/>
          <w:szCs w:val="28"/>
        </w:rPr>
      </w:pPr>
    </w:p>
    <w:p w:rsidR="00EC3635" w:rsidRDefault="00EC3635">
      <w:pPr>
        <w:rPr>
          <w:sz w:val="28"/>
          <w:szCs w:val="28"/>
        </w:rPr>
      </w:pPr>
    </w:p>
    <w:p w:rsidR="00EC3635" w:rsidRDefault="00EC3635">
      <w:pPr>
        <w:rPr>
          <w:sz w:val="28"/>
          <w:szCs w:val="28"/>
        </w:rPr>
      </w:pPr>
    </w:p>
    <w:p w:rsidR="00EC3635" w:rsidRDefault="00EC3635">
      <w:pPr>
        <w:rPr>
          <w:sz w:val="28"/>
          <w:szCs w:val="28"/>
        </w:rPr>
      </w:pPr>
    </w:p>
    <w:p w:rsidR="00EC3635" w:rsidRDefault="00EC3635">
      <w:pPr>
        <w:rPr>
          <w:sz w:val="28"/>
          <w:szCs w:val="28"/>
        </w:rPr>
      </w:pPr>
    </w:p>
    <w:p w:rsidR="00EC3635" w:rsidRDefault="00EC3635">
      <w:pPr>
        <w:rPr>
          <w:sz w:val="28"/>
          <w:szCs w:val="28"/>
        </w:rPr>
      </w:pPr>
    </w:p>
    <w:p w:rsidR="00EC3635" w:rsidRDefault="00EC3635">
      <w:pPr>
        <w:rPr>
          <w:sz w:val="28"/>
          <w:szCs w:val="28"/>
        </w:rPr>
      </w:pPr>
    </w:p>
    <w:p w:rsidR="00EC3635" w:rsidRDefault="00EC3635">
      <w:pPr>
        <w:rPr>
          <w:sz w:val="28"/>
          <w:szCs w:val="28"/>
        </w:rPr>
      </w:pPr>
    </w:p>
    <w:p w:rsidR="00EC3635" w:rsidRDefault="00EC3635">
      <w:pPr>
        <w:rPr>
          <w:sz w:val="28"/>
          <w:szCs w:val="28"/>
        </w:rPr>
      </w:pPr>
    </w:p>
    <w:p w:rsidR="00800C3F" w:rsidRDefault="00800C3F">
      <w:pPr>
        <w:rPr>
          <w:sz w:val="28"/>
          <w:szCs w:val="28"/>
        </w:rPr>
      </w:pPr>
    </w:p>
    <w:p w:rsidR="00800C3F" w:rsidRDefault="00800C3F">
      <w:pPr>
        <w:rPr>
          <w:sz w:val="28"/>
          <w:szCs w:val="28"/>
        </w:rPr>
      </w:pPr>
    </w:p>
    <w:p w:rsidR="00800C3F" w:rsidRDefault="00800C3F">
      <w:pPr>
        <w:rPr>
          <w:sz w:val="28"/>
          <w:szCs w:val="28"/>
        </w:rPr>
      </w:pPr>
    </w:p>
    <w:p w:rsidR="00800C3F" w:rsidRDefault="00800C3F">
      <w:pPr>
        <w:rPr>
          <w:sz w:val="28"/>
          <w:szCs w:val="28"/>
        </w:rPr>
      </w:pPr>
    </w:p>
    <w:p w:rsidR="00800C3F" w:rsidRDefault="00800C3F">
      <w:pPr>
        <w:rPr>
          <w:sz w:val="28"/>
          <w:szCs w:val="28"/>
        </w:rPr>
      </w:pPr>
    </w:p>
    <w:p w:rsidR="00EC3635" w:rsidRDefault="00EC3635">
      <w:pPr>
        <w:rPr>
          <w:sz w:val="28"/>
          <w:szCs w:val="28"/>
        </w:rPr>
      </w:pPr>
    </w:p>
    <w:p w:rsidR="00EC3635" w:rsidRDefault="00EC3635">
      <w:pPr>
        <w:rPr>
          <w:sz w:val="28"/>
          <w:szCs w:val="28"/>
        </w:rPr>
      </w:pPr>
    </w:p>
    <w:p w:rsidR="00EC3635" w:rsidRDefault="00EC3635">
      <w:pPr>
        <w:rPr>
          <w:sz w:val="28"/>
          <w:szCs w:val="28"/>
        </w:rPr>
      </w:pPr>
    </w:p>
    <w:p w:rsidR="00EC3635" w:rsidRDefault="00EC3635">
      <w:pPr>
        <w:rPr>
          <w:sz w:val="28"/>
          <w:szCs w:val="28"/>
        </w:rPr>
      </w:pPr>
    </w:p>
    <w:p w:rsidR="001D538D" w:rsidRDefault="001D538D">
      <w:pPr>
        <w:rPr>
          <w:sz w:val="28"/>
          <w:szCs w:val="28"/>
        </w:rPr>
      </w:pPr>
    </w:p>
    <w:p w:rsidR="001D538D" w:rsidRDefault="001D538D">
      <w:pPr>
        <w:rPr>
          <w:sz w:val="28"/>
          <w:szCs w:val="28"/>
        </w:rPr>
      </w:pPr>
    </w:p>
    <w:p w:rsidR="001D538D" w:rsidRDefault="001D538D">
      <w:pPr>
        <w:rPr>
          <w:sz w:val="28"/>
          <w:szCs w:val="28"/>
        </w:rPr>
      </w:pPr>
    </w:p>
    <w:p w:rsidR="00EC3635" w:rsidRDefault="00EC3635" w:rsidP="002F6D4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КАЛЕНДАРНЫЙ ПЛАН МУЗЫКАЛЬНЫХ ЗАНЯТИЙ   В ПЕРВОЙ МЛАДШЕЙ  ГРУППЕ</w:t>
      </w:r>
    </w:p>
    <w:p w:rsidR="00EC3635" w:rsidRPr="0016557F" w:rsidRDefault="00EC3635" w:rsidP="002F6D45">
      <w:pPr>
        <w:jc w:val="center"/>
        <w:rPr>
          <w:b/>
          <w:sz w:val="36"/>
          <w:szCs w:val="36"/>
          <w:u w:val="single"/>
        </w:rPr>
      </w:pPr>
    </w:p>
    <w:p w:rsidR="00EC3635" w:rsidRPr="003A26E5" w:rsidRDefault="00EC3635" w:rsidP="00EC3635">
      <w:pPr>
        <w:rPr>
          <w:b/>
          <w:i/>
          <w:sz w:val="36"/>
          <w:szCs w:val="36"/>
          <w:u w:val="single"/>
        </w:rPr>
      </w:pPr>
      <w:r>
        <w:rPr>
          <w:i/>
          <w:sz w:val="28"/>
          <w:szCs w:val="28"/>
        </w:rPr>
        <w:t xml:space="preserve">                                            </w:t>
      </w:r>
      <w:r w:rsidRPr="003A26E5">
        <w:rPr>
          <w:b/>
          <w:i/>
          <w:sz w:val="36"/>
          <w:szCs w:val="36"/>
          <w:u w:val="single"/>
        </w:rPr>
        <w:t>СЕНТЯБРЬ</w:t>
      </w:r>
    </w:p>
    <w:p w:rsidR="00EC3635" w:rsidRDefault="00EC3635" w:rsidP="00EC3635">
      <w:pPr>
        <w:rPr>
          <w:b/>
          <w:i/>
          <w:sz w:val="28"/>
          <w:szCs w:val="28"/>
        </w:rPr>
      </w:pPr>
    </w:p>
    <w:tbl>
      <w:tblPr>
        <w:tblW w:w="112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3828"/>
        <w:gridCol w:w="3860"/>
      </w:tblGrid>
      <w:tr w:rsidR="00EC3635" w:rsidRPr="003A26E5" w:rsidTr="00CD7A59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Репертуар</w:t>
            </w:r>
          </w:p>
        </w:tc>
        <w:tc>
          <w:tcPr>
            <w:tcW w:w="3860" w:type="dxa"/>
            <w:tcBorders>
              <w:top w:val="single" w:sz="4" w:space="0" w:color="auto"/>
              <w:right w:val="single" w:sz="4" w:space="0" w:color="auto"/>
            </w:tcBorders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Цели и задачи</w:t>
            </w:r>
          </w:p>
        </w:tc>
      </w:tr>
      <w:tr w:rsidR="00EC3635" w:rsidRPr="003A26E5" w:rsidTr="00CD7A59">
        <w:trPr>
          <w:trHeight w:val="338"/>
        </w:trPr>
        <w:tc>
          <w:tcPr>
            <w:tcW w:w="425" w:type="dxa"/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D6D97" w:rsidRDefault="00FD6D97" w:rsidP="00FD6D97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FD6D97" w:rsidRDefault="00FD6D97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FD6D97" w:rsidRPr="003A26E5" w:rsidRDefault="00FD6D97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FD6D97" w:rsidRPr="003A26E5" w:rsidRDefault="00FD6D97" w:rsidP="00FD6D97">
            <w:pPr>
              <w:rPr>
                <w:sz w:val="28"/>
                <w:szCs w:val="28"/>
              </w:rPr>
            </w:pPr>
          </w:p>
          <w:p w:rsidR="00FD6D97" w:rsidRPr="003A26E5" w:rsidRDefault="00FD6D97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евание</w:t>
            </w:r>
          </w:p>
          <w:p w:rsidR="00FD6D97" w:rsidRPr="003A26E5" w:rsidRDefault="00FD6D97" w:rsidP="00FD6D97">
            <w:pPr>
              <w:rPr>
                <w:sz w:val="28"/>
                <w:szCs w:val="28"/>
              </w:rPr>
            </w:pPr>
          </w:p>
          <w:p w:rsidR="00FD6D97" w:rsidRPr="003A26E5" w:rsidRDefault="00FD6D97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FD6D97" w:rsidRDefault="00FD6D97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EC3635" w:rsidRDefault="00A67F10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дим-бегаем» Е.Тиличеевой</w:t>
            </w:r>
          </w:p>
          <w:p w:rsidR="00BF03D9" w:rsidRPr="003A26E5" w:rsidRDefault="00BF03D9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</w:p>
          <w:p w:rsidR="00BF03D9" w:rsidRDefault="00BF03D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етели  </w:t>
            </w:r>
            <w:proofErr w:type="gramStart"/>
            <w:r>
              <w:rPr>
                <w:sz w:val="28"/>
                <w:szCs w:val="28"/>
              </w:rPr>
              <w:t>гули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BF03D9" w:rsidRDefault="00BF03D9" w:rsidP="00CD7A59">
            <w:pPr>
              <w:rPr>
                <w:sz w:val="28"/>
                <w:szCs w:val="28"/>
              </w:rPr>
            </w:pPr>
          </w:p>
          <w:p w:rsidR="00BF03D9" w:rsidRDefault="00BF03D9" w:rsidP="00CD7A59">
            <w:pPr>
              <w:rPr>
                <w:sz w:val="28"/>
                <w:szCs w:val="28"/>
              </w:rPr>
            </w:pPr>
          </w:p>
          <w:p w:rsidR="00BF03D9" w:rsidRDefault="00BF03D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Таня громко плачет»</w:t>
            </w:r>
          </w:p>
          <w:p w:rsidR="00BF03D9" w:rsidRDefault="00BF03D9" w:rsidP="00CD7A59">
            <w:pPr>
              <w:rPr>
                <w:sz w:val="28"/>
                <w:szCs w:val="28"/>
              </w:rPr>
            </w:pPr>
          </w:p>
          <w:p w:rsidR="00BF03D9" w:rsidRDefault="00BF03D9" w:rsidP="00CD7A59">
            <w:pPr>
              <w:rPr>
                <w:sz w:val="28"/>
                <w:szCs w:val="28"/>
              </w:rPr>
            </w:pPr>
          </w:p>
          <w:p w:rsidR="00BF03D9" w:rsidRDefault="00BF03D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-да-да» Е.Тиличеева.</w:t>
            </w:r>
          </w:p>
          <w:p w:rsidR="00BF03D9" w:rsidRDefault="00BF03D9" w:rsidP="00CD7A59">
            <w:pPr>
              <w:rPr>
                <w:sz w:val="28"/>
                <w:szCs w:val="28"/>
              </w:rPr>
            </w:pPr>
          </w:p>
          <w:p w:rsidR="00BF03D9" w:rsidRDefault="00BF03D9" w:rsidP="00CD7A59">
            <w:pPr>
              <w:rPr>
                <w:sz w:val="28"/>
                <w:szCs w:val="28"/>
              </w:rPr>
            </w:pPr>
          </w:p>
          <w:p w:rsidR="00BF03D9" w:rsidRDefault="00BF03D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ленькая   </w:t>
            </w:r>
            <w:proofErr w:type="spellStart"/>
            <w:r>
              <w:rPr>
                <w:sz w:val="28"/>
                <w:szCs w:val="28"/>
              </w:rPr>
              <w:t>поле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F03D9" w:rsidRDefault="00BF03D9" w:rsidP="00CD7A59">
            <w:pPr>
              <w:rPr>
                <w:sz w:val="28"/>
                <w:szCs w:val="28"/>
              </w:rPr>
            </w:pPr>
          </w:p>
          <w:p w:rsidR="00BF03D9" w:rsidRDefault="00BF03D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минка»  </w:t>
            </w:r>
            <w:proofErr w:type="spellStart"/>
            <w:r>
              <w:rPr>
                <w:sz w:val="28"/>
                <w:szCs w:val="28"/>
              </w:rPr>
              <w:t>М.Макшанцева</w:t>
            </w:r>
            <w:proofErr w:type="spellEnd"/>
          </w:p>
          <w:p w:rsidR="00BF03D9" w:rsidRPr="003A26E5" w:rsidRDefault="00BF03D9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EC3635" w:rsidRDefault="00A67F10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лементарную  ритмичность в движениях</w:t>
            </w:r>
            <w:r w:rsidR="00BF03D9">
              <w:rPr>
                <w:sz w:val="28"/>
                <w:szCs w:val="28"/>
              </w:rPr>
              <w:t>.</w:t>
            </w:r>
          </w:p>
          <w:p w:rsidR="00BF03D9" w:rsidRDefault="00BF03D9" w:rsidP="00CD7A59">
            <w:pPr>
              <w:rPr>
                <w:sz w:val="28"/>
                <w:szCs w:val="28"/>
              </w:rPr>
            </w:pPr>
          </w:p>
          <w:p w:rsidR="00BF03D9" w:rsidRDefault="00BF03D9" w:rsidP="00CD7A59">
            <w:pPr>
              <w:rPr>
                <w:sz w:val="28"/>
                <w:szCs w:val="28"/>
              </w:rPr>
            </w:pPr>
          </w:p>
          <w:p w:rsidR="00BF03D9" w:rsidRDefault="00BF03D9" w:rsidP="00CD7A59">
            <w:pPr>
              <w:rPr>
                <w:sz w:val="28"/>
                <w:szCs w:val="28"/>
              </w:rPr>
            </w:pPr>
          </w:p>
          <w:p w:rsidR="00BF03D9" w:rsidRDefault="00BF03D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эмоциональный отклик на 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еде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F03D9" w:rsidRDefault="00BF03D9" w:rsidP="00CD7A59">
            <w:pPr>
              <w:rPr>
                <w:sz w:val="28"/>
                <w:szCs w:val="28"/>
              </w:rPr>
            </w:pPr>
          </w:p>
          <w:p w:rsidR="00BF03D9" w:rsidRDefault="00BF03D9" w:rsidP="00CD7A59">
            <w:pPr>
              <w:rPr>
                <w:sz w:val="28"/>
                <w:szCs w:val="28"/>
              </w:rPr>
            </w:pPr>
          </w:p>
          <w:p w:rsidR="00BF03D9" w:rsidRDefault="00BF03D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подпевать повторяющиеся интонации.</w:t>
            </w:r>
          </w:p>
          <w:p w:rsidR="00BF03D9" w:rsidRDefault="00BF03D9" w:rsidP="00CD7A59">
            <w:pPr>
              <w:rPr>
                <w:sz w:val="28"/>
                <w:szCs w:val="28"/>
              </w:rPr>
            </w:pPr>
          </w:p>
          <w:p w:rsidR="00BF03D9" w:rsidRDefault="00BF03D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запоминать плясовые движения, поощрять желание танцевать вместе.</w:t>
            </w:r>
          </w:p>
          <w:p w:rsidR="00BF03D9" w:rsidRDefault="00BF03D9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организации</w:t>
            </w:r>
            <w:r w:rsidR="00DA7FF6">
              <w:rPr>
                <w:sz w:val="28"/>
                <w:szCs w:val="28"/>
              </w:rPr>
              <w:t xml:space="preserve"> </w:t>
            </w:r>
          </w:p>
          <w:p w:rsidR="00DA7FF6" w:rsidRDefault="00DA7FF6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 детей в музыкальной игре.</w:t>
            </w:r>
          </w:p>
          <w:p w:rsidR="00BF03D9" w:rsidRPr="003A26E5" w:rsidRDefault="00BF03D9" w:rsidP="00CD7A59">
            <w:pPr>
              <w:rPr>
                <w:sz w:val="28"/>
                <w:szCs w:val="28"/>
              </w:rPr>
            </w:pPr>
          </w:p>
        </w:tc>
      </w:tr>
      <w:tr w:rsidR="00EC3635" w:rsidRPr="003A26E5" w:rsidTr="00CD7A59">
        <w:trPr>
          <w:trHeight w:val="757"/>
        </w:trPr>
        <w:tc>
          <w:tcPr>
            <w:tcW w:w="425" w:type="dxa"/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D6D97" w:rsidRDefault="00FD6D97" w:rsidP="00FD6D97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FD6D97" w:rsidRDefault="00FD6D97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FD6D97" w:rsidRPr="003A26E5" w:rsidRDefault="00FD6D97" w:rsidP="00FD6D97">
            <w:pPr>
              <w:rPr>
                <w:sz w:val="28"/>
                <w:szCs w:val="28"/>
              </w:rPr>
            </w:pPr>
          </w:p>
          <w:p w:rsidR="00FD6D97" w:rsidRPr="003A26E5" w:rsidRDefault="00FD6D97" w:rsidP="00FD6D97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FD6D97" w:rsidRPr="003A26E5" w:rsidRDefault="00FD6D97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евание</w:t>
            </w:r>
          </w:p>
          <w:p w:rsidR="00FD6D97" w:rsidRPr="003A26E5" w:rsidRDefault="00FD6D97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</w:p>
          <w:p w:rsidR="00800C3F" w:rsidRPr="003A26E5" w:rsidRDefault="00800C3F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FD6D97" w:rsidRDefault="00FD6D97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67F10" w:rsidRDefault="00A67F10" w:rsidP="00FD6D97">
            <w:pPr>
              <w:rPr>
                <w:sz w:val="28"/>
                <w:szCs w:val="28"/>
              </w:rPr>
            </w:pPr>
          </w:p>
          <w:p w:rsidR="00EC3635" w:rsidRPr="003A26E5" w:rsidRDefault="00EC3635" w:rsidP="00FD6D97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43310" w:rsidRDefault="00043310" w:rsidP="0004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дим-бегаем» Е.Тиличеевой</w:t>
            </w:r>
          </w:p>
          <w:p w:rsidR="00043310" w:rsidRPr="003A26E5" w:rsidRDefault="00043310" w:rsidP="0004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ужинки»</w:t>
            </w:r>
          </w:p>
          <w:p w:rsidR="00043310" w:rsidRDefault="00043310" w:rsidP="00043310">
            <w:pPr>
              <w:rPr>
                <w:sz w:val="28"/>
                <w:szCs w:val="28"/>
              </w:rPr>
            </w:pPr>
          </w:p>
          <w:p w:rsidR="00043310" w:rsidRDefault="00043310" w:rsidP="0004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етели  </w:t>
            </w:r>
            <w:proofErr w:type="gramStart"/>
            <w:r>
              <w:rPr>
                <w:sz w:val="28"/>
                <w:szCs w:val="28"/>
              </w:rPr>
              <w:t>гули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043310" w:rsidRDefault="00043310" w:rsidP="00043310">
            <w:pPr>
              <w:rPr>
                <w:sz w:val="28"/>
                <w:szCs w:val="28"/>
              </w:rPr>
            </w:pPr>
          </w:p>
          <w:p w:rsidR="00043310" w:rsidRDefault="00043310" w:rsidP="0004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Таня громко плачет»</w:t>
            </w:r>
          </w:p>
          <w:p w:rsidR="00043310" w:rsidRDefault="00043310" w:rsidP="00043310">
            <w:pPr>
              <w:rPr>
                <w:sz w:val="28"/>
                <w:szCs w:val="28"/>
              </w:rPr>
            </w:pPr>
          </w:p>
          <w:p w:rsidR="00043310" w:rsidRDefault="00043310" w:rsidP="00043310">
            <w:pPr>
              <w:rPr>
                <w:sz w:val="28"/>
                <w:szCs w:val="28"/>
              </w:rPr>
            </w:pPr>
          </w:p>
          <w:p w:rsidR="00043310" w:rsidRDefault="00043310" w:rsidP="0004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-да-да» Е.Тиличеева.</w:t>
            </w:r>
          </w:p>
          <w:p w:rsidR="00043310" w:rsidRDefault="00043310" w:rsidP="00043310">
            <w:pPr>
              <w:rPr>
                <w:sz w:val="28"/>
                <w:szCs w:val="28"/>
              </w:rPr>
            </w:pPr>
          </w:p>
          <w:p w:rsidR="008557BB" w:rsidRDefault="008557BB" w:rsidP="00043310">
            <w:pPr>
              <w:rPr>
                <w:sz w:val="28"/>
                <w:szCs w:val="28"/>
              </w:rPr>
            </w:pPr>
          </w:p>
          <w:p w:rsidR="00043310" w:rsidRDefault="00043310" w:rsidP="0004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ленькая   </w:t>
            </w:r>
            <w:proofErr w:type="spellStart"/>
            <w:r>
              <w:rPr>
                <w:sz w:val="28"/>
                <w:szCs w:val="28"/>
              </w:rPr>
              <w:t>поле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43310" w:rsidRDefault="00043310" w:rsidP="00043310">
            <w:pPr>
              <w:rPr>
                <w:sz w:val="28"/>
                <w:szCs w:val="28"/>
              </w:rPr>
            </w:pPr>
          </w:p>
          <w:p w:rsidR="00800C3F" w:rsidRDefault="00800C3F" w:rsidP="00043310">
            <w:pPr>
              <w:rPr>
                <w:sz w:val="28"/>
                <w:szCs w:val="28"/>
              </w:rPr>
            </w:pPr>
          </w:p>
          <w:p w:rsidR="00043310" w:rsidRDefault="00043310" w:rsidP="0004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минка»  </w:t>
            </w:r>
            <w:proofErr w:type="spellStart"/>
            <w:r>
              <w:rPr>
                <w:sz w:val="28"/>
                <w:szCs w:val="28"/>
              </w:rPr>
              <w:t>М.Макшанцева</w:t>
            </w:r>
            <w:proofErr w:type="spellEnd"/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043310" w:rsidRDefault="00043310" w:rsidP="0004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лементарную  ритмичность в движениях.</w:t>
            </w:r>
          </w:p>
          <w:p w:rsidR="00043310" w:rsidRDefault="00043310" w:rsidP="0004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ыполнять простейшие танцевальные движения по показу воспитателя.</w:t>
            </w:r>
          </w:p>
          <w:p w:rsidR="00043310" w:rsidRDefault="00043310" w:rsidP="00043310">
            <w:pPr>
              <w:rPr>
                <w:sz w:val="28"/>
                <w:szCs w:val="28"/>
              </w:rPr>
            </w:pPr>
          </w:p>
          <w:p w:rsidR="00043310" w:rsidRDefault="00043310" w:rsidP="0004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эмоциональный отклик на 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еде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557BB" w:rsidRDefault="008557BB" w:rsidP="00043310">
            <w:pPr>
              <w:rPr>
                <w:sz w:val="28"/>
                <w:szCs w:val="28"/>
              </w:rPr>
            </w:pPr>
          </w:p>
          <w:p w:rsidR="00043310" w:rsidRDefault="00043310" w:rsidP="0004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подпевать повторяющиеся интонации.</w:t>
            </w:r>
          </w:p>
          <w:p w:rsidR="00043310" w:rsidRDefault="00043310" w:rsidP="0004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запоминать плясовые движения, поощрять желание танцевать вместе.</w:t>
            </w:r>
          </w:p>
          <w:p w:rsidR="00043310" w:rsidRDefault="00043310" w:rsidP="0004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организации </w:t>
            </w:r>
          </w:p>
          <w:p w:rsidR="00043310" w:rsidRDefault="00043310" w:rsidP="0004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 детей в музыкальной игре.</w:t>
            </w: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</w:tr>
      <w:tr w:rsidR="00EC3635" w:rsidRPr="003A26E5" w:rsidTr="00CD7A59">
        <w:trPr>
          <w:trHeight w:val="3614"/>
        </w:trPr>
        <w:tc>
          <w:tcPr>
            <w:tcW w:w="425" w:type="dxa"/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D6D97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2E736C" w:rsidRDefault="002E736C" w:rsidP="00CD7A59">
            <w:pPr>
              <w:rPr>
                <w:sz w:val="28"/>
                <w:szCs w:val="28"/>
              </w:rPr>
            </w:pPr>
          </w:p>
          <w:p w:rsidR="002E736C" w:rsidRPr="003A26E5" w:rsidRDefault="002E736C" w:rsidP="002E736C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2E736C" w:rsidRDefault="002E736C" w:rsidP="00CD7A59">
            <w:pPr>
              <w:rPr>
                <w:sz w:val="28"/>
                <w:szCs w:val="28"/>
              </w:rPr>
            </w:pPr>
          </w:p>
          <w:p w:rsidR="002E736C" w:rsidRDefault="002E736C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EC3635" w:rsidRDefault="00EC3635" w:rsidP="00CD7A59">
            <w:pPr>
              <w:rPr>
                <w:sz w:val="28"/>
                <w:szCs w:val="28"/>
              </w:rPr>
            </w:pPr>
          </w:p>
          <w:p w:rsidR="002E736C" w:rsidRPr="003A26E5" w:rsidRDefault="002E736C" w:rsidP="00CD7A59">
            <w:pPr>
              <w:rPr>
                <w:sz w:val="28"/>
                <w:szCs w:val="28"/>
              </w:rPr>
            </w:pPr>
          </w:p>
          <w:p w:rsidR="00EC3635" w:rsidRPr="003A26E5" w:rsidRDefault="00FD6D97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евание</w:t>
            </w:r>
          </w:p>
          <w:p w:rsidR="002E736C" w:rsidRDefault="002E736C" w:rsidP="00CD7A59">
            <w:pPr>
              <w:rPr>
                <w:sz w:val="28"/>
                <w:szCs w:val="28"/>
              </w:rPr>
            </w:pPr>
          </w:p>
          <w:p w:rsidR="002E736C" w:rsidRPr="003A26E5" w:rsidRDefault="002E736C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FD6D97" w:rsidRPr="003A26E5" w:rsidRDefault="00FD6D97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FD6D97" w:rsidRDefault="00FD6D97" w:rsidP="00CD7A59">
            <w:pPr>
              <w:rPr>
                <w:sz w:val="28"/>
                <w:szCs w:val="28"/>
              </w:rPr>
            </w:pPr>
          </w:p>
          <w:p w:rsidR="00FD6D97" w:rsidRPr="003A26E5" w:rsidRDefault="00FD6D97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E736C" w:rsidRDefault="002E736C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дим-бегаем» Е.Тиличеевой</w:t>
            </w:r>
          </w:p>
          <w:p w:rsidR="002E736C" w:rsidRPr="003A26E5" w:rsidRDefault="002E736C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ужинки»</w:t>
            </w: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етели  </w:t>
            </w:r>
            <w:proofErr w:type="gramStart"/>
            <w:r>
              <w:rPr>
                <w:sz w:val="28"/>
                <w:szCs w:val="28"/>
              </w:rPr>
              <w:t>гули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Таня громко плачет»</w:t>
            </w: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-да-да» Е.Тиличеева.</w:t>
            </w: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ленькая   </w:t>
            </w:r>
            <w:proofErr w:type="spellStart"/>
            <w:r>
              <w:rPr>
                <w:sz w:val="28"/>
                <w:szCs w:val="28"/>
              </w:rPr>
              <w:t>поле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минка»  </w:t>
            </w:r>
            <w:proofErr w:type="spellStart"/>
            <w:r>
              <w:rPr>
                <w:sz w:val="28"/>
                <w:szCs w:val="28"/>
              </w:rPr>
              <w:t>М.Макшанцева</w:t>
            </w:r>
            <w:proofErr w:type="spellEnd"/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лементарную  ритмичность в движениях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ыполнять простейшие танцевальные движения по показу воспитателя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эмоциональный отклик на 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еде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подпевать повторяющиеся интонации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запоминать плясовые движения, поощрять желание танцевать вместе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организации 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 детей в музыкальной игре.</w:t>
            </w: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</w:tr>
      <w:tr w:rsidR="00EC3635" w:rsidRPr="003A26E5" w:rsidTr="00CD7A59">
        <w:trPr>
          <w:trHeight w:val="2538"/>
        </w:trPr>
        <w:tc>
          <w:tcPr>
            <w:tcW w:w="425" w:type="dxa"/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FD6D97" w:rsidRDefault="00FD6D97" w:rsidP="00CD7A59">
            <w:pPr>
              <w:rPr>
                <w:sz w:val="28"/>
                <w:szCs w:val="28"/>
              </w:rPr>
            </w:pPr>
          </w:p>
          <w:p w:rsidR="002E736C" w:rsidRDefault="002E736C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EC3635" w:rsidRDefault="00EC3635" w:rsidP="00CD7A59">
            <w:pPr>
              <w:rPr>
                <w:sz w:val="28"/>
                <w:szCs w:val="28"/>
              </w:rPr>
            </w:pPr>
          </w:p>
          <w:p w:rsidR="00CC1703" w:rsidRPr="003A26E5" w:rsidRDefault="00CC1703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FE30BE" w:rsidRDefault="00FE30BE" w:rsidP="00CD7A59">
            <w:pPr>
              <w:rPr>
                <w:sz w:val="28"/>
                <w:szCs w:val="28"/>
              </w:rPr>
            </w:pPr>
          </w:p>
          <w:p w:rsidR="00FE30BE" w:rsidRPr="003A26E5" w:rsidRDefault="00FE30BE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</w:p>
          <w:p w:rsidR="00CC1703" w:rsidRPr="003A26E5" w:rsidRDefault="00CC1703" w:rsidP="00CD7A59">
            <w:pPr>
              <w:rPr>
                <w:sz w:val="28"/>
                <w:szCs w:val="28"/>
              </w:rPr>
            </w:pPr>
          </w:p>
          <w:p w:rsidR="00EC3635" w:rsidRPr="003A26E5" w:rsidRDefault="00FD6D97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евание</w:t>
            </w:r>
          </w:p>
          <w:p w:rsidR="00EC3635" w:rsidRDefault="00EC3635" w:rsidP="00CD7A59">
            <w:pPr>
              <w:rPr>
                <w:sz w:val="28"/>
                <w:szCs w:val="28"/>
              </w:rPr>
            </w:pPr>
          </w:p>
          <w:p w:rsidR="002E736C" w:rsidRPr="003A26E5" w:rsidRDefault="002E736C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FD6D97" w:rsidRPr="003A26E5" w:rsidRDefault="00FD6D97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Игра</w:t>
            </w:r>
          </w:p>
          <w:p w:rsidR="00FD6D97" w:rsidRPr="003A26E5" w:rsidRDefault="00FD6D97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E736C" w:rsidRDefault="002E736C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дим-бегаем» Е.Тиличеевой</w:t>
            </w:r>
          </w:p>
          <w:p w:rsidR="002E736C" w:rsidRPr="003A26E5" w:rsidRDefault="002E736C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ужинки»</w:t>
            </w: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етели  </w:t>
            </w:r>
            <w:proofErr w:type="gramStart"/>
            <w:r>
              <w:rPr>
                <w:sz w:val="28"/>
                <w:szCs w:val="28"/>
              </w:rPr>
              <w:t>гули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CC1703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е ладушки» З.Левина</w:t>
            </w:r>
          </w:p>
          <w:p w:rsidR="002E736C" w:rsidRDefault="002E736C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Таня громко плачет»</w:t>
            </w: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FE30BE" w:rsidRDefault="00FE30BE" w:rsidP="002E736C">
            <w:pPr>
              <w:rPr>
                <w:sz w:val="28"/>
                <w:szCs w:val="28"/>
              </w:rPr>
            </w:pPr>
          </w:p>
          <w:p w:rsidR="00FE30BE" w:rsidRDefault="00FE30BE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-да-да» Е.Тиличеева.</w:t>
            </w:r>
          </w:p>
          <w:p w:rsidR="00CC1703" w:rsidRDefault="00CC1703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ленькая   </w:t>
            </w:r>
            <w:proofErr w:type="spellStart"/>
            <w:r>
              <w:rPr>
                <w:sz w:val="28"/>
                <w:szCs w:val="28"/>
              </w:rPr>
              <w:t>поле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</w:p>
          <w:p w:rsidR="002E736C" w:rsidRDefault="002E736C" w:rsidP="002E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минка»  </w:t>
            </w:r>
            <w:proofErr w:type="spellStart"/>
            <w:r>
              <w:rPr>
                <w:sz w:val="28"/>
                <w:szCs w:val="28"/>
              </w:rPr>
              <w:t>М.Макшанцева</w:t>
            </w:r>
            <w:proofErr w:type="spellEnd"/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лементарную  ритмичность в движениях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ыполнять простейшие танцевальные движения по показу воспитателя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эмоциональный отклик на </w:t>
            </w:r>
            <w:r w:rsidR="00CC1703">
              <w:rPr>
                <w:sz w:val="28"/>
                <w:szCs w:val="28"/>
              </w:rPr>
              <w:t xml:space="preserve"> </w:t>
            </w:r>
            <w:proofErr w:type="spellStart"/>
            <w:r w:rsidR="00CC1703">
              <w:rPr>
                <w:sz w:val="28"/>
                <w:szCs w:val="28"/>
              </w:rPr>
              <w:t>муз</w:t>
            </w:r>
            <w:proofErr w:type="gramStart"/>
            <w:r w:rsidR="00CC1703">
              <w:rPr>
                <w:sz w:val="28"/>
                <w:szCs w:val="28"/>
              </w:rPr>
              <w:t>.п</w:t>
            </w:r>
            <w:proofErr w:type="gramEnd"/>
            <w:r w:rsidR="00CC1703">
              <w:rPr>
                <w:sz w:val="28"/>
                <w:szCs w:val="28"/>
              </w:rPr>
              <w:t>роизведения</w:t>
            </w:r>
            <w:proofErr w:type="spellEnd"/>
            <w:r w:rsidR="00CC1703">
              <w:rPr>
                <w:sz w:val="28"/>
                <w:szCs w:val="28"/>
              </w:rPr>
              <w:t xml:space="preserve">, различного характера(спокойный, веселый, подвижный, грустный) 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подпевать повторяющиеся интонации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запоминать плясовые движения, поощрять желание танцевать вместе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организации 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 детей в музыкальной игре.</w:t>
            </w: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</w:tr>
      <w:tr w:rsidR="00EC3635" w:rsidRPr="003A26E5" w:rsidTr="00CD7A59">
        <w:trPr>
          <w:trHeight w:val="3356"/>
        </w:trPr>
        <w:tc>
          <w:tcPr>
            <w:tcW w:w="425" w:type="dxa"/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FD6D97" w:rsidRDefault="00FD6D97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FD6D97" w:rsidRPr="003A26E5" w:rsidRDefault="00FD6D97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EC3635" w:rsidRDefault="00EC3635" w:rsidP="00CD7A59">
            <w:pPr>
              <w:rPr>
                <w:sz w:val="28"/>
                <w:szCs w:val="28"/>
              </w:rPr>
            </w:pPr>
          </w:p>
          <w:p w:rsidR="00CC1703" w:rsidRDefault="00CC1703" w:rsidP="00CD7A59">
            <w:pPr>
              <w:rPr>
                <w:sz w:val="28"/>
                <w:szCs w:val="28"/>
              </w:rPr>
            </w:pPr>
          </w:p>
          <w:p w:rsidR="00FA2CB9" w:rsidRDefault="00FA2CB9" w:rsidP="00CD7A59">
            <w:pPr>
              <w:rPr>
                <w:sz w:val="28"/>
                <w:szCs w:val="28"/>
              </w:rPr>
            </w:pPr>
          </w:p>
          <w:p w:rsidR="00FA2CB9" w:rsidRDefault="00FA2CB9" w:rsidP="00CD7A59">
            <w:pPr>
              <w:rPr>
                <w:sz w:val="28"/>
                <w:szCs w:val="28"/>
              </w:rPr>
            </w:pPr>
          </w:p>
          <w:p w:rsidR="00CC1703" w:rsidRPr="003A26E5" w:rsidRDefault="00CC1703" w:rsidP="00CD7A59">
            <w:pPr>
              <w:rPr>
                <w:sz w:val="28"/>
                <w:szCs w:val="28"/>
              </w:rPr>
            </w:pPr>
          </w:p>
          <w:p w:rsidR="00EC3635" w:rsidRPr="003A26E5" w:rsidRDefault="00FD6D97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евание</w:t>
            </w:r>
          </w:p>
          <w:p w:rsidR="00CC1703" w:rsidRDefault="00CC1703" w:rsidP="00CD7A59">
            <w:pPr>
              <w:rPr>
                <w:sz w:val="28"/>
                <w:szCs w:val="28"/>
              </w:rPr>
            </w:pPr>
          </w:p>
          <w:p w:rsidR="00CC1703" w:rsidRDefault="00CC1703" w:rsidP="00CD7A59">
            <w:pPr>
              <w:rPr>
                <w:sz w:val="28"/>
                <w:szCs w:val="28"/>
              </w:rPr>
            </w:pPr>
          </w:p>
          <w:p w:rsidR="00CC1703" w:rsidRDefault="00CC1703" w:rsidP="00CD7A59">
            <w:pPr>
              <w:rPr>
                <w:sz w:val="28"/>
                <w:szCs w:val="28"/>
              </w:rPr>
            </w:pPr>
          </w:p>
          <w:p w:rsidR="00CC1703" w:rsidRPr="003A26E5" w:rsidRDefault="00CC1703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EC3635" w:rsidRDefault="00EC3635" w:rsidP="00CD7A59">
            <w:pPr>
              <w:rPr>
                <w:sz w:val="28"/>
                <w:szCs w:val="28"/>
              </w:rPr>
            </w:pPr>
          </w:p>
          <w:p w:rsidR="00CC1703" w:rsidRPr="003A26E5" w:rsidRDefault="00CC1703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FD6D97" w:rsidRDefault="00FD6D97" w:rsidP="00CD7A59">
            <w:pPr>
              <w:rPr>
                <w:sz w:val="28"/>
                <w:szCs w:val="28"/>
              </w:rPr>
            </w:pPr>
          </w:p>
          <w:p w:rsidR="00FD6D97" w:rsidRPr="003A26E5" w:rsidRDefault="00FD6D97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дим-бегаем» Е.Тиличеевой</w:t>
            </w:r>
          </w:p>
          <w:p w:rsidR="00CC1703" w:rsidRPr="003A26E5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ужинки»</w:t>
            </w: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етели  </w:t>
            </w:r>
            <w:proofErr w:type="gramStart"/>
            <w:r>
              <w:rPr>
                <w:sz w:val="28"/>
                <w:szCs w:val="28"/>
              </w:rPr>
              <w:t>гули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FA2CB9" w:rsidRDefault="00FA2CB9" w:rsidP="00CC1703">
            <w:pPr>
              <w:rPr>
                <w:sz w:val="28"/>
                <w:szCs w:val="28"/>
              </w:rPr>
            </w:pPr>
          </w:p>
          <w:p w:rsidR="00CC1703" w:rsidRDefault="00FA2CB9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е ладушки» З.Левина</w:t>
            </w:r>
          </w:p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Таня громко плачет»</w:t>
            </w: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FA2CB9" w:rsidRDefault="00FA2CB9" w:rsidP="00CC1703">
            <w:pPr>
              <w:rPr>
                <w:sz w:val="28"/>
                <w:szCs w:val="28"/>
              </w:rPr>
            </w:pPr>
          </w:p>
          <w:p w:rsidR="00FA2CB9" w:rsidRDefault="00FA2CB9" w:rsidP="00CC1703">
            <w:pPr>
              <w:rPr>
                <w:sz w:val="28"/>
                <w:szCs w:val="28"/>
              </w:rPr>
            </w:pPr>
          </w:p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душки» 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-да-да» Е.Тиличеева.</w:t>
            </w: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8F4CBE" w:rsidRDefault="008F4CBE" w:rsidP="00CC1703">
            <w:pPr>
              <w:rPr>
                <w:sz w:val="28"/>
                <w:szCs w:val="28"/>
              </w:rPr>
            </w:pPr>
          </w:p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ленькая   </w:t>
            </w:r>
            <w:proofErr w:type="spellStart"/>
            <w:r>
              <w:rPr>
                <w:sz w:val="28"/>
                <w:szCs w:val="28"/>
              </w:rPr>
              <w:t>поле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FA2CB9" w:rsidRDefault="00FA2CB9" w:rsidP="00CC1703">
            <w:pPr>
              <w:rPr>
                <w:sz w:val="28"/>
                <w:szCs w:val="28"/>
              </w:rPr>
            </w:pPr>
          </w:p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минка»  </w:t>
            </w:r>
            <w:proofErr w:type="spellStart"/>
            <w:r>
              <w:rPr>
                <w:sz w:val="28"/>
                <w:szCs w:val="28"/>
              </w:rPr>
              <w:t>М.Макшанцева</w:t>
            </w:r>
            <w:proofErr w:type="spellEnd"/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лементарную  ритмичность в движениях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ыполнять простейшие танцевальные движения по показу воспитателя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эмоциональный отклик на </w:t>
            </w:r>
            <w:r w:rsidR="00FA2CB9">
              <w:rPr>
                <w:sz w:val="28"/>
                <w:szCs w:val="28"/>
              </w:rPr>
              <w:t xml:space="preserve"> </w:t>
            </w:r>
            <w:proofErr w:type="spellStart"/>
            <w:r w:rsidR="00FA2CB9">
              <w:rPr>
                <w:sz w:val="28"/>
                <w:szCs w:val="28"/>
              </w:rPr>
              <w:t>муз</w:t>
            </w:r>
            <w:proofErr w:type="gramStart"/>
            <w:r w:rsidR="00FA2CB9">
              <w:rPr>
                <w:sz w:val="28"/>
                <w:szCs w:val="28"/>
              </w:rPr>
              <w:t>.п</w:t>
            </w:r>
            <w:proofErr w:type="gramEnd"/>
            <w:r w:rsidR="00FA2CB9">
              <w:rPr>
                <w:sz w:val="28"/>
                <w:szCs w:val="28"/>
              </w:rPr>
              <w:t>роизведения</w:t>
            </w:r>
            <w:proofErr w:type="spellEnd"/>
            <w:r w:rsidR="00FA2CB9">
              <w:rPr>
                <w:sz w:val="28"/>
                <w:szCs w:val="28"/>
              </w:rPr>
              <w:t>.</w:t>
            </w:r>
          </w:p>
          <w:p w:rsidR="004B0D0D" w:rsidRDefault="00CC1703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ывать у детей эмоциональный отклик на песни различного </w:t>
            </w:r>
            <w:r w:rsidR="00FA2CB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я и характера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подпевать повторяющиеся интонации.</w:t>
            </w:r>
          </w:p>
          <w:p w:rsidR="00CC1703" w:rsidRDefault="00CC1703" w:rsidP="004B0D0D">
            <w:pPr>
              <w:rPr>
                <w:sz w:val="28"/>
                <w:szCs w:val="28"/>
              </w:rPr>
            </w:pP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запоминать плясовые движения, поощрять желание танцевать вместе.</w:t>
            </w:r>
          </w:p>
          <w:p w:rsidR="00CC1703" w:rsidRDefault="00CC1703" w:rsidP="004B0D0D">
            <w:pPr>
              <w:rPr>
                <w:sz w:val="28"/>
                <w:szCs w:val="28"/>
              </w:rPr>
            </w:pP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организации 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 детей в музыкальной игре.</w:t>
            </w: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</w:tr>
      <w:tr w:rsidR="00EC3635" w:rsidRPr="003A26E5" w:rsidTr="00CD7A59">
        <w:trPr>
          <w:trHeight w:val="3396"/>
        </w:trPr>
        <w:tc>
          <w:tcPr>
            <w:tcW w:w="425" w:type="dxa"/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EC363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FD6D97" w:rsidRPr="003A26E5" w:rsidRDefault="00FD6D97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FD6D97" w:rsidRDefault="00FD6D97" w:rsidP="00CD7A59">
            <w:pPr>
              <w:rPr>
                <w:sz w:val="28"/>
                <w:szCs w:val="28"/>
              </w:rPr>
            </w:pPr>
          </w:p>
          <w:p w:rsidR="00CC1703" w:rsidRPr="003A26E5" w:rsidRDefault="00CC1703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</w:p>
          <w:p w:rsidR="00BE272F" w:rsidRPr="003A26E5" w:rsidRDefault="00BE272F" w:rsidP="00CD7A59">
            <w:pPr>
              <w:rPr>
                <w:sz w:val="28"/>
                <w:szCs w:val="28"/>
              </w:rPr>
            </w:pPr>
          </w:p>
          <w:p w:rsidR="00EC3635" w:rsidRPr="003A26E5" w:rsidRDefault="00FD6D97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евание</w:t>
            </w:r>
          </w:p>
          <w:p w:rsidR="00EC3635" w:rsidRDefault="00EC3635" w:rsidP="00CD7A59">
            <w:pPr>
              <w:rPr>
                <w:sz w:val="28"/>
                <w:szCs w:val="28"/>
              </w:rPr>
            </w:pPr>
          </w:p>
          <w:p w:rsidR="00CC1703" w:rsidRDefault="00CC1703" w:rsidP="00CD7A59">
            <w:pPr>
              <w:rPr>
                <w:sz w:val="28"/>
                <w:szCs w:val="28"/>
              </w:rPr>
            </w:pPr>
          </w:p>
          <w:p w:rsidR="00CC1703" w:rsidRDefault="00CC1703" w:rsidP="00CD7A59">
            <w:pPr>
              <w:rPr>
                <w:sz w:val="28"/>
                <w:szCs w:val="28"/>
              </w:rPr>
            </w:pPr>
          </w:p>
          <w:p w:rsidR="00CC1703" w:rsidRDefault="00CC1703" w:rsidP="00CD7A59">
            <w:pPr>
              <w:rPr>
                <w:sz w:val="28"/>
                <w:szCs w:val="28"/>
              </w:rPr>
            </w:pPr>
          </w:p>
          <w:p w:rsidR="00CC1703" w:rsidRPr="003A26E5" w:rsidRDefault="00CC1703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CC1703" w:rsidRDefault="00CC1703" w:rsidP="00CD7A59">
            <w:pPr>
              <w:rPr>
                <w:sz w:val="28"/>
                <w:szCs w:val="28"/>
              </w:rPr>
            </w:pPr>
          </w:p>
          <w:p w:rsidR="00CC1703" w:rsidRPr="003A26E5" w:rsidRDefault="00CC1703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FD6D97" w:rsidRPr="003A26E5" w:rsidRDefault="00FD6D97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дим-бегаем» Е.Тиличеевой</w:t>
            </w:r>
          </w:p>
          <w:p w:rsidR="00CC1703" w:rsidRPr="003A26E5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ужинки»</w:t>
            </w: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етели  </w:t>
            </w:r>
            <w:proofErr w:type="gramStart"/>
            <w:r>
              <w:rPr>
                <w:sz w:val="28"/>
                <w:szCs w:val="28"/>
              </w:rPr>
              <w:t>гули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CC1703" w:rsidRDefault="00FA2CB9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е ладушки» З.Левина</w:t>
            </w:r>
          </w:p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Таня громко плачет»</w:t>
            </w: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душки» 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-да-да» Е.Тиличеева.</w:t>
            </w: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ленькая   </w:t>
            </w:r>
            <w:proofErr w:type="spellStart"/>
            <w:r>
              <w:rPr>
                <w:sz w:val="28"/>
                <w:szCs w:val="28"/>
              </w:rPr>
              <w:t>поле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CC1703" w:rsidRDefault="00CC1703" w:rsidP="00CC1703">
            <w:pPr>
              <w:rPr>
                <w:sz w:val="28"/>
                <w:szCs w:val="28"/>
              </w:rPr>
            </w:pPr>
          </w:p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минка»  </w:t>
            </w:r>
            <w:proofErr w:type="spellStart"/>
            <w:r>
              <w:rPr>
                <w:sz w:val="28"/>
                <w:szCs w:val="28"/>
              </w:rPr>
              <w:t>М.Макшанцева</w:t>
            </w:r>
            <w:proofErr w:type="spellEnd"/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лементарную  ритмичность в движениях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ыполнять простейшие танцевальные движения по показу воспитателя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эмоциональный отклик на 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еде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C1703" w:rsidRDefault="00CC1703" w:rsidP="00CC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ть у детей эмоциональный отклик на песни различного</w:t>
            </w:r>
            <w:r w:rsidR="00FA2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A2CB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я и характера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подпевать повторяющиеся интонации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запоминать плясовые движения, поощрять желание танцевать вместе.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организации </w:t>
            </w:r>
          </w:p>
          <w:p w:rsidR="004B0D0D" w:rsidRDefault="004B0D0D" w:rsidP="004B0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 детей в музыкальной игре.</w:t>
            </w: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</w:tr>
      <w:tr w:rsidR="00EC3635" w:rsidRPr="003A26E5" w:rsidTr="00CD7A59">
        <w:trPr>
          <w:trHeight w:val="3768"/>
        </w:trPr>
        <w:tc>
          <w:tcPr>
            <w:tcW w:w="425" w:type="dxa"/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FD6D97" w:rsidRDefault="00FD6D97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FD6D97" w:rsidRPr="003A26E5" w:rsidRDefault="00FD6D97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3A0346" w:rsidRDefault="003A0346" w:rsidP="00CD7A59">
            <w:pPr>
              <w:rPr>
                <w:sz w:val="28"/>
                <w:szCs w:val="28"/>
              </w:rPr>
            </w:pPr>
          </w:p>
          <w:p w:rsidR="003A0346" w:rsidRDefault="003A0346" w:rsidP="00CD7A59">
            <w:pPr>
              <w:rPr>
                <w:sz w:val="28"/>
                <w:szCs w:val="28"/>
              </w:rPr>
            </w:pPr>
          </w:p>
          <w:p w:rsidR="003A0346" w:rsidRDefault="003A0346" w:rsidP="00CD7A59">
            <w:pPr>
              <w:rPr>
                <w:sz w:val="28"/>
                <w:szCs w:val="28"/>
              </w:rPr>
            </w:pPr>
          </w:p>
          <w:p w:rsidR="003A0346" w:rsidRDefault="003A0346" w:rsidP="00CD7A59">
            <w:pPr>
              <w:rPr>
                <w:sz w:val="28"/>
                <w:szCs w:val="28"/>
              </w:rPr>
            </w:pPr>
          </w:p>
          <w:p w:rsidR="003A0346" w:rsidRPr="003A26E5" w:rsidRDefault="003A0346" w:rsidP="00CD7A59">
            <w:pPr>
              <w:rPr>
                <w:sz w:val="28"/>
                <w:szCs w:val="28"/>
              </w:rPr>
            </w:pPr>
          </w:p>
          <w:p w:rsidR="00EC3635" w:rsidRDefault="00FD6D97" w:rsidP="00CD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евание</w:t>
            </w:r>
          </w:p>
          <w:p w:rsidR="003A0346" w:rsidRPr="003A26E5" w:rsidRDefault="003A0346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3A0346" w:rsidRDefault="003A0346" w:rsidP="00CD7A59">
            <w:pPr>
              <w:rPr>
                <w:sz w:val="28"/>
                <w:szCs w:val="28"/>
              </w:rPr>
            </w:pPr>
          </w:p>
          <w:p w:rsidR="003A0346" w:rsidRPr="003A26E5" w:rsidRDefault="003A0346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Игра </w:t>
            </w: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дим-бегаем» Е.Тиличеевой</w:t>
            </w:r>
          </w:p>
          <w:p w:rsidR="00FA2CB9" w:rsidRPr="003A26E5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ужинки»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етели  </w:t>
            </w:r>
            <w:proofErr w:type="gramStart"/>
            <w:r>
              <w:rPr>
                <w:sz w:val="28"/>
                <w:szCs w:val="28"/>
              </w:rPr>
              <w:t>гули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е ладушки» З.Левина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Таня громко плачет»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душки» 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-да-да» Е.Тиличеева.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ленькая   </w:t>
            </w:r>
            <w:proofErr w:type="spellStart"/>
            <w:r>
              <w:rPr>
                <w:sz w:val="28"/>
                <w:szCs w:val="28"/>
              </w:rPr>
              <w:t>поле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3A0346" w:rsidRDefault="003A0346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минка»  </w:t>
            </w:r>
            <w:proofErr w:type="spellStart"/>
            <w:r>
              <w:rPr>
                <w:sz w:val="28"/>
                <w:szCs w:val="28"/>
              </w:rPr>
              <w:t>М.Макшанцева</w:t>
            </w:r>
            <w:proofErr w:type="spellEnd"/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лементарную  ритмичность в движениях.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ыполнять простейшие танцевальные движения по показу воспитателя.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эмоциональный отклик на 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еде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ть у детей эмоциональный отклик на песни различного  содержания и характера.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подпевать повторяющиеся интонации.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запоминать плясовые движения, поощрять желание танцевать вместе.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организации 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 детей в музыкальной игре.</w:t>
            </w:r>
          </w:p>
          <w:p w:rsidR="00EC3635" w:rsidRPr="003A26E5" w:rsidRDefault="00EC3635" w:rsidP="00FA2CB9">
            <w:pPr>
              <w:rPr>
                <w:sz w:val="28"/>
                <w:szCs w:val="28"/>
              </w:rPr>
            </w:pPr>
          </w:p>
        </w:tc>
      </w:tr>
      <w:tr w:rsidR="00EC3635" w:rsidRPr="003A26E5" w:rsidTr="00CD7A59">
        <w:trPr>
          <w:trHeight w:val="2717"/>
        </w:trPr>
        <w:tc>
          <w:tcPr>
            <w:tcW w:w="425" w:type="dxa"/>
          </w:tcPr>
          <w:p w:rsidR="00EC3635" w:rsidRPr="003A26E5" w:rsidRDefault="00EC3635" w:rsidP="00CD7A59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FD6D97" w:rsidRDefault="00EC3635" w:rsidP="00FD6D97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 </w:t>
            </w:r>
            <w:r w:rsidR="00FD6D97" w:rsidRPr="003A26E5">
              <w:rPr>
                <w:sz w:val="28"/>
                <w:szCs w:val="28"/>
              </w:rPr>
              <w:t>Музыкально – ритмические движения</w:t>
            </w:r>
          </w:p>
          <w:p w:rsidR="00FD6D97" w:rsidRPr="003A26E5" w:rsidRDefault="00FD6D97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Пальчиковая гимнастика</w:t>
            </w:r>
          </w:p>
          <w:p w:rsidR="00FD6D97" w:rsidRPr="003A26E5" w:rsidRDefault="00FD6D97" w:rsidP="00FD6D97">
            <w:pPr>
              <w:rPr>
                <w:sz w:val="28"/>
                <w:szCs w:val="28"/>
              </w:rPr>
            </w:pPr>
          </w:p>
          <w:p w:rsidR="00FD6D97" w:rsidRPr="003A26E5" w:rsidRDefault="00FD6D97" w:rsidP="00FD6D97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>Слушание музыки</w:t>
            </w:r>
          </w:p>
          <w:p w:rsidR="00FD6D97" w:rsidRDefault="00FD6D97" w:rsidP="00FD6D97">
            <w:pPr>
              <w:rPr>
                <w:sz w:val="28"/>
                <w:szCs w:val="28"/>
              </w:rPr>
            </w:pPr>
          </w:p>
          <w:p w:rsidR="00FA2CB9" w:rsidRDefault="00FA2CB9" w:rsidP="00FD6D97">
            <w:pPr>
              <w:rPr>
                <w:sz w:val="28"/>
                <w:szCs w:val="28"/>
              </w:rPr>
            </w:pPr>
          </w:p>
          <w:p w:rsidR="00FA2CB9" w:rsidRDefault="00FA2CB9" w:rsidP="00FD6D97">
            <w:pPr>
              <w:rPr>
                <w:sz w:val="28"/>
                <w:szCs w:val="28"/>
              </w:rPr>
            </w:pPr>
          </w:p>
          <w:p w:rsidR="00FA2CB9" w:rsidRDefault="00FA2CB9" w:rsidP="00FD6D97">
            <w:pPr>
              <w:rPr>
                <w:sz w:val="28"/>
                <w:szCs w:val="28"/>
              </w:rPr>
            </w:pPr>
          </w:p>
          <w:p w:rsidR="00FA2CB9" w:rsidRPr="003A26E5" w:rsidRDefault="00FA2CB9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евание</w:t>
            </w:r>
          </w:p>
          <w:p w:rsidR="00FD6D97" w:rsidRDefault="00FD6D97" w:rsidP="00FD6D97">
            <w:pPr>
              <w:rPr>
                <w:sz w:val="28"/>
                <w:szCs w:val="28"/>
              </w:rPr>
            </w:pPr>
          </w:p>
          <w:p w:rsidR="00FA2CB9" w:rsidRDefault="00FA2CB9" w:rsidP="00FD6D97">
            <w:pPr>
              <w:rPr>
                <w:sz w:val="28"/>
                <w:szCs w:val="28"/>
              </w:rPr>
            </w:pPr>
          </w:p>
          <w:p w:rsidR="00FA2CB9" w:rsidRPr="003A26E5" w:rsidRDefault="00FA2CB9" w:rsidP="00FD6D97">
            <w:pPr>
              <w:rPr>
                <w:sz w:val="28"/>
                <w:szCs w:val="28"/>
              </w:rPr>
            </w:pPr>
          </w:p>
          <w:p w:rsidR="00FD6D97" w:rsidRPr="003A26E5" w:rsidRDefault="00FD6D97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  <w:r w:rsidRPr="003A26E5">
              <w:rPr>
                <w:sz w:val="28"/>
                <w:szCs w:val="28"/>
              </w:rPr>
              <w:t xml:space="preserve">Пляска </w:t>
            </w:r>
          </w:p>
          <w:p w:rsidR="00FA2CB9" w:rsidRDefault="00FA2CB9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</w:p>
          <w:p w:rsidR="00FD6D97" w:rsidRDefault="00FD6D97" w:rsidP="00FD6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дим-бегаем» Е.Тиличеевой</w:t>
            </w:r>
          </w:p>
          <w:p w:rsidR="00FA2CB9" w:rsidRPr="003A26E5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ужинки»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етели  </w:t>
            </w:r>
            <w:proofErr w:type="gramStart"/>
            <w:r>
              <w:rPr>
                <w:sz w:val="28"/>
                <w:szCs w:val="28"/>
              </w:rPr>
              <w:t>гули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е ладушки» З.Левина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Таня громко плачет»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душки» 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-да-да» Е.Тиличеева.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ленькая   </w:t>
            </w:r>
            <w:proofErr w:type="spellStart"/>
            <w:r>
              <w:rPr>
                <w:sz w:val="28"/>
                <w:szCs w:val="28"/>
              </w:rPr>
              <w:t>поле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минка»  </w:t>
            </w:r>
            <w:proofErr w:type="spellStart"/>
            <w:r>
              <w:rPr>
                <w:sz w:val="28"/>
                <w:szCs w:val="28"/>
              </w:rPr>
              <w:t>М.Макшанцева</w:t>
            </w:r>
            <w:proofErr w:type="spellEnd"/>
          </w:p>
          <w:p w:rsidR="00EC3635" w:rsidRPr="003A26E5" w:rsidRDefault="00EC3635" w:rsidP="00CD7A59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лементарную  ритмичность в движениях.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ыполнять простейшие танцевальные движения по показу воспитателя.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эмоциональный отклик на 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еде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ывать у детей 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ый отклик на песни различного  содержания и характера.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 подпевать повторяющиеся интонации.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запоминать плясовые движения, поощрять желание танцевать вместе.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организации </w:t>
            </w:r>
          </w:p>
          <w:p w:rsidR="00FA2CB9" w:rsidRDefault="00FA2CB9" w:rsidP="00FA2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 детей в музыкальной игре.</w:t>
            </w:r>
          </w:p>
          <w:p w:rsidR="00EC3635" w:rsidRPr="003A26E5" w:rsidRDefault="00EC3635" w:rsidP="00FA2CB9">
            <w:pPr>
              <w:rPr>
                <w:sz w:val="28"/>
                <w:szCs w:val="28"/>
              </w:rPr>
            </w:pPr>
          </w:p>
        </w:tc>
      </w:tr>
    </w:tbl>
    <w:p w:rsidR="00EC3635" w:rsidRPr="005070F0" w:rsidRDefault="00EC3635">
      <w:pPr>
        <w:rPr>
          <w:sz w:val="28"/>
          <w:szCs w:val="28"/>
        </w:rPr>
      </w:pPr>
    </w:p>
    <w:sectPr w:rsidR="00EC3635" w:rsidRPr="005070F0" w:rsidSect="00560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158A"/>
    <w:rsid w:val="0003164B"/>
    <w:rsid w:val="00043310"/>
    <w:rsid w:val="000602DC"/>
    <w:rsid w:val="00064733"/>
    <w:rsid w:val="00071494"/>
    <w:rsid w:val="000738B1"/>
    <w:rsid w:val="00076233"/>
    <w:rsid w:val="0008506C"/>
    <w:rsid w:val="0009051E"/>
    <w:rsid w:val="000A2D53"/>
    <w:rsid w:val="000B1BA8"/>
    <w:rsid w:val="000B43FD"/>
    <w:rsid w:val="000C47B1"/>
    <w:rsid w:val="000D7DCC"/>
    <w:rsid w:val="000E7C8E"/>
    <w:rsid w:val="001165AE"/>
    <w:rsid w:val="001427A2"/>
    <w:rsid w:val="00142C0D"/>
    <w:rsid w:val="0016557F"/>
    <w:rsid w:val="001718E5"/>
    <w:rsid w:val="00181B73"/>
    <w:rsid w:val="0018477C"/>
    <w:rsid w:val="00192D99"/>
    <w:rsid w:val="001A523B"/>
    <w:rsid w:val="001A53F3"/>
    <w:rsid w:val="001D538D"/>
    <w:rsid w:val="00215D8F"/>
    <w:rsid w:val="00221AD2"/>
    <w:rsid w:val="00225EAC"/>
    <w:rsid w:val="0024468E"/>
    <w:rsid w:val="00251272"/>
    <w:rsid w:val="00253651"/>
    <w:rsid w:val="00270B1B"/>
    <w:rsid w:val="002B2B79"/>
    <w:rsid w:val="002C49E7"/>
    <w:rsid w:val="002E2D00"/>
    <w:rsid w:val="002E736C"/>
    <w:rsid w:val="002F0DD6"/>
    <w:rsid w:val="002F3B78"/>
    <w:rsid w:val="002F6D45"/>
    <w:rsid w:val="00307A0D"/>
    <w:rsid w:val="00332DCE"/>
    <w:rsid w:val="003714EA"/>
    <w:rsid w:val="003749C8"/>
    <w:rsid w:val="00385FA9"/>
    <w:rsid w:val="003A0346"/>
    <w:rsid w:val="003A26E5"/>
    <w:rsid w:val="003E1EE8"/>
    <w:rsid w:val="003E2BF7"/>
    <w:rsid w:val="0040335F"/>
    <w:rsid w:val="004A0FEE"/>
    <w:rsid w:val="004B0D0D"/>
    <w:rsid w:val="004C4607"/>
    <w:rsid w:val="004D0C6B"/>
    <w:rsid w:val="004E431E"/>
    <w:rsid w:val="004F31A8"/>
    <w:rsid w:val="00503F17"/>
    <w:rsid w:val="005070F0"/>
    <w:rsid w:val="00552848"/>
    <w:rsid w:val="005563CD"/>
    <w:rsid w:val="00560D0A"/>
    <w:rsid w:val="005B5A87"/>
    <w:rsid w:val="005C2AA3"/>
    <w:rsid w:val="005D6CA4"/>
    <w:rsid w:val="005F0B54"/>
    <w:rsid w:val="005F4472"/>
    <w:rsid w:val="005F4D64"/>
    <w:rsid w:val="006164E9"/>
    <w:rsid w:val="00624645"/>
    <w:rsid w:val="00624EEE"/>
    <w:rsid w:val="00692421"/>
    <w:rsid w:val="006E075F"/>
    <w:rsid w:val="006E11A9"/>
    <w:rsid w:val="007121ED"/>
    <w:rsid w:val="0071405B"/>
    <w:rsid w:val="00730654"/>
    <w:rsid w:val="00730C3E"/>
    <w:rsid w:val="00731F3A"/>
    <w:rsid w:val="00751169"/>
    <w:rsid w:val="00762668"/>
    <w:rsid w:val="007719D6"/>
    <w:rsid w:val="007937F7"/>
    <w:rsid w:val="007B3F96"/>
    <w:rsid w:val="007D1F62"/>
    <w:rsid w:val="007F10D7"/>
    <w:rsid w:val="007F5051"/>
    <w:rsid w:val="008003EE"/>
    <w:rsid w:val="00800C3F"/>
    <w:rsid w:val="0083318D"/>
    <w:rsid w:val="008557BB"/>
    <w:rsid w:val="00856695"/>
    <w:rsid w:val="00876E63"/>
    <w:rsid w:val="00877F11"/>
    <w:rsid w:val="008A1081"/>
    <w:rsid w:val="008D14A8"/>
    <w:rsid w:val="008D37FE"/>
    <w:rsid w:val="008E046B"/>
    <w:rsid w:val="008E7033"/>
    <w:rsid w:val="008E735B"/>
    <w:rsid w:val="008F117B"/>
    <w:rsid w:val="008F4CBE"/>
    <w:rsid w:val="0095158A"/>
    <w:rsid w:val="00975F92"/>
    <w:rsid w:val="0098295E"/>
    <w:rsid w:val="00982BB9"/>
    <w:rsid w:val="00983B14"/>
    <w:rsid w:val="0098642B"/>
    <w:rsid w:val="009B0AFC"/>
    <w:rsid w:val="009D0B8A"/>
    <w:rsid w:val="009E7CDB"/>
    <w:rsid w:val="009F609B"/>
    <w:rsid w:val="00A0204A"/>
    <w:rsid w:val="00A30208"/>
    <w:rsid w:val="00A315E0"/>
    <w:rsid w:val="00A646EB"/>
    <w:rsid w:val="00A67F10"/>
    <w:rsid w:val="00A7677F"/>
    <w:rsid w:val="00A84AEF"/>
    <w:rsid w:val="00AE1195"/>
    <w:rsid w:val="00AF2FBC"/>
    <w:rsid w:val="00B0277A"/>
    <w:rsid w:val="00B23FBC"/>
    <w:rsid w:val="00B54B64"/>
    <w:rsid w:val="00BC397D"/>
    <w:rsid w:val="00BE272F"/>
    <w:rsid w:val="00BF03D9"/>
    <w:rsid w:val="00BF22AE"/>
    <w:rsid w:val="00C179A0"/>
    <w:rsid w:val="00C25289"/>
    <w:rsid w:val="00C44250"/>
    <w:rsid w:val="00C458D8"/>
    <w:rsid w:val="00C526A0"/>
    <w:rsid w:val="00C64BB0"/>
    <w:rsid w:val="00CA2623"/>
    <w:rsid w:val="00CB0AF9"/>
    <w:rsid w:val="00CC1703"/>
    <w:rsid w:val="00CD7A59"/>
    <w:rsid w:val="00D00AD9"/>
    <w:rsid w:val="00D23E74"/>
    <w:rsid w:val="00D256BA"/>
    <w:rsid w:val="00D33C9A"/>
    <w:rsid w:val="00D37DDD"/>
    <w:rsid w:val="00D4796A"/>
    <w:rsid w:val="00D55EC8"/>
    <w:rsid w:val="00D563A6"/>
    <w:rsid w:val="00D6694A"/>
    <w:rsid w:val="00D73A5C"/>
    <w:rsid w:val="00D76F9B"/>
    <w:rsid w:val="00DA7FF6"/>
    <w:rsid w:val="00DC1F8B"/>
    <w:rsid w:val="00DD6009"/>
    <w:rsid w:val="00DE58D2"/>
    <w:rsid w:val="00DE6145"/>
    <w:rsid w:val="00DF168A"/>
    <w:rsid w:val="00E03F98"/>
    <w:rsid w:val="00E5504C"/>
    <w:rsid w:val="00E8063F"/>
    <w:rsid w:val="00E817EA"/>
    <w:rsid w:val="00EC3635"/>
    <w:rsid w:val="00F0478D"/>
    <w:rsid w:val="00F04B76"/>
    <w:rsid w:val="00F54084"/>
    <w:rsid w:val="00F57CFF"/>
    <w:rsid w:val="00F91343"/>
    <w:rsid w:val="00F94959"/>
    <w:rsid w:val="00F976F2"/>
    <w:rsid w:val="00FA2CB9"/>
    <w:rsid w:val="00FD6D97"/>
    <w:rsid w:val="00FE30BE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B7B43-948A-4FEA-8A0D-5457BA9E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7</Pages>
  <Words>5236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137</cp:revision>
  <dcterms:created xsi:type="dcterms:W3CDTF">2012-07-03T09:24:00Z</dcterms:created>
  <dcterms:modified xsi:type="dcterms:W3CDTF">2013-10-17T08:39:00Z</dcterms:modified>
</cp:coreProperties>
</file>